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1183514"/>
        <w:docPartObj>
          <w:docPartGallery w:val="Cover Pages"/>
          <w:docPartUnique/>
        </w:docPartObj>
      </w:sdtPr>
      <w:sdtContent>
        <w:p w14:paraId="0569F051" w14:textId="30F8DEDD" w:rsidR="004F60B5" w:rsidRDefault="004F60B5">
          <w:r>
            <w:rPr>
              <w:noProof/>
            </w:rPr>
            <mc:AlternateContent>
              <mc:Choice Requires="wpg">
                <w:drawing>
                  <wp:anchor distT="0" distB="0" distL="114300" distR="114300" simplePos="0" relativeHeight="251662336" behindDoc="0" locked="0" layoutInCell="1" allowOverlap="1" wp14:anchorId="4C34F72B" wp14:editId="26FAF8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EF22B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25A636" wp14:editId="10660B8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26F68AE4" w:rsidR="004F60B5" w:rsidRDefault="004F60B5">
                                    <w:pPr>
                                      <w:pStyle w:val="Sansinterligne"/>
                                      <w:jc w:val="right"/>
                                      <w:rPr>
                                        <w:color w:val="595959" w:themeColor="text1" w:themeTint="A6"/>
                                        <w:sz w:val="28"/>
                                        <w:szCs w:val="28"/>
                                      </w:rPr>
                                    </w:pPr>
                                    <w:r>
                                      <w:rPr>
                                        <w:color w:val="595959" w:themeColor="text1" w:themeTint="A6"/>
                                        <w:sz w:val="28"/>
                                        <w:szCs w:val="28"/>
                                      </w:rPr>
                                      <w:t>Lisa Ricci</w:t>
                                    </w:r>
                                  </w:p>
                                </w:sdtContent>
                              </w:sdt>
                              <w:p w14:paraId="4602262D" w14:textId="77777777" w:rsidR="004F60B5"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4F60B5">
                                      <w:rPr>
                                        <w:color w:val="595959" w:themeColor="text1" w:themeTint="A6"/>
                                        <w:sz w:val="18"/>
                                        <w:szCs w:val="18"/>
                                      </w:rPr>
                                      <w:t>[Adresse de courri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25A63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EC017F" w14:textId="26F68AE4" w:rsidR="004F60B5" w:rsidRDefault="004F60B5">
                              <w:pPr>
                                <w:pStyle w:val="Sansinterligne"/>
                                <w:jc w:val="right"/>
                                <w:rPr>
                                  <w:color w:val="595959" w:themeColor="text1" w:themeTint="A6"/>
                                  <w:sz w:val="28"/>
                                  <w:szCs w:val="28"/>
                                </w:rPr>
                              </w:pPr>
                              <w:r>
                                <w:rPr>
                                  <w:color w:val="595959" w:themeColor="text1" w:themeTint="A6"/>
                                  <w:sz w:val="28"/>
                                  <w:szCs w:val="28"/>
                                </w:rPr>
                                <w:t>Lisa Ricci</w:t>
                              </w:r>
                            </w:p>
                          </w:sdtContent>
                        </w:sdt>
                        <w:p w14:paraId="4602262D" w14:textId="77777777" w:rsidR="004F60B5"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4F60B5">
                                <w:rPr>
                                  <w:color w:val="595959" w:themeColor="text1" w:themeTint="A6"/>
                                  <w:sz w:val="18"/>
                                  <w:szCs w:val="18"/>
                                </w:rPr>
                                <w:t>[Adresse de courri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D536CD" wp14:editId="4FA41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135E" w14:textId="4D320716" w:rsidR="004F60B5" w:rsidRPr="004F60B5" w:rsidRDefault="00884875" w:rsidP="004F60B5">
                                <w:pPr>
                                  <w:pStyle w:val="Sansinterligne"/>
                                  <w:jc w:val="right"/>
                                  <w:rPr>
                                    <w:color w:val="4472C4" w:themeColor="accent1"/>
                                    <w:sz w:val="28"/>
                                    <w:szCs w:val="28"/>
                                  </w:rPr>
                                </w:pPr>
                                <w:r>
                                  <w:rPr>
                                    <w:color w:val="4472C4" w:themeColor="accent1"/>
                                    <w:sz w:val="28"/>
                                    <w:szCs w:val="28"/>
                                  </w:rPr>
                                  <w:t>Date de passage du Tit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D536CD"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CE135E" w14:textId="4D320716" w:rsidR="004F60B5" w:rsidRPr="004F60B5" w:rsidRDefault="00884875" w:rsidP="004F60B5">
                          <w:pPr>
                            <w:pStyle w:val="Sansinterligne"/>
                            <w:jc w:val="right"/>
                            <w:rPr>
                              <w:color w:val="4472C4" w:themeColor="accent1"/>
                              <w:sz w:val="28"/>
                              <w:szCs w:val="28"/>
                            </w:rPr>
                          </w:pPr>
                          <w:r>
                            <w:rPr>
                              <w:color w:val="4472C4" w:themeColor="accent1"/>
                              <w:sz w:val="28"/>
                              <w:szCs w:val="28"/>
                            </w:rPr>
                            <w:t>Date de passage du Titr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99C45E" wp14:editId="570F2D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3586A" w14:textId="55114E20" w:rsidR="004F60B5"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0B5">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99C45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63586A" w14:textId="55114E20" w:rsidR="004F60B5"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0B5">
                                <w:rPr>
                                  <w:caps/>
                                  <w:color w:val="4472C4"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43DB89" w14:textId="71380BCC" w:rsidR="004F60B5" w:rsidRDefault="004F60B5">
                              <w:pPr>
                                <w:jc w:val="right"/>
                                <w:rPr>
                                  <w:smallCaps/>
                                  <w:color w:val="404040" w:themeColor="text1" w:themeTint="BF"/>
                                  <w:sz w:val="36"/>
                                  <w:szCs w:val="36"/>
                                </w:rPr>
                              </w:pPr>
                              <w:r>
                                <w:rPr>
                                  <w:color w:val="404040" w:themeColor="text1" w:themeTint="BF"/>
                                  <w:sz w:val="36"/>
                                  <w:szCs w:val="36"/>
                                </w:rPr>
                                <w:t>Titre Professionnel Développeur Web et Web Mobile</w:t>
                              </w:r>
                            </w:p>
                          </w:sdtContent>
                        </w:sdt>
                      </w:txbxContent>
                    </v:textbox>
                    <w10:wrap type="square" anchorx="page" anchory="page"/>
                  </v:shape>
                </w:pict>
              </mc:Fallback>
            </mc:AlternateContent>
          </w:r>
        </w:p>
        <w:p w14:paraId="20BCDB68" w14:textId="0839FAF4" w:rsidR="004F60B5" w:rsidRDefault="00000000"/>
      </w:sdtContent>
    </w:sdt>
    <w:p w14:paraId="2B691B31" w14:textId="6765CBFE" w:rsidR="0055785C" w:rsidRDefault="00323955">
      <w:r>
        <w:rPr>
          <w:noProof/>
        </w:rPr>
        <w:drawing>
          <wp:inline distT="0" distB="0" distL="0" distR="0" wp14:anchorId="5C8A0E7B" wp14:editId="6369EAAF">
            <wp:extent cx="10858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065" cy="1086065"/>
                    </a:xfrm>
                    <a:prstGeom prst="rect">
                      <a:avLst/>
                    </a:prstGeom>
                    <a:noFill/>
                  </pic:spPr>
                </pic:pic>
              </a:graphicData>
            </a:graphic>
          </wp:inline>
        </w:drawing>
      </w:r>
      <w:r>
        <w:rPr>
          <w:noProof/>
        </w:rPr>
        <w:t xml:space="preserve">   </w:t>
      </w:r>
      <w:r>
        <w:rPr>
          <w:noProof/>
        </w:rPr>
        <w:drawing>
          <wp:inline distT="0" distB="0" distL="0" distR="0" wp14:anchorId="10A78C9D" wp14:editId="7D5B76AD">
            <wp:extent cx="1419225" cy="75579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786" cy="757692"/>
                    </a:xfrm>
                    <a:prstGeom prst="rect">
                      <a:avLst/>
                    </a:prstGeom>
                    <a:noFill/>
                  </pic:spPr>
                </pic:pic>
              </a:graphicData>
            </a:graphic>
          </wp:inline>
        </w:drawing>
      </w:r>
    </w:p>
    <w:p w14:paraId="44EE5107" w14:textId="54BCBF6D" w:rsidR="00323955" w:rsidRDefault="00323955">
      <w:r>
        <w:t xml:space="preserve">      </w:t>
      </w:r>
    </w:p>
    <w:p w14:paraId="7DC502B1" w14:textId="041002E7" w:rsidR="00CA1EB9" w:rsidRDefault="00CA1EB9">
      <w:r>
        <w:br w:type="page"/>
      </w:r>
    </w:p>
    <w:sdt>
      <w:sdtPr>
        <w:rPr>
          <w:rFonts w:asciiTheme="minorHAnsi" w:eastAsiaTheme="minorHAnsi" w:hAnsiTheme="minorHAnsi" w:cstheme="minorBidi"/>
          <w:color w:val="auto"/>
          <w:sz w:val="22"/>
          <w:szCs w:val="22"/>
          <w:lang w:eastAsia="en-US"/>
        </w:rPr>
        <w:id w:val="284166132"/>
        <w:docPartObj>
          <w:docPartGallery w:val="Table of Contents"/>
          <w:docPartUnique/>
        </w:docPartObj>
      </w:sdtPr>
      <w:sdtEndPr>
        <w:rPr>
          <w:b/>
          <w:bCs/>
        </w:rPr>
      </w:sdtEndPr>
      <w:sdtContent>
        <w:p w14:paraId="02DB2173" w14:textId="5BCAA711" w:rsidR="00CA1EB9" w:rsidRDefault="00CA1EB9">
          <w:pPr>
            <w:pStyle w:val="En-ttedetabledesmatires"/>
          </w:pPr>
          <w:r>
            <w:t>Table des matières</w:t>
          </w:r>
        </w:p>
        <w:p w14:paraId="04F79DE3" w14:textId="42381944" w:rsidR="002019BB" w:rsidRDefault="00CA1EB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4166881" w:history="1">
            <w:r w:rsidR="002019BB" w:rsidRPr="00AB4D2B">
              <w:rPr>
                <w:rStyle w:val="Lienhypertexte"/>
                <w:rFonts w:cstheme="minorHAnsi"/>
                <w:b/>
                <w:bCs/>
                <w:noProof/>
              </w:rPr>
              <w:t>Remerciements</w:t>
            </w:r>
            <w:r w:rsidR="002019BB">
              <w:rPr>
                <w:noProof/>
                <w:webHidden/>
              </w:rPr>
              <w:tab/>
            </w:r>
            <w:r w:rsidR="002019BB">
              <w:rPr>
                <w:noProof/>
                <w:webHidden/>
              </w:rPr>
              <w:fldChar w:fldCharType="begin"/>
            </w:r>
            <w:r w:rsidR="002019BB">
              <w:rPr>
                <w:noProof/>
                <w:webHidden/>
              </w:rPr>
              <w:instrText xml:space="preserve"> PAGEREF _Toc124166881 \h </w:instrText>
            </w:r>
            <w:r w:rsidR="002019BB">
              <w:rPr>
                <w:noProof/>
                <w:webHidden/>
              </w:rPr>
            </w:r>
            <w:r w:rsidR="002019BB">
              <w:rPr>
                <w:noProof/>
                <w:webHidden/>
              </w:rPr>
              <w:fldChar w:fldCharType="separate"/>
            </w:r>
            <w:r w:rsidR="002019BB">
              <w:rPr>
                <w:noProof/>
                <w:webHidden/>
              </w:rPr>
              <w:t>3</w:t>
            </w:r>
            <w:r w:rsidR="002019BB">
              <w:rPr>
                <w:noProof/>
                <w:webHidden/>
              </w:rPr>
              <w:fldChar w:fldCharType="end"/>
            </w:r>
          </w:hyperlink>
        </w:p>
        <w:p w14:paraId="2A70D313" w14:textId="2D3B9C68" w:rsidR="002019BB" w:rsidRDefault="00000000">
          <w:pPr>
            <w:pStyle w:val="TM1"/>
            <w:tabs>
              <w:tab w:val="left" w:pos="440"/>
              <w:tab w:val="right" w:leader="dot" w:pos="9062"/>
            </w:tabs>
            <w:rPr>
              <w:rFonts w:eastAsiaTheme="minorEastAsia"/>
              <w:noProof/>
              <w:lang w:eastAsia="fr-FR"/>
            </w:rPr>
          </w:pPr>
          <w:hyperlink w:anchor="_Toc124166882" w:history="1">
            <w:r w:rsidR="002019BB" w:rsidRPr="00AB4D2B">
              <w:rPr>
                <w:rStyle w:val="Lienhypertexte"/>
                <w:rFonts w:cstheme="minorHAnsi"/>
                <w:b/>
                <w:bCs/>
                <w:noProof/>
              </w:rPr>
              <w:t>I.</w:t>
            </w:r>
            <w:r w:rsidR="002019BB">
              <w:rPr>
                <w:rFonts w:eastAsiaTheme="minorEastAsia"/>
                <w:noProof/>
                <w:lang w:eastAsia="fr-FR"/>
              </w:rPr>
              <w:tab/>
            </w:r>
            <w:r w:rsidR="002019BB" w:rsidRPr="00AB4D2B">
              <w:rPr>
                <w:rStyle w:val="Lienhypertexte"/>
                <w:rFonts w:cstheme="minorHAnsi"/>
                <w:b/>
                <w:bCs/>
                <w:noProof/>
              </w:rPr>
              <w:t>Introduction</w:t>
            </w:r>
            <w:r w:rsidR="002019BB">
              <w:rPr>
                <w:noProof/>
                <w:webHidden/>
              </w:rPr>
              <w:tab/>
            </w:r>
            <w:r w:rsidR="002019BB">
              <w:rPr>
                <w:noProof/>
                <w:webHidden/>
              </w:rPr>
              <w:fldChar w:fldCharType="begin"/>
            </w:r>
            <w:r w:rsidR="002019BB">
              <w:rPr>
                <w:noProof/>
                <w:webHidden/>
              </w:rPr>
              <w:instrText xml:space="preserve"> PAGEREF _Toc124166882 \h </w:instrText>
            </w:r>
            <w:r w:rsidR="002019BB">
              <w:rPr>
                <w:noProof/>
                <w:webHidden/>
              </w:rPr>
            </w:r>
            <w:r w:rsidR="002019BB">
              <w:rPr>
                <w:noProof/>
                <w:webHidden/>
              </w:rPr>
              <w:fldChar w:fldCharType="separate"/>
            </w:r>
            <w:r w:rsidR="002019BB">
              <w:rPr>
                <w:noProof/>
                <w:webHidden/>
              </w:rPr>
              <w:t>4</w:t>
            </w:r>
            <w:r w:rsidR="002019BB">
              <w:rPr>
                <w:noProof/>
                <w:webHidden/>
              </w:rPr>
              <w:fldChar w:fldCharType="end"/>
            </w:r>
          </w:hyperlink>
        </w:p>
        <w:p w14:paraId="455E4FED" w14:textId="23D50177" w:rsidR="002019BB" w:rsidRDefault="00000000">
          <w:pPr>
            <w:pStyle w:val="TM1"/>
            <w:tabs>
              <w:tab w:val="left" w:pos="440"/>
              <w:tab w:val="right" w:leader="dot" w:pos="9062"/>
            </w:tabs>
            <w:rPr>
              <w:rFonts w:eastAsiaTheme="minorEastAsia"/>
              <w:noProof/>
              <w:lang w:eastAsia="fr-FR"/>
            </w:rPr>
          </w:pPr>
          <w:hyperlink w:anchor="_Toc124166883" w:history="1">
            <w:r w:rsidR="002019BB" w:rsidRPr="00AB4D2B">
              <w:rPr>
                <w:rStyle w:val="Lienhypertexte"/>
                <w:rFonts w:cstheme="minorHAnsi"/>
                <w:b/>
                <w:bCs/>
                <w:noProof/>
              </w:rPr>
              <w:t>II.</w:t>
            </w:r>
            <w:r w:rsidR="002019BB">
              <w:rPr>
                <w:rFonts w:eastAsiaTheme="minorEastAsia"/>
                <w:noProof/>
                <w:lang w:eastAsia="fr-FR"/>
              </w:rPr>
              <w:tab/>
            </w:r>
            <w:r w:rsidR="002019BB" w:rsidRPr="00AB4D2B">
              <w:rPr>
                <w:rStyle w:val="Lienhypertexte"/>
                <w:rFonts w:cstheme="minorHAnsi"/>
                <w:b/>
                <w:bCs/>
                <w:noProof/>
              </w:rPr>
              <w:t>Résumé du Projet</w:t>
            </w:r>
            <w:r w:rsidR="002019BB">
              <w:rPr>
                <w:noProof/>
                <w:webHidden/>
              </w:rPr>
              <w:tab/>
            </w:r>
            <w:r w:rsidR="002019BB">
              <w:rPr>
                <w:noProof/>
                <w:webHidden/>
              </w:rPr>
              <w:fldChar w:fldCharType="begin"/>
            </w:r>
            <w:r w:rsidR="002019BB">
              <w:rPr>
                <w:noProof/>
                <w:webHidden/>
              </w:rPr>
              <w:instrText xml:space="preserve"> PAGEREF _Toc124166883 \h </w:instrText>
            </w:r>
            <w:r w:rsidR="002019BB">
              <w:rPr>
                <w:noProof/>
                <w:webHidden/>
              </w:rPr>
            </w:r>
            <w:r w:rsidR="002019BB">
              <w:rPr>
                <w:noProof/>
                <w:webHidden/>
              </w:rPr>
              <w:fldChar w:fldCharType="separate"/>
            </w:r>
            <w:r w:rsidR="002019BB">
              <w:rPr>
                <w:noProof/>
                <w:webHidden/>
              </w:rPr>
              <w:t>5</w:t>
            </w:r>
            <w:r w:rsidR="002019BB">
              <w:rPr>
                <w:noProof/>
                <w:webHidden/>
              </w:rPr>
              <w:fldChar w:fldCharType="end"/>
            </w:r>
          </w:hyperlink>
        </w:p>
        <w:p w14:paraId="4E2D10A3" w14:textId="6E17C3E8" w:rsidR="002019BB" w:rsidRDefault="00000000">
          <w:pPr>
            <w:pStyle w:val="TM1"/>
            <w:tabs>
              <w:tab w:val="left" w:pos="660"/>
              <w:tab w:val="right" w:leader="dot" w:pos="9062"/>
            </w:tabs>
            <w:rPr>
              <w:rFonts w:eastAsiaTheme="minorEastAsia"/>
              <w:noProof/>
              <w:lang w:eastAsia="fr-FR"/>
            </w:rPr>
          </w:pPr>
          <w:hyperlink w:anchor="_Toc124166884" w:history="1">
            <w:r w:rsidR="002019BB" w:rsidRPr="00AB4D2B">
              <w:rPr>
                <w:rStyle w:val="Lienhypertexte"/>
                <w:rFonts w:cstheme="minorHAnsi"/>
                <w:b/>
                <w:bCs/>
                <w:noProof/>
              </w:rPr>
              <w:t>III.</w:t>
            </w:r>
            <w:r w:rsidR="002019BB">
              <w:rPr>
                <w:rFonts w:eastAsiaTheme="minorEastAsia"/>
                <w:noProof/>
                <w:lang w:eastAsia="fr-FR"/>
              </w:rPr>
              <w:t xml:space="preserve">    </w:t>
            </w:r>
            <w:r w:rsidR="002019BB" w:rsidRPr="00AB4D2B">
              <w:rPr>
                <w:rStyle w:val="Lienhypertexte"/>
                <w:rFonts w:cstheme="minorHAnsi"/>
                <w:b/>
                <w:bCs/>
                <w:noProof/>
              </w:rPr>
              <w:t>Cahier des Charges</w:t>
            </w:r>
            <w:r w:rsidR="002019BB">
              <w:rPr>
                <w:noProof/>
                <w:webHidden/>
              </w:rPr>
              <w:tab/>
            </w:r>
            <w:r w:rsidR="002019BB">
              <w:rPr>
                <w:noProof/>
                <w:webHidden/>
              </w:rPr>
              <w:fldChar w:fldCharType="begin"/>
            </w:r>
            <w:r w:rsidR="002019BB">
              <w:rPr>
                <w:noProof/>
                <w:webHidden/>
              </w:rPr>
              <w:instrText xml:space="preserve"> PAGEREF _Toc12416688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1E41961" w14:textId="3151CE87" w:rsidR="002019BB" w:rsidRDefault="00000000">
          <w:pPr>
            <w:pStyle w:val="TM2"/>
            <w:tabs>
              <w:tab w:val="left" w:pos="880"/>
              <w:tab w:val="right" w:leader="dot" w:pos="9062"/>
            </w:tabs>
            <w:rPr>
              <w:rFonts w:eastAsiaTheme="minorEastAsia"/>
              <w:noProof/>
              <w:lang w:eastAsia="fr-FR"/>
            </w:rPr>
          </w:pPr>
          <w:hyperlink w:anchor="_Toc124166885" w:history="1">
            <w:r w:rsidR="002019BB" w:rsidRPr="00AB4D2B">
              <w:rPr>
                <w:rStyle w:val="Lienhypertexte"/>
                <w:rFonts w:cstheme="minorHAnsi"/>
                <w:noProof/>
              </w:rPr>
              <w:t>3.1</w:t>
            </w:r>
            <w:r w:rsidR="002019BB">
              <w:rPr>
                <w:rFonts w:eastAsiaTheme="minorEastAsia"/>
                <w:noProof/>
                <w:lang w:eastAsia="fr-FR"/>
              </w:rPr>
              <w:tab/>
            </w:r>
            <w:r w:rsidR="002019BB" w:rsidRPr="00AB4D2B">
              <w:rPr>
                <w:rStyle w:val="Lienhypertexte"/>
                <w:rFonts w:cstheme="minorHAnsi"/>
                <w:noProof/>
              </w:rPr>
              <w:t>La Conceptualisation du Web</w:t>
            </w:r>
            <w:r w:rsidR="002019BB">
              <w:rPr>
                <w:noProof/>
                <w:webHidden/>
              </w:rPr>
              <w:tab/>
            </w:r>
            <w:r w:rsidR="002019BB">
              <w:rPr>
                <w:noProof/>
                <w:webHidden/>
              </w:rPr>
              <w:fldChar w:fldCharType="begin"/>
            </w:r>
            <w:r w:rsidR="002019BB">
              <w:rPr>
                <w:noProof/>
                <w:webHidden/>
              </w:rPr>
              <w:instrText xml:space="preserve"> PAGEREF _Toc12416688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6AE61C0" w14:textId="5743709F" w:rsidR="002019BB" w:rsidRDefault="00000000">
          <w:pPr>
            <w:pStyle w:val="TM2"/>
            <w:tabs>
              <w:tab w:val="left" w:pos="880"/>
              <w:tab w:val="right" w:leader="dot" w:pos="9062"/>
            </w:tabs>
            <w:rPr>
              <w:rFonts w:eastAsiaTheme="minorEastAsia"/>
              <w:noProof/>
              <w:lang w:eastAsia="fr-FR"/>
            </w:rPr>
          </w:pPr>
          <w:hyperlink w:anchor="_Toc124166886" w:history="1">
            <w:r w:rsidR="002019BB" w:rsidRPr="00AB4D2B">
              <w:rPr>
                <w:rStyle w:val="Lienhypertexte"/>
                <w:rFonts w:cstheme="minorHAnsi"/>
                <w:noProof/>
              </w:rPr>
              <w:t>3.2</w:t>
            </w:r>
            <w:r w:rsidR="002019BB">
              <w:rPr>
                <w:rFonts w:eastAsiaTheme="minorEastAsia"/>
                <w:noProof/>
                <w:lang w:eastAsia="fr-FR"/>
              </w:rPr>
              <w:tab/>
            </w:r>
            <w:r w:rsidR="002019BB" w:rsidRPr="00AB4D2B">
              <w:rPr>
                <w:rStyle w:val="Lienhypertexte"/>
                <w:rFonts w:cstheme="minorHAnsi"/>
                <w:noProof/>
              </w:rPr>
              <w:t>Utilisations et Rôles</w:t>
            </w:r>
            <w:r w:rsidR="002019BB">
              <w:rPr>
                <w:noProof/>
                <w:webHidden/>
              </w:rPr>
              <w:tab/>
            </w:r>
            <w:r w:rsidR="002019BB">
              <w:rPr>
                <w:noProof/>
                <w:webHidden/>
              </w:rPr>
              <w:fldChar w:fldCharType="begin"/>
            </w:r>
            <w:r w:rsidR="002019BB">
              <w:rPr>
                <w:noProof/>
                <w:webHidden/>
              </w:rPr>
              <w:instrText xml:space="preserve"> PAGEREF _Toc12416688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AE8CF7A" w14:textId="76CE0F50" w:rsidR="002019BB" w:rsidRDefault="00000000">
          <w:pPr>
            <w:pStyle w:val="TM2"/>
            <w:tabs>
              <w:tab w:val="left" w:pos="880"/>
              <w:tab w:val="right" w:leader="dot" w:pos="9062"/>
            </w:tabs>
            <w:rPr>
              <w:rFonts w:eastAsiaTheme="minorEastAsia"/>
              <w:noProof/>
              <w:lang w:eastAsia="fr-FR"/>
            </w:rPr>
          </w:pPr>
          <w:hyperlink w:anchor="_Toc124166887" w:history="1">
            <w:r w:rsidR="002019BB" w:rsidRPr="00AB4D2B">
              <w:rPr>
                <w:rStyle w:val="Lienhypertexte"/>
                <w:rFonts w:cstheme="minorHAnsi"/>
                <w:noProof/>
              </w:rPr>
              <w:t>3.3</w:t>
            </w:r>
            <w:r w:rsidR="002019BB">
              <w:rPr>
                <w:rFonts w:eastAsiaTheme="minorEastAsia"/>
                <w:noProof/>
                <w:lang w:eastAsia="fr-FR"/>
              </w:rPr>
              <w:tab/>
            </w:r>
            <w:r w:rsidR="002019BB" w:rsidRPr="00AB4D2B">
              <w:rPr>
                <w:rStyle w:val="Lienhypertexte"/>
                <w:rFonts w:cstheme="minorHAnsi"/>
                <w:noProof/>
              </w:rPr>
              <w:t>Mise en Place du Web</w:t>
            </w:r>
            <w:r w:rsidR="002019BB">
              <w:rPr>
                <w:noProof/>
                <w:webHidden/>
              </w:rPr>
              <w:tab/>
            </w:r>
            <w:r w:rsidR="002019BB">
              <w:rPr>
                <w:noProof/>
                <w:webHidden/>
              </w:rPr>
              <w:fldChar w:fldCharType="begin"/>
            </w:r>
            <w:r w:rsidR="002019BB">
              <w:rPr>
                <w:noProof/>
                <w:webHidden/>
              </w:rPr>
              <w:instrText xml:space="preserve"> PAGEREF _Toc12416688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06C552A" w14:textId="688B55D9" w:rsidR="002019BB" w:rsidRDefault="00000000">
          <w:pPr>
            <w:pStyle w:val="TM1"/>
            <w:tabs>
              <w:tab w:val="left" w:pos="660"/>
              <w:tab w:val="right" w:leader="dot" w:pos="9062"/>
            </w:tabs>
            <w:rPr>
              <w:rFonts w:eastAsiaTheme="minorEastAsia"/>
              <w:noProof/>
              <w:lang w:eastAsia="fr-FR"/>
            </w:rPr>
          </w:pPr>
          <w:hyperlink w:anchor="_Toc124166888" w:history="1">
            <w:r w:rsidR="002019BB" w:rsidRPr="00AB4D2B">
              <w:rPr>
                <w:rStyle w:val="Lienhypertexte"/>
                <w:rFonts w:cstheme="minorHAnsi"/>
                <w:b/>
                <w:bCs/>
                <w:noProof/>
              </w:rPr>
              <w:t>IV.</w:t>
            </w:r>
            <w:r w:rsidR="002019BB">
              <w:rPr>
                <w:rFonts w:eastAsiaTheme="minorEastAsia"/>
                <w:noProof/>
                <w:lang w:eastAsia="fr-FR"/>
              </w:rPr>
              <w:t xml:space="preserve">      </w:t>
            </w:r>
            <w:r w:rsidR="002019BB" w:rsidRPr="00AB4D2B">
              <w:rPr>
                <w:rStyle w:val="Lienhypertexte"/>
                <w:rFonts w:cstheme="minorHAnsi"/>
                <w:b/>
                <w:bCs/>
                <w:noProof/>
              </w:rPr>
              <w:t>Spécifications Techniques</w:t>
            </w:r>
            <w:r w:rsidR="002019BB">
              <w:rPr>
                <w:noProof/>
                <w:webHidden/>
              </w:rPr>
              <w:tab/>
            </w:r>
            <w:r w:rsidR="002019BB">
              <w:rPr>
                <w:noProof/>
                <w:webHidden/>
              </w:rPr>
              <w:fldChar w:fldCharType="begin"/>
            </w:r>
            <w:r w:rsidR="002019BB">
              <w:rPr>
                <w:noProof/>
                <w:webHidden/>
              </w:rPr>
              <w:instrText xml:space="preserve"> PAGEREF _Toc124166888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70BD791" w14:textId="4B2E76CF" w:rsidR="002019BB" w:rsidRDefault="00000000">
          <w:pPr>
            <w:pStyle w:val="TM2"/>
            <w:tabs>
              <w:tab w:val="left" w:pos="880"/>
              <w:tab w:val="right" w:leader="dot" w:pos="9062"/>
            </w:tabs>
            <w:rPr>
              <w:rFonts w:eastAsiaTheme="minorEastAsia"/>
              <w:noProof/>
              <w:lang w:eastAsia="fr-FR"/>
            </w:rPr>
          </w:pPr>
          <w:hyperlink w:anchor="_Toc124166889" w:history="1">
            <w:r w:rsidR="002019BB" w:rsidRPr="00AB4D2B">
              <w:rPr>
                <w:rStyle w:val="Lienhypertexte"/>
                <w:rFonts w:cstheme="minorHAnsi"/>
                <w:noProof/>
              </w:rPr>
              <w:t>4.1</w:t>
            </w:r>
            <w:r w:rsidR="002019BB">
              <w:rPr>
                <w:rFonts w:eastAsiaTheme="minorEastAsia"/>
                <w:noProof/>
                <w:lang w:eastAsia="fr-FR"/>
              </w:rPr>
              <w:tab/>
            </w:r>
            <w:r w:rsidR="002019BB" w:rsidRPr="00AB4D2B">
              <w:rPr>
                <w:rStyle w:val="Lienhypertexte"/>
                <w:rFonts w:cstheme="minorHAnsi"/>
                <w:noProof/>
              </w:rPr>
              <w:t>Technologies du Front-End</w:t>
            </w:r>
            <w:r w:rsidR="002019BB">
              <w:rPr>
                <w:noProof/>
                <w:webHidden/>
              </w:rPr>
              <w:tab/>
            </w:r>
            <w:r w:rsidR="002019BB">
              <w:rPr>
                <w:noProof/>
                <w:webHidden/>
              </w:rPr>
              <w:fldChar w:fldCharType="begin"/>
            </w:r>
            <w:r w:rsidR="002019BB">
              <w:rPr>
                <w:noProof/>
                <w:webHidden/>
              </w:rPr>
              <w:instrText xml:space="preserve"> PAGEREF _Toc124166889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C59AF12" w14:textId="30E9CB5D" w:rsidR="002019BB" w:rsidRDefault="00000000">
          <w:pPr>
            <w:pStyle w:val="TM2"/>
            <w:tabs>
              <w:tab w:val="left" w:pos="880"/>
              <w:tab w:val="right" w:leader="dot" w:pos="9062"/>
            </w:tabs>
            <w:rPr>
              <w:rFonts w:eastAsiaTheme="minorEastAsia"/>
              <w:noProof/>
              <w:lang w:eastAsia="fr-FR"/>
            </w:rPr>
          </w:pPr>
          <w:hyperlink w:anchor="_Toc124166890" w:history="1">
            <w:r w:rsidR="002019BB" w:rsidRPr="00AB4D2B">
              <w:rPr>
                <w:rStyle w:val="Lienhypertexte"/>
                <w:rFonts w:cstheme="minorHAnsi"/>
                <w:noProof/>
              </w:rPr>
              <w:t>4.2</w:t>
            </w:r>
            <w:r w:rsidR="002019BB">
              <w:rPr>
                <w:rFonts w:eastAsiaTheme="minorEastAsia"/>
                <w:noProof/>
                <w:lang w:eastAsia="fr-FR"/>
              </w:rPr>
              <w:tab/>
            </w:r>
            <w:r w:rsidR="002019BB" w:rsidRPr="00AB4D2B">
              <w:rPr>
                <w:rStyle w:val="Lienhypertexte"/>
                <w:rFonts w:cstheme="minorHAnsi"/>
                <w:noProof/>
              </w:rPr>
              <w:t>Technologies du Back-End</w:t>
            </w:r>
            <w:r w:rsidR="002019BB">
              <w:rPr>
                <w:noProof/>
                <w:webHidden/>
              </w:rPr>
              <w:tab/>
            </w:r>
            <w:r w:rsidR="002019BB">
              <w:rPr>
                <w:noProof/>
                <w:webHidden/>
              </w:rPr>
              <w:fldChar w:fldCharType="begin"/>
            </w:r>
            <w:r w:rsidR="002019BB">
              <w:rPr>
                <w:noProof/>
                <w:webHidden/>
              </w:rPr>
              <w:instrText xml:space="preserve"> PAGEREF _Toc124166890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679DED66" w14:textId="7B37AB91" w:rsidR="002019BB" w:rsidRDefault="00000000">
          <w:pPr>
            <w:pStyle w:val="TM2"/>
            <w:tabs>
              <w:tab w:val="left" w:pos="880"/>
              <w:tab w:val="right" w:leader="dot" w:pos="9062"/>
            </w:tabs>
            <w:rPr>
              <w:rFonts w:eastAsiaTheme="minorEastAsia"/>
              <w:noProof/>
              <w:lang w:eastAsia="fr-FR"/>
            </w:rPr>
          </w:pPr>
          <w:hyperlink w:anchor="_Toc124166891" w:history="1">
            <w:r w:rsidR="002019BB" w:rsidRPr="00AB4D2B">
              <w:rPr>
                <w:rStyle w:val="Lienhypertexte"/>
                <w:rFonts w:cstheme="minorHAnsi"/>
                <w:noProof/>
              </w:rPr>
              <w:t>4.3</w:t>
            </w:r>
            <w:r w:rsidR="002019BB">
              <w:rPr>
                <w:rFonts w:eastAsiaTheme="minorEastAsia"/>
                <w:noProof/>
                <w:lang w:eastAsia="fr-FR"/>
              </w:rPr>
              <w:tab/>
            </w:r>
            <w:r w:rsidR="002019BB" w:rsidRPr="00AB4D2B">
              <w:rPr>
                <w:rStyle w:val="Lienhypertexte"/>
                <w:rFonts w:cstheme="minorHAnsi"/>
                <w:noProof/>
              </w:rPr>
              <w:t>Sécurisation du Site</w:t>
            </w:r>
            <w:r w:rsidR="002019BB">
              <w:rPr>
                <w:noProof/>
                <w:webHidden/>
              </w:rPr>
              <w:tab/>
            </w:r>
            <w:r w:rsidR="002019BB">
              <w:rPr>
                <w:noProof/>
                <w:webHidden/>
              </w:rPr>
              <w:fldChar w:fldCharType="begin"/>
            </w:r>
            <w:r w:rsidR="002019BB">
              <w:rPr>
                <w:noProof/>
                <w:webHidden/>
              </w:rPr>
              <w:instrText xml:space="preserve"> PAGEREF _Toc124166891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0A9542C" w14:textId="0FAD4521" w:rsidR="002019BB" w:rsidRDefault="00000000">
          <w:pPr>
            <w:pStyle w:val="TM1"/>
            <w:tabs>
              <w:tab w:val="left" w:pos="440"/>
              <w:tab w:val="right" w:leader="dot" w:pos="9062"/>
            </w:tabs>
            <w:rPr>
              <w:rFonts w:eastAsiaTheme="minorEastAsia"/>
              <w:noProof/>
              <w:lang w:eastAsia="fr-FR"/>
            </w:rPr>
          </w:pPr>
          <w:hyperlink w:anchor="_Toc124166892" w:history="1">
            <w:r w:rsidR="002019BB" w:rsidRPr="00AB4D2B">
              <w:rPr>
                <w:rStyle w:val="Lienhypertexte"/>
                <w:rFonts w:cstheme="minorHAnsi"/>
                <w:b/>
                <w:bCs/>
                <w:noProof/>
              </w:rPr>
              <w:t>V.</w:t>
            </w:r>
            <w:r w:rsidR="002019BB">
              <w:rPr>
                <w:rFonts w:eastAsiaTheme="minorEastAsia"/>
                <w:noProof/>
                <w:lang w:eastAsia="fr-FR"/>
              </w:rPr>
              <w:tab/>
              <w:t xml:space="preserve">   </w:t>
            </w:r>
            <w:r w:rsidR="002019BB" w:rsidRPr="00AB4D2B">
              <w:rPr>
                <w:rStyle w:val="Lienhypertexte"/>
                <w:rFonts w:cstheme="minorHAnsi"/>
                <w:b/>
                <w:bCs/>
                <w:noProof/>
              </w:rPr>
              <w:t>Compétences du Référentiel Couvertes par le Projet</w:t>
            </w:r>
            <w:r w:rsidR="002019BB">
              <w:rPr>
                <w:noProof/>
                <w:webHidden/>
              </w:rPr>
              <w:tab/>
            </w:r>
            <w:r w:rsidR="002019BB">
              <w:rPr>
                <w:noProof/>
                <w:webHidden/>
              </w:rPr>
              <w:fldChar w:fldCharType="begin"/>
            </w:r>
            <w:r w:rsidR="002019BB">
              <w:rPr>
                <w:noProof/>
                <w:webHidden/>
              </w:rPr>
              <w:instrText xml:space="preserve"> PAGEREF _Toc124166892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6B0EE7F6" w14:textId="2A62213A" w:rsidR="002019BB" w:rsidRDefault="00000000">
          <w:pPr>
            <w:pStyle w:val="TM2"/>
            <w:tabs>
              <w:tab w:val="left" w:pos="880"/>
              <w:tab w:val="right" w:leader="dot" w:pos="9062"/>
            </w:tabs>
            <w:rPr>
              <w:rFonts w:eastAsiaTheme="minorEastAsia"/>
              <w:noProof/>
              <w:lang w:eastAsia="fr-FR"/>
            </w:rPr>
          </w:pPr>
          <w:hyperlink w:anchor="_Toc124166893" w:history="1">
            <w:r w:rsidR="002019BB" w:rsidRPr="00AB4D2B">
              <w:rPr>
                <w:rStyle w:val="Lienhypertexte"/>
                <w:rFonts w:cstheme="minorHAnsi"/>
                <w:noProof/>
              </w:rPr>
              <w:t>5.1</w:t>
            </w:r>
            <w:r w:rsidR="002019BB">
              <w:rPr>
                <w:rFonts w:eastAsiaTheme="minorEastAsia"/>
                <w:noProof/>
                <w:lang w:eastAsia="fr-FR"/>
              </w:rPr>
              <w:tab/>
            </w:r>
            <w:r w:rsidR="002019BB" w:rsidRPr="00AB4D2B">
              <w:rPr>
                <w:rStyle w:val="Lienhypertexte"/>
                <w:rFonts w:cstheme="minorHAnsi"/>
                <w:noProof/>
              </w:rPr>
              <w:t>Partie Front-End</w:t>
            </w:r>
            <w:r w:rsidR="002019BB">
              <w:rPr>
                <w:noProof/>
                <w:webHidden/>
              </w:rPr>
              <w:tab/>
            </w:r>
            <w:r w:rsidR="002019BB">
              <w:rPr>
                <w:noProof/>
                <w:webHidden/>
              </w:rPr>
              <w:fldChar w:fldCharType="begin"/>
            </w:r>
            <w:r w:rsidR="002019BB">
              <w:rPr>
                <w:noProof/>
                <w:webHidden/>
              </w:rPr>
              <w:instrText xml:space="preserve"> PAGEREF _Toc124166893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5E5A940" w14:textId="72A8F9DC" w:rsidR="002019BB" w:rsidRDefault="00000000">
          <w:pPr>
            <w:pStyle w:val="TM3"/>
            <w:tabs>
              <w:tab w:val="right" w:leader="dot" w:pos="9062"/>
            </w:tabs>
            <w:rPr>
              <w:rFonts w:eastAsiaTheme="minorEastAsia"/>
              <w:noProof/>
              <w:lang w:eastAsia="fr-FR"/>
            </w:rPr>
          </w:pPr>
          <w:hyperlink w:anchor="_Toc124166894" w:history="1">
            <w:r w:rsidR="002019BB" w:rsidRPr="00AB4D2B">
              <w:rPr>
                <w:rStyle w:val="Lienhypertexte"/>
                <w:noProof/>
              </w:rPr>
              <w:t>CP1 - Maquetter une application</w:t>
            </w:r>
            <w:r w:rsidR="002019BB">
              <w:rPr>
                <w:noProof/>
                <w:webHidden/>
              </w:rPr>
              <w:tab/>
            </w:r>
            <w:r w:rsidR="002019BB">
              <w:rPr>
                <w:noProof/>
                <w:webHidden/>
              </w:rPr>
              <w:fldChar w:fldCharType="begin"/>
            </w:r>
            <w:r w:rsidR="002019BB">
              <w:rPr>
                <w:noProof/>
                <w:webHidden/>
              </w:rPr>
              <w:instrText xml:space="preserve"> PAGEREF _Toc12416689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469AD0D8" w14:textId="624F180B" w:rsidR="002019BB" w:rsidRDefault="00000000">
          <w:pPr>
            <w:pStyle w:val="TM3"/>
            <w:tabs>
              <w:tab w:val="right" w:leader="dot" w:pos="9062"/>
            </w:tabs>
            <w:rPr>
              <w:rFonts w:eastAsiaTheme="minorEastAsia"/>
              <w:noProof/>
              <w:lang w:eastAsia="fr-FR"/>
            </w:rPr>
          </w:pPr>
          <w:hyperlink w:anchor="_Toc124166895" w:history="1">
            <w:r w:rsidR="002019BB" w:rsidRPr="00AB4D2B">
              <w:rPr>
                <w:rStyle w:val="Lienhypertexte"/>
                <w:noProof/>
              </w:rPr>
              <w:t>CP2 – Interface statique et adaptable</w:t>
            </w:r>
            <w:r w:rsidR="002019BB">
              <w:rPr>
                <w:noProof/>
                <w:webHidden/>
              </w:rPr>
              <w:tab/>
            </w:r>
            <w:r w:rsidR="002019BB">
              <w:rPr>
                <w:noProof/>
                <w:webHidden/>
              </w:rPr>
              <w:fldChar w:fldCharType="begin"/>
            </w:r>
            <w:r w:rsidR="002019BB">
              <w:rPr>
                <w:noProof/>
                <w:webHidden/>
              </w:rPr>
              <w:instrText xml:space="preserve"> PAGEREF _Toc12416689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C4ACB15" w14:textId="478276CF" w:rsidR="002019BB" w:rsidRDefault="00000000">
          <w:pPr>
            <w:pStyle w:val="TM3"/>
            <w:tabs>
              <w:tab w:val="right" w:leader="dot" w:pos="9062"/>
            </w:tabs>
            <w:rPr>
              <w:rFonts w:eastAsiaTheme="minorEastAsia"/>
              <w:noProof/>
              <w:lang w:eastAsia="fr-FR"/>
            </w:rPr>
          </w:pPr>
          <w:hyperlink w:anchor="_Toc124166896" w:history="1">
            <w:r w:rsidR="002019BB" w:rsidRPr="00AB4D2B">
              <w:rPr>
                <w:rStyle w:val="Lienhypertexte"/>
                <w:noProof/>
              </w:rPr>
              <w:t>CP3 – Interface Web Dynamique</w:t>
            </w:r>
            <w:r w:rsidR="002019BB">
              <w:rPr>
                <w:noProof/>
                <w:webHidden/>
              </w:rPr>
              <w:tab/>
            </w:r>
            <w:r w:rsidR="002019BB">
              <w:rPr>
                <w:noProof/>
                <w:webHidden/>
              </w:rPr>
              <w:fldChar w:fldCharType="begin"/>
            </w:r>
            <w:r w:rsidR="002019BB">
              <w:rPr>
                <w:noProof/>
                <w:webHidden/>
              </w:rPr>
              <w:instrText xml:space="preserve"> PAGEREF _Toc12416689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C5DAB97" w14:textId="2576DF4A" w:rsidR="002019BB" w:rsidRDefault="00000000">
          <w:pPr>
            <w:pStyle w:val="TM2"/>
            <w:tabs>
              <w:tab w:val="left" w:pos="880"/>
              <w:tab w:val="right" w:leader="dot" w:pos="9062"/>
            </w:tabs>
            <w:rPr>
              <w:rFonts w:eastAsiaTheme="minorEastAsia"/>
              <w:noProof/>
              <w:lang w:eastAsia="fr-FR"/>
            </w:rPr>
          </w:pPr>
          <w:hyperlink w:anchor="_Toc124166897" w:history="1">
            <w:r w:rsidR="002019BB" w:rsidRPr="00AB4D2B">
              <w:rPr>
                <w:rStyle w:val="Lienhypertexte"/>
                <w:rFonts w:cstheme="minorHAnsi"/>
                <w:noProof/>
              </w:rPr>
              <w:t>5.2</w:t>
            </w:r>
            <w:r w:rsidR="002019BB">
              <w:rPr>
                <w:rFonts w:eastAsiaTheme="minorEastAsia"/>
                <w:noProof/>
                <w:lang w:eastAsia="fr-FR"/>
              </w:rPr>
              <w:tab/>
            </w:r>
            <w:r w:rsidR="002019BB" w:rsidRPr="00AB4D2B">
              <w:rPr>
                <w:rStyle w:val="Lienhypertexte"/>
                <w:rFonts w:cstheme="minorHAnsi"/>
                <w:noProof/>
              </w:rPr>
              <w:t>Partie Back-End</w:t>
            </w:r>
            <w:r w:rsidR="002019BB">
              <w:rPr>
                <w:noProof/>
                <w:webHidden/>
              </w:rPr>
              <w:tab/>
            </w:r>
            <w:r w:rsidR="002019BB">
              <w:rPr>
                <w:noProof/>
                <w:webHidden/>
              </w:rPr>
              <w:fldChar w:fldCharType="begin"/>
            </w:r>
            <w:r w:rsidR="002019BB">
              <w:rPr>
                <w:noProof/>
                <w:webHidden/>
              </w:rPr>
              <w:instrText xml:space="preserve"> PAGEREF _Toc12416689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508C73DB" w14:textId="1BF10C35" w:rsidR="002019BB" w:rsidRDefault="00000000">
          <w:pPr>
            <w:pStyle w:val="TM3"/>
            <w:tabs>
              <w:tab w:val="right" w:leader="dot" w:pos="9062"/>
            </w:tabs>
            <w:rPr>
              <w:rFonts w:eastAsiaTheme="minorEastAsia"/>
              <w:noProof/>
              <w:lang w:eastAsia="fr-FR"/>
            </w:rPr>
          </w:pPr>
          <w:hyperlink w:anchor="_Toc124166898" w:history="1">
            <w:r w:rsidR="002019BB" w:rsidRPr="00AB4D2B">
              <w:rPr>
                <w:rStyle w:val="Lienhypertexte"/>
                <w:noProof/>
              </w:rPr>
              <w:t>CP5 – Créer une Base de Données</w:t>
            </w:r>
            <w:r w:rsidR="002019BB">
              <w:rPr>
                <w:noProof/>
                <w:webHidden/>
              </w:rPr>
              <w:tab/>
            </w:r>
            <w:r w:rsidR="002019BB">
              <w:rPr>
                <w:noProof/>
                <w:webHidden/>
              </w:rPr>
              <w:fldChar w:fldCharType="begin"/>
            </w:r>
            <w:r w:rsidR="002019BB">
              <w:rPr>
                <w:noProof/>
                <w:webHidden/>
              </w:rPr>
              <w:instrText xml:space="preserve"> PAGEREF _Toc124166898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374574A5" w14:textId="2FE3C020" w:rsidR="002019BB" w:rsidRDefault="00000000">
          <w:pPr>
            <w:pStyle w:val="TM3"/>
            <w:tabs>
              <w:tab w:val="right" w:leader="dot" w:pos="9062"/>
            </w:tabs>
            <w:rPr>
              <w:rFonts w:eastAsiaTheme="minorEastAsia"/>
              <w:noProof/>
              <w:lang w:eastAsia="fr-FR"/>
            </w:rPr>
          </w:pPr>
          <w:hyperlink w:anchor="_Toc124166899" w:history="1">
            <w:r w:rsidR="002019BB" w:rsidRPr="00AB4D2B">
              <w:rPr>
                <w:rStyle w:val="Lienhypertexte"/>
                <w:noProof/>
              </w:rPr>
              <w:t>CP6 – Composant d’Accès aux Données</w:t>
            </w:r>
            <w:r w:rsidR="002019BB">
              <w:rPr>
                <w:noProof/>
                <w:webHidden/>
              </w:rPr>
              <w:tab/>
            </w:r>
            <w:r w:rsidR="002019BB">
              <w:rPr>
                <w:noProof/>
                <w:webHidden/>
              </w:rPr>
              <w:fldChar w:fldCharType="begin"/>
            </w:r>
            <w:r w:rsidR="002019BB">
              <w:rPr>
                <w:noProof/>
                <w:webHidden/>
              </w:rPr>
              <w:instrText xml:space="preserve"> PAGEREF _Toc124166899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7E98C0D8" w14:textId="60C6045D" w:rsidR="002019BB" w:rsidRDefault="00000000">
          <w:pPr>
            <w:pStyle w:val="TM3"/>
            <w:tabs>
              <w:tab w:val="right" w:leader="dot" w:pos="9062"/>
            </w:tabs>
            <w:rPr>
              <w:rFonts w:eastAsiaTheme="minorEastAsia"/>
              <w:noProof/>
              <w:lang w:eastAsia="fr-FR"/>
            </w:rPr>
          </w:pPr>
          <w:hyperlink w:anchor="_Toc124166900" w:history="1">
            <w:r w:rsidR="002019BB" w:rsidRPr="00AB4D2B">
              <w:rPr>
                <w:rStyle w:val="Lienhypertexte"/>
                <w:noProof/>
              </w:rPr>
              <w:t>CP7 – Partie Back-End d’une Application Web</w:t>
            </w:r>
            <w:r w:rsidR="002019BB">
              <w:rPr>
                <w:noProof/>
                <w:webHidden/>
              </w:rPr>
              <w:tab/>
            </w:r>
            <w:r w:rsidR="002019BB">
              <w:rPr>
                <w:noProof/>
                <w:webHidden/>
              </w:rPr>
              <w:fldChar w:fldCharType="begin"/>
            </w:r>
            <w:r w:rsidR="002019BB">
              <w:rPr>
                <w:noProof/>
                <w:webHidden/>
              </w:rPr>
              <w:instrText xml:space="preserve"> PAGEREF _Toc124166900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452B15AE" w14:textId="319D6987" w:rsidR="002019BB" w:rsidRDefault="00000000">
          <w:pPr>
            <w:pStyle w:val="TM1"/>
            <w:tabs>
              <w:tab w:val="left" w:pos="660"/>
              <w:tab w:val="right" w:leader="dot" w:pos="9062"/>
            </w:tabs>
            <w:rPr>
              <w:rFonts w:eastAsiaTheme="minorEastAsia"/>
              <w:noProof/>
              <w:lang w:eastAsia="fr-FR"/>
            </w:rPr>
          </w:pPr>
          <w:hyperlink w:anchor="_Toc124166901" w:history="1">
            <w:r w:rsidR="002019BB" w:rsidRPr="00AB4D2B">
              <w:rPr>
                <w:rStyle w:val="Lienhypertexte"/>
                <w:rFonts w:cstheme="minorHAnsi"/>
                <w:b/>
                <w:bCs/>
                <w:noProof/>
              </w:rPr>
              <w:t>VI.</w:t>
            </w:r>
            <w:r w:rsidR="002019BB">
              <w:rPr>
                <w:rFonts w:eastAsiaTheme="minorEastAsia"/>
                <w:noProof/>
                <w:lang w:eastAsia="fr-FR"/>
              </w:rPr>
              <w:t xml:space="preserve">        </w:t>
            </w:r>
            <w:r w:rsidR="002019BB" w:rsidRPr="00AB4D2B">
              <w:rPr>
                <w:rStyle w:val="Lienhypertexte"/>
                <w:rFonts w:cstheme="minorHAnsi"/>
                <w:b/>
                <w:bCs/>
                <w:noProof/>
              </w:rPr>
              <w:t>Réalisations Personnelles</w:t>
            </w:r>
            <w:r w:rsidR="002019BB">
              <w:rPr>
                <w:noProof/>
                <w:webHidden/>
              </w:rPr>
              <w:tab/>
            </w:r>
            <w:r w:rsidR="002019BB">
              <w:rPr>
                <w:noProof/>
                <w:webHidden/>
              </w:rPr>
              <w:fldChar w:fldCharType="begin"/>
            </w:r>
            <w:r w:rsidR="002019BB">
              <w:rPr>
                <w:noProof/>
                <w:webHidden/>
              </w:rPr>
              <w:instrText xml:space="preserve"> PAGEREF _Toc124166901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0EB8DC1" w14:textId="61F166DD" w:rsidR="002019BB" w:rsidRDefault="00000000">
          <w:pPr>
            <w:pStyle w:val="TM1"/>
            <w:tabs>
              <w:tab w:val="left" w:pos="660"/>
              <w:tab w:val="right" w:leader="dot" w:pos="9062"/>
            </w:tabs>
            <w:rPr>
              <w:rFonts w:eastAsiaTheme="minorEastAsia"/>
              <w:noProof/>
              <w:lang w:eastAsia="fr-FR"/>
            </w:rPr>
          </w:pPr>
          <w:hyperlink w:anchor="_Toc124166902" w:history="1">
            <w:r w:rsidR="002019BB" w:rsidRPr="00AB4D2B">
              <w:rPr>
                <w:rStyle w:val="Lienhypertexte"/>
                <w:rFonts w:cstheme="minorHAnsi"/>
                <w:b/>
                <w:bCs/>
                <w:noProof/>
              </w:rPr>
              <w:t>VII.</w:t>
            </w:r>
            <w:r w:rsidR="002019BB">
              <w:rPr>
                <w:rFonts w:eastAsiaTheme="minorEastAsia"/>
                <w:noProof/>
                <w:lang w:eastAsia="fr-FR"/>
              </w:rPr>
              <w:tab/>
            </w:r>
            <w:r w:rsidR="002019BB" w:rsidRPr="00AB4D2B">
              <w:rPr>
                <w:rStyle w:val="Lienhypertexte"/>
                <w:rFonts w:cstheme="minorHAnsi"/>
                <w:b/>
                <w:bCs/>
                <w:noProof/>
              </w:rPr>
              <w:t>Jeu d’Essai</w:t>
            </w:r>
            <w:r w:rsidR="002019BB">
              <w:rPr>
                <w:noProof/>
                <w:webHidden/>
              </w:rPr>
              <w:tab/>
            </w:r>
            <w:r w:rsidR="002019BB">
              <w:rPr>
                <w:noProof/>
                <w:webHidden/>
              </w:rPr>
              <w:fldChar w:fldCharType="begin"/>
            </w:r>
            <w:r w:rsidR="002019BB">
              <w:rPr>
                <w:noProof/>
                <w:webHidden/>
              </w:rPr>
              <w:instrText xml:space="preserve"> PAGEREF _Toc124166902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7A9DAEA" w14:textId="781DA95C" w:rsidR="002019BB" w:rsidRDefault="00000000">
          <w:pPr>
            <w:pStyle w:val="TM1"/>
            <w:tabs>
              <w:tab w:val="left" w:pos="660"/>
              <w:tab w:val="right" w:leader="dot" w:pos="9062"/>
            </w:tabs>
            <w:rPr>
              <w:rFonts w:eastAsiaTheme="minorEastAsia"/>
              <w:noProof/>
              <w:lang w:eastAsia="fr-FR"/>
            </w:rPr>
          </w:pPr>
          <w:hyperlink w:anchor="_Toc124166903" w:history="1">
            <w:r w:rsidR="002019BB" w:rsidRPr="00AB4D2B">
              <w:rPr>
                <w:rStyle w:val="Lienhypertexte"/>
                <w:rFonts w:cstheme="minorHAnsi"/>
                <w:b/>
                <w:bCs/>
                <w:noProof/>
              </w:rPr>
              <w:t>VIII.</w:t>
            </w:r>
            <w:r w:rsidR="002019BB">
              <w:rPr>
                <w:rFonts w:eastAsiaTheme="minorEastAsia"/>
                <w:noProof/>
                <w:lang w:eastAsia="fr-FR"/>
              </w:rPr>
              <w:tab/>
            </w:r>
            <w:r w:rsidR="002019BB" w:rsidRPr="00AB4D2B">
              <w:rPr>
                <w:rStyle w:val="Lienhypertexte"/>
                <w:rFonts w:cstheme="minorHAnsi"/>
                <w:b/>
                <w:bCs/>
                <w:noProof/>
              </w:rPr>
              <w:t>Veille Technologique</w:t>
            </w:r>
            <w:r w:rsidR="002019BB">
              <w:rPr>
                <w:noProof/>
                <w:webHidden/>
              </w:rPr>
              <w:tab/>
            </w:r>
            <w:r w:rsidR="002019BB">
              <w:rPr>
                <w:noProof/>
                <w:webHidden/>
              </w:rPr>
              <w:fldChar w:fldCharType="begin"/>
            </w:r>
            <w:r w:rsidR="002019BB">
              <w:rPr>
                <w:noProof/>
                <w:webHidden/>
              </w:rPr>
              <w:instrText xml:space="preserve"> PAGEREF _Toc124166903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1A400685" w14:textId="17E6A61D" w:rsidR="002019BB" w:rsidRDefault="00000000">
          <w:pPr>
            <w:pStyle w:val="TM1"/>
            <w:tabs>
              <w:tab w:val="left" w:pos="660"/>
              <w:tab w:val="right" w:leader="dot" w:pos="9062"/>
            </w:tabs>
            <w:rPr>
              <w:rFonts w:eastAsiaTheme="minorEastAsia"/>
              <w:noProof/>
              <w:lang w:eastAsia="fr-FR"/>
            </w:rPr>
          </w:pPr>
          <w:hyperlink w:anchor="_Toc124166904" w:history="1">
            <w:r w:rsidR="002019BB" w:rsidRPr="00AB4D2B">
              <w:rPr>
                <w:rStyle w:val="Lienhypertexte"/>
                <w:rFonts w:cstheme="minorHAnsi"/>
                <w:b/>
                <w:bCs/>
                <w:noProof/>
              </w:rPr>
              <w:t>IX.</w:t>
            </w:r>
            <w:r w:rsidR="002019BB">
              <w:rPr>
                <w:rFonts w:eastAsiaTheme="minorEastAsia"/>
                <w:noProof/>
                <w:lang w:eastAsia="fr-FR"/>
              </w:rPr>
              <w:tab/>
            </w:r>
            <w:r w:rsidR="002019BB" w:rsidRPr="00AB4D2B">
              <w:rPr>
                <w:rStyle w:val="Lienhypertexte"/>
                <w:rFonts w:cstheme="minorHAnsi"/>
                <w:b/>
                <w:bCs/>
                <w:noProof/>
              </w:rPr>
              <w:t>Problématiques</w:t>
            </w:r>
            <w:r w:rsidR="002019BB">
              <w:rPr>
                <w:noProof/>
                <w:webHidden/>
              </w:rPr>
              <w:tab/>
            </w:r>
            <w:r w:rsidR="002019BB">
              <w:rPr>
                <w:noProof/>
                <w:webHidden/>
              </w:rPr>
              <w:fldChar w:fldCharType="begin"/>
            </w:r>
            <w:r w:rsidR="002019BB">
              <w:rPr>
                <w:noProof/>
                <w:webHidden/>
              </w:rPr>
              <w:instrText xml:space="preserve"> PAGEREF _Toc124166904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546E90C" w14:textId="641961B0" w:rsidR="002019BB" w:rsidRDefault="00000000">
          <w:pPr>
            <w:pStyle w:val="TM1"/>
            <w:tabs>
              <w:tab w:val="left" w:pos="440"/>
              <w:tab w:val="right" w:leader="dot" w:pos="9062"/>
            </w:tabs>
            <w:rPr>
              <w:rFonts w:eastAsiaTheme="minorEastAsia"/>
              <w:noProof/>
              <w:lang w:eastAsia="fr-FR"/>
            </w:rPr>
          </w:pPr>
          <w:hyperlink w:anchor="_Toc124166905" w:history="1">
            <w:r w:rsidR="002019BB" w:rsidRPr="00AB4D2B">
              <w:rPr>
                <w:rStyle w:val="Lienhypertexte"/>
                <w:rFonts w:cstheme="minorHAnsi"/>
                <w:b/>
                <w:bCs/>
                <w:noProof/>
              </w:rPr>
              <w:t>X.</w:t>
            </w:r>
            <w:r w:rsidR="002019BB">
              <w:rPr>
                <w:rFonts w:eastAsiaTheme="minorEastAsia"/>
                <w:noProof/>
                <w:lang w:eastAsia="fr-FR"/>
              </w:rPr>
              <w:tab/>
              <w:t xml:space="preserve">    </w:t>
            </w:r>
            <w:r w:rsidR="002019BB" w:rsidRPr="00AB4D2B">
              <w:rPr>
                <w:rStyle w:val="Lienhypertexte"/>
                <w:rFonts w:cstheme="minorHAnsi"/>
                <w:b/>
                <w:bCs/>
                <w:noProof/>
              </w:rPr>
              <w:t>Recherche Anglophone</w:t>
            </w:r>
            <w:r w:rsidR="002019BB">
              <w:rPr>
                <w:noProof/>
                <w:webHidden/>
              </w:rPr>
              <w:tab/>
            </w:r>
            <w:r w:rsidR="002019BB">
              <w:rPr>
                <w:noProof/>
                <w:webHidden/>
              </w:rPr>
              <w:fldChar w:fldCharType="begin"/>
            </w:r>
            <w:r w:rsidR="002019BB">
              <w:rPr>
                <w:noProof/>
                <w:webHidden/>
              </w:rPr>
              <w:instrText xml:space="preserve"> PAGEREF _Toc124166905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C6724D6" w14:textId="3AD19AF7" w:rsidR="002019BB" w:rsidRDefault="00000000">
          <w:pPr>
            <w:pStyle w:val="TM1"/>
            <w:tabs>
              <w:tab w:val="left" w:pos="660"/>
              <w:tab w:val="right" w:leader="dot" w:pos="9062"/>
            </w:tabs>
            <w:rPr>
              <w:rFonts w:eastAsiaTheme="minorEastAsia"/>
              <w:noProof/>
              <w:lang w:eastAsia="fr-FR"/>
            </w:rPr>
          </w:pPr>
          <w:hyperlink w:anchor="_Toc124166906" w:history="1">
            <w:r w:rsidR="002019BB" w:rsidRPr="00AB4D2B">
              <w:rPr>
                <w:rStyle w:val="Lienhypertexte"/>
                <w:rFonts w:cstheme="minorHAnsi"/>
                <w:b/>
                <w:bCs/>
                <w:noProof/>
              </w:rPr>
              <w:t>XI.</w:t>
            </w:r>
            <w:r w:rsidR="002019BB">
              <w:rPr>
                <w:rFonts w:eastAsiaTheme="minorEastAsia"/>
                <w:noProof/>
                <w:lang w:eastAsia="fr-FR"/>
              </w:rPr>
              <w:tab/>
            </w:r>
            <w:r w:rsidR="002019BB" w:rsidRPr="00AB4D2B">
              <w:rPr>
                <w:rStyle w:val="Lienhypertexte"/>
                <w:rFonts w:cstheme="minorHAnsi"/>
                <w:b/>
                <w:bCs/>
                <w:noProof/>
              </w:rPr>
              <w:t>Conclusion</w:t>
            </w:r>
            <w:r w:rsidR="002019BB">
              <w:rPr>
                <w:noProof/>
                <w:webHidden/>
              </w:rPr>
              <w:tab/>
            </w:r>
            <w:r w:rsidR="002019BB">
              <w:rPr>
                <w:noProof/>
                <w:webHidden/>
              </w:rPr>
              <w:fldChar w:fldCharType="begin"/>
            </w:r>
            <w:r w:rsidR="002019BB">
              <w:rPr>
                <w:noProof/>
                <w:webHidden/>
              </w:rPr>
              <w:instrText xml:space="preserve"> PAGEREF _Toc124166906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0BFCF76B" w14:textId="63C9632F" w:rsidR="002019BB" w:rsidRDefault="00000000">
          <w:pPr>
            <w:pStyle w:val="TM1"/>
            <w:tabs>
              <w:tab w:val="left" w:pos="660"/>
              <w:tab w:val="right" w:leader="dot" w:pos="9062"/>
            </w:tabs>
            <w:rPr>
              <w:rFonts w:eastAsiaTheme="minorEastAsia"/>
              <w:noProof/>
              <w:lang w:eastAsia="fr-FR"/>
            </w:rPr>
          </w:pPr>
          <w:hyperlink w:anchor="_Toc124166907" w:history="1">
            <w:r w:rsidR="002019BB" w:rsidRPr="00AB4D2B">
              <w:rPr>
                <w:rStyle w:val="Lienhypertexte"/>
                <w:rFonts w:cstheme="minorHAnsi"/>
                <w:b/>
                <w:bCs/>
                <w:noProof/>
              </w:rPr>
              <w:t>XII.</w:t>
            </w:r>
            <w:r w:rsidR="002019BB">
              <w:rPr>
                <w:rFonts w:eastAsiaTheme="minorEastAsia"/>
                <w:noProof/>
                <w:lang w:eastAsia="fr-FR"/>
              </w:rPr>
              <w:tab/>
            </w:r>
            <w:r w:rsidR="002019BB" w:rsidRPr="00AB4D2B">
              <w:rPr>
                <w:rStyle w:val="Lienhypertexte"/>
                <w:rFonts w:cstheme="minorHAnsi"/>
                <w:b/>
                <w:bCs/>
                <w:noProof/>
              </w:rPr>
              <w:t>Annexes</w:t>
            </w:r>
            <w:r w:rsidR="002019BB">
              <w:rPr>
                <w:noProof/>
                <w:webHidden/>
              </w:rPr>
              <w:tab/>
            </w:r>
            <w:r w:rsidR="002019BB">
              <w:rPr>
                <w:noProof/>
                <w:webHidden/>
              </w:rPr>
              <w:fldChar w:fldCharType="begin"/>
            </w:r>
            <w:r w:rsidR="002019BB">
              <w:rPr>
                <w:noProof/>
                <w:webHidden/>
              </w:rPr>
              <w:instrText xml:space="preserve"> PAGEREF _Toc124166907 \h </w:instrText>
            </w:r>
            <w:r w:rsidR="002019BB">
              <w:rPr>
                <w:noProof/>
                <w:webHidden/>
              </w:rPr>
            </w:r>
            <w:r w:rsidR="002019BB">
              <w:rPr>
                <w:noProof/>
                <w:webHidden/>
              </w:rPr>
              <w:fldChar w:fldCharType="separate"/>
            </w:r>
            <w:r w:rsidR="002019BB">
              <w:rPr>
                <w:noProof/>
                <w:webHidden/>
              </w:rPr>
              <w:t>7</w:t>
            </w:r>
            <w:r w:rsidR="002019BB">
              <w:rPr>
                <w:noProof/>
                <w:webHidden/>
              </w:rPr>
              <w:fldChar w:fldCharType="end"/>
            </w:r>
          </w:hyperlink>
        </w:p>
        <w:p w14:paraId="2B9EDF5E" w14:textId="02AC76E7" w:rsidR="00CA1EB9" w:rsidRDefault="00CA1EB9">
          <w:r>
            <w:rPr>
              <w:b/>
              <w:bCs/>
            </w:rPr>
            <w:fldChar w:fldCharType="end"/>
          </w:r>
        </w:p>
      </w:sdtContent>
    </w:sdt>
    <w:p w14:paraId="4EAA838F" w14:textId="5DB84303" w:rsidR="00CA1EB9" w:rsidRDefault="00CA1EB9">
      <w:r>
        <w:br w:type="page"/>
      </w:r>
    </w:p>
    <w:p w14:paraId="71535675" w14:textId="69168F2F" w:rsidR="00CA1EB9" w:rsidRPr="00CA1EB9" w:rsidRDefault="00CA1EB9" w:rsidP="00CA1EB9">
      <w:pPr>
        <w:pStyle w:val="Titre1"/>
        <w:rPr>
          <w:rFonts w:asciiTheme="minorHAnsi" w:hAnsiTheme="minorHAnsi" w:cstheme="minorHAnsi"/>
          <w:b/>
          <w:bCs/>
          <w:color w:val="000000" w:themeColor="text1"/>
          <w:sz w:val="24"/>
          <w:szCs w:val="24"/>
        </w:rPr>
      </w:pPr>
      <w:bookmarkStart w:id="0" w:name="_Toc124166881"/>
      <w:r w:rsidRPr="00CA1EB9">
        <w:rPr>
          <w:rFonts w:asciiTheme="minorHAnsi" w:hAnsiTheme="minorHAnsi" w:cstheme="minorHAnsi"/>
          <w:b/>
          <w:bCs/>
          <w:color w:val="000000" w:themeColor="text1"/>
          <w:sz w:val="24"/>
          <w:szCs w:val="24"/>
        </w:rPr>
        <w:lastRenderedPageBreak/>
        <w:t>Remerciements</w:t>
      </w:r>
      <w:bookmarkEnd w:id="0"/>
      <w:r w:rsidRPr="00CA1EB9">
        <w:rPr>
          <w:rFonts w:asciiTheme="minorHAnsi" w:hAnsiTheme="minorHAnsi" w:cstheme="minorHAnsi"/>
          <w:b/>
          <w:bCs/>
          <w:color w:val="000000" w:themeColor="text1"/>
          <w:sz w:val="24"/>
          <w:szCs w:val="24"/>
        </w:rPr>
        <w:t xml:space="preserve"> </w:t>
      </w:r>
    </w:p>
    <w:p w14:paraId="46F1C5C2" w14:textId="77777777" w:rsidR="00DC214F" w:rsidRDefault="00DC214F">
      <w:pPr>
        <w:rPr>
          <w:b/>
          <w:bCs/>
          <w:sz w:val="24"/>
          <w:szCs w:val="24"/>
        </w:rPr>
      </w:pPr>
    </w:p>
    <w:p w14:paraId="31513A2D" w14:textId="77777777" w:rsidR="008F59D7" w:rsidRDefault="00DC214F">
      <w:r w:rsidRPr="00DC214F">
        <w:t>En premier lieu, je tiens à remercier…</w:t>
      </w:r>
    </w:p>
    <w:p w14:paraId="4F49B165" w14:textId="77777777" w:rsidR="008F59D7" w:rsidRDefault="008F59D7"/>
    <w:p w14:paraId="7B8FA003" w14:textId="4EA93280" w:rsidR="00CA1EB9" w:rsidRPr="00DC214F" w:rsidRDefault="008F59D7">
      <w:r>
        <w:t xml:space="preserve">Je tiens tout d’abord à </w:t>
      </w:r>
      <w:r w:rsidR="00B67FFC">
        <w:t>remercier…</w:t>
      </w:r>
      <w:r w:rsidR="00CA1EB9" w:rsidRPr="00DC214F">
        <w:br w:type="page"/>
      </w:r>
    </w:p>
    <w:p w14:paraId="5AD7973B" w14:textId="7E023E48" w:rsidR="009E3700" w:rsidRDefault="00CA1EB9" w:rsidP="009E3700">
      <w:pPr>
        <w:pStyle w:val="Titre1"/>
        <w:numPr>
          <w:ilvl w:val="0"/>
          <w:numId w:val="1"/>
        </w:numPr>
        <w:rPr>
          <w:rFonts w:asciiTheme="minorHAnsi" w:hAnsiTheme="minorHAnsi" w:cstheme="minorHAnsi"/>
          <w:b/>
          <w:bCs/>
          <w:color w:val="000000" w:themeColor="text1"/>
          <w:sz w:val="24"/>
          <w:szCs w:val="24"/>
        </w:rPr>
      </w:pPr>
      <w:bookmarkStart w:id="1" w:name="_Toc124166882"/>
      <w:r w:rsidRPr="00CA1EB9">
        <w:rPr>
          <w:rFonts w:asciiTheme="minorHAnsi" w:hAnsiTheme="minorHAnsi" w:cstheme="minorHAnsi"/>
          <w:b/>
          <w:bCs/>
          <w:color w:val="000000" w:themeColor="text1"/>
          <w:sz w:val="24"/>
          <w:szCs w:val="24"/>
        </w:rPr>
        <w:lastRenderedPageBreak/>
        <w:t>Introduction</w:t>
      </w:r>
      <w:bookmarkEnd w:id="1"/>
      <w:r w:rsidRPr="00CA1EB9">
        <w:rPr>
          <w:rFonts w:asciiTheme="minorHAnsi" w:hAnsiTheme="minorHAnsi" w:cstheme="minorHAnsi"/>
          <w:b/>
          <w:bCs/>
          <w:color w:val="000000" w:themeColor="text1"/>
          <w:sz w:val="24"/>
          <w:szCs w:val="24"/>
        </w:rPr>
        <w:t xml:space="preserve"> </w:t>
      </w:r>
    </w:p>
    <w:p w14:paraId="371C5DC6" w14:textId="77777777" w:rsidR="00112368" w:rsidRPr="00112368" w:rsidRDefault="00112368" w:rsidP="00112368"/>
    <w:p w14:paraId="3A247E56" w14:textId="7BD4E8CA" w:rsidR="001E2730" w:rsidRDefault="00836634">
      <w:pPr>
        <w:rPr>
          <w:rFonts w:cstheme="minorHAnsi"/>
          <w:color w:val="000000" w:themeColor="text1"/>
        </w:rPr>
      </w:pPr>
      <w:r>
        <w:rPr>
          <w:rFonts w:cstheme="minorHAnsi"/>
          <w:color w:val="000000" w:themeColor="text1"/>
        </w:rPr>
        <w:t>Je m’appelle Sorenn Cavalin.</w:t>
      </w:r>
    </w:p>
    <w:p w14:paraId="3F3F9579" w14:textId="77777777" w:rsidR="00112368" w:rsidRDefault="00836634" w:rsidP="00836634">
      <w:pPr>
        <w:rPr>
          <w:rFonts w:cstheme="minorHAnsi"/>
          <w:color w:val="000000" w:themeColor="text1"/>
        </w:rPr>
      </w:pPr>
      <w:r>
        <w:rPr>
          <w:rFonts w:cstheme="minorHAnsi"/>
          <w:color w:val="000000" w:themeColor="text1"/>
        </w:rPr>
        <w:t>J’ai quitté le collège a 15 ans sans diplômes pour causes de santé.</w:t>
      </w:r>
    </w:p>
    <w:p w14:paraId="30540D2E" w14:textId="5AEDAF60" w:rsidR="00836634" w:rsidRPr="00836634" w:rsidRDefault="00112368" w:rsidP="00836634">
      <w:pPr>
        <w:rPr>
          <w:rFonts w:cstheme="minorHAnsi"/>
          <w:color w:val="000000" w:themeColor="text1"/>
        </w:rPr>
      </w:pPr>
      <w:r>
        <w:rPr>
          <w:rFonts w:cstheme="minorHAnsi"/>
          <w:color w:val="000000" w:themeColor="text1"/>
        </w:rPr>
        <w:t>À la suite de</w:t>
      </w:r>
      <w:r w:rsidR="00836634">
        <w:rPr>
          <w:rFonts w:cstheme="minorHAnsi"/>
          <w:color w:val="000000" w:themeColor="text1"/>
        </w:rPr>
        <w:t xml:space="preserve"> ça, sans diplôme ni opportunité, je n’ai rien fais de notable pendant 4 ans jusqu’à ce que ma conseillère de la mission locale me propose une formation au PoleS. Hésitant, je suis allé à la journée d’information et </w:t>
      </w:r>
      <w:r>
        <w:rPr>
          <w:rFonts w:cstheme="minorHAnsi"/>
          <w:color w:val="000000" w:themeColor="text1"/>
        </w:rPr>
        <w:t>j’ai été tenté</w:t>
      </w:r>
      <w:r w:rsidR="00836634">
        <w:rPr>
          <w:rFonts w:cstheme="minorHAnsi"/>
          <w:color w:val="000000" w:themeColor="text1"/>
        </w:rPr>
        <w:t xml:space="preserve">.  </w:t>
      </w:r>
    </w:p>
    <w:p w14:paraId="19930919" w14:textId="399BC966" w:rsidR="00F81B1D" w:rsidRDefault="00836634" w:rsidP="00F81B1D">
      <w:pPr>
        <w:pStyle w:val="Textbody"/>
        <w:jc w:val="both"/>
        <w:rPr>
          <w:rFonts w:ascii="Calibri" w:hAnsi="Calibri"/>
          <w:color w:val="000000"/>
          <w:sz w:val="22"/>
          <w:szCs w:val="22"/>
        </w:rPr>
      </w:pPr>
      <w:r w:rsidRPr="00F81B1D">
        <w:rPr>
          <w:rFonts w:ascii="Calibri" w:hAnsi="Calibri"/>
          <w:color w:val="000000"/>
          <w:sz w:val="22"/>
          <w:szCs w:val="22"/>
        </w:rPr>
        <w:t>J’ai</w:t>
      </w:r>
      <w:r>
        <w:rPr>
          <w:rFonts w:ascii="Calibri" w:hAnsi="Calibri"/>
          <w:color w:val="000000"/>
          <w:sz w:val="22"/>
          <w:szCs w:val="22"/>
        </w:rPr>
        <w:t xml:space="preserve"> </w:t>
      </w:r>
      <w:r w:rsidRPr="00F81B1D">
        <w:rPr>
          <w:rFonts w:ascii="Calibri" w:hAnsi="Calibri"/>
          <w:color w:val="000000"/>
          <w:sz w:val="22"/>
          <w:szCs w:val="22"/>
        </w:rPr>
        <w:t>pu</w:t>
      </w:r>
      <w:r w:rsidR="00F81B1D" w:rsidRPr="00F81B1D">
        <w:rPr>
          <w:rFonts w:ascii="Calibri" w:hAnsi="Calibri"/>
          <w:color w:val="000000"/>
          <w:sz w:val="22"/>
          <w:szCs w:val="22"/>
        </w:rPr>
        <w:t xml:space="preserve"> donc intégrer la formation</w:t>
      </w:r>
      <w:r w:rsidR="00F81B1D">
        <w:rPr>
          <w:rFonts w:ascii="Calibri" w:hAnsi="Calibri"/>
          <w:color w:val="000000"/>
          <w:sz w:val="22"/>
          <w:szCs w:val="22"/>
        </w:rPr>
        <w:t xml:space="preserve"> d’Intégrateur Développeur Web</w:t>
      </w:r>
      <w:r w:rsidR="00F81B1D" w:rsidRPr="00F81B1D">
        <w:rPr>
          <w:rFonts w:ascii="Calibri" w:hAnsi="Calibri"/>
          <w:color w:val="000000"/>
          <w:sz w:val="22"/>
          <w:szCs w:val="22"/>
        </w:rPr>
        <w:t xml:space="preserve"> dispensée par </w:t>
      </w:r>
      <w:r w:rsidR="00F81B1D">
        <w:rPr>
          <w:rFonts w:ascii="Calibri" w:hAnsi="Calibri"/>
          <w:color w:val="000000"/>
          <w:sz w:val="22"/>
          <w:szCs w:val="22"/>
        </w:rPr>
        <w:t>Le PoleS</w:t>
      </w:r>
      <w:r w:rsidR="00506246">
        <w:rPr>
          <w:rFonts w:ascii="Calibri" w:hAnsi="Calibri"/>
          <w:color w:val="000000"/>
          <w:sz w:val="22"/>
          <w:szCs w:val="22"/>
        </w:rPr>
        <w:t xml:space="preserve"> Formation</w:t>
      </w:r>
      <w:r w:rsidR="00F81B1D">
        <w:rPr>
          <w:rFonts w:ascii="Calibri" w:hAnsi="Calibri"/>
          <w:color w:val="000000"/>
          <w:sz w:val="22"/>
          <w:szCs w:val="22"/>
        </w:rPr>
        <w:t xml:space="preserve"> et Webforce3 </w:t>
      </w:r>
      <w:r w:rsidR="00F81B1D" w:rsidRPr="00F81B1D">
        <w:rPr>
          <w:rFonts w:ascii="Calibri" w:hAnsi="Calibri"/>
          <w:color w:val="000000"/>
          <w:sz w:val="22"/>
          <w:szCs w:val="22"/>
        </w:rPr>
        <w:t>sur la période d</w:t>
      </w:r>
      <w:r w:rsidR="00F81B1D">
        <w:rPr>
          <w:rFonts w:ascii="Calibri" w:hAnsi="Calibri"/>
          <w:color w:val="000000"/>
          <w:sz w:val="22"/>
          <w:szCs w:val="22"/>
        </w:rPr>
        <w:t xml:space="preserve">’avril </w:t>
      </w:r>
      <w:r w:rsidR="00F81B1D" w:rsidRPr="00F81B1D">
        <w:rPr>
          <w:rFonts w:ascii="Calibri" w:hAnsi="Calibri"/>
          <w:color w:val="000000"/>
          <w:sz w:val="22"/>
          <w:szCs w:val="22"/>
        </w:rPr>
        <w:t xml:space="preserve">2022 à </w:t>
      </w:r>
      <w:r w:rsidR="00F81B1D">
        <w:rPr>
          <w:rFonts w:ascii="Calibri" w:hAnsi="Calibri"/>
          <w:color w:val="000000"/>
          <w:sz w:val="22"/>
          <w:szCs w:val="22"/>
        </w:rPr>
        <w:t>mars 2023</w:t>
      </w:r>
      <w:r w:rsidR="00506246">
        <w:rPr>
          <w:rFonts w:ascii="Calibri" w:hAnsi="Calibri"/>
          <w:color w:val="000000"/>
          <w:sz w:val="22"/>
          <w:szCs w:val="22"/>
        </w:rPr>
        <w:t xml:space="preserve">. </w:t>
      </w:r>
    </w:p>
    <w:p w14:paraId="35349354" w14:textId="6476CCF8"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Après ces </w:t>
      </w:r>
      <w:r>
        <w:rPr>
          <w:rFonts w:ascii="Calibri" w:hAnsi="Calibri"/>
          <w:color w:val="000000"/>
          <w:sz w:val="22"/>
          <w:szCs w:val="22"/>
        </w:rPr>
        <w:t xml:space="preserve">12 mois </w:t>
      </w:r>
      <w:r w:rsidRPr="00506246">
        <w:rPr>
          <w:rFonts w:ascii="Calibri" w:hAnsi="Calibri"/>
          <w:color w:val="000000"/>
          <w:sz w:val="22"/>
          <w:szCs w:val="22"/>
        </w:rPr>
        <w:t>de formation intense, j’ai pu acquérir de nombreuses connaissances et de compétences à la fois théoriques et pratiques dans le domaine d</w:t>
      </w:r>
      <w:r>
        <w:rPr>
          <w:rFonts w:ascii="Calibri" w:hAnsi="Calibri"/>
          <w:color w:val="000000"/>
          <w:sz w:val="22"/>
          <w:szCs w:val="22"/>
        </w:rPr>
        <w:t>e l’intégration et du développement web,</w:t>
      </w:r>
      <w:r w:rsidRPr="00506246">
        <w:rPr>
          <w:rFonts w:ascii="Calibri" w:hAnsi="Calibri"/>
          <w:color w:val="000000"/>
          <w:sz w:val="22"/>
          <w:szCs w:val="22"/>
        </w:rPr>
        <w:t xml:space="preserve"> que j’ai pu en effet appliquer lors de mes deux</w:t>
      </w:r>
      <w:r>
        <w:rPr>
          <w:rFonts w:ascii="Calibri" w:hAnsi="Calibri"/>
          <w:color w:val="000000"/>
          <w:sz w:val="22"/>
          <w:szCs w:val="22"/>
        </w:rPr>
        <w:t xml:space="preserve"> périodes de</w:t>
      </w:r>
      <w:r w:rsidRPr="00506246">
        <w:rPr>
          <w:rFonts w:ascii="Calibri" w:hAnsi="Calibri"/>
          <w:color w:val="000000"/>
          <w:sz w:val="22"/>
          <w:szCs w:val="22"/>
        </w:rPr>
        <w:t xml:space="preserve"> stages</w:t>
      </w:r>
      <w:r>
        <w:rPr>
          <w:rFonts w:ascii="Calibri" w:hAnsi="Calibri"/>
          <w:color w:val="000000"/>
          <w:sz w:val="22"/>
          <w:szCs w:val="22"/>
        </w:rPr>
        <w:t xml:space="preserve"> et des différents projets que j’ai pu réaliser</w:t>
      </w:r>
      <w:r w:rsidRPr="00506246">
        <w:rPr>
          <w:rFonts w:ascii="Calibri" w:hAnsi="Calibri"/>
          <w:color w:val="000000"/>
          <w:sz w:val="22"/>
          <w:szCs w:val="22"/>
        </w:rPr>
        <w:t xml:space="preserve">. </w:t>
      </w:r>
    </w:p>
    <w:p w14:paraId="3CA23A62" w14:textId="1FCA8F36"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Tout au long de la formation, j’ai découvert plusieurs langages de programmation</w:t>
      </w:r>
      <w:r>
        <w:rPr>
          <w:rFonts w:ascii="Calibri" w:hAnsi="Calibri"/>
          <w:color w:val="000000"/>
          <w:sz w:val="22"/>
          <w:szCs w:val="22"/>
        </w:rPr>
        <w:t xml:space="preserve"> tels que </w:t>
      </w:r>
      <w:r w:rsidR="00836634">
        <w:rPr>
          <w:rFonts w:ascii="Calibri" w:hAnsi="Calibri"/>
          <w:color w:val="000000"/>
          <w:sz w:val="22"/>
          <w:szCs w:val="22"/>
        </w:rPr>
        <w:t>Le HTML, CSS et JavaScript et PHP mais aussi la librairie JS JQuery et le Framework PHP Symfony.</w:t>
      </w:r>
    </w:p>
    <w:p w14:paraId="3509AE4E" w14:textId="225B32C2" w:rsidR="00506246" w:rsidRDefault="00506246" w:rsidP="00506246">
      <w:pPr>
        <w:pStyle w:val="Textbody"/>
        <w:jc w:val="both"/>
        <w:rPr>
          <w:rFonts w:ascii="Calibri" w:hAnsi="Calibri"/>
          <w:color w:val="000000"/>
          <w:sz w:val="22"/>
          <w:szCs w:val="22"/>
        </w:rPr>
      </w:pPr>
      <w:r w:rsidRPr="00506246">
        <w:rPr>
          <w:rFonts w:ascii="Calibri" w:hAnsi="Calibri"/>
          <w:color w:val="000000"/>
          <w:sz w:val="22"/>
          <w:szCs w:val="22"/>
        </w:rPr>
        <w:t xml:space="preserve">La formation et ses expériences m’ont permis de prendre conscience du professionnel que je souhaite être </w:t>
      </w:r>
      <w:r>
        <w:rPr>
          <w:rFonts w:ascii="Calibri" w:hAnsi="Calibri"/>
          <w:color w:val="000000"/>
          <w:sz w:val="22"/>
          <w:szCs w:val="22"/>
        </w:rPr>
        <w:t xml:space="preserve">et de </w:t>
      </w:r>
      <w:r w:rsidRPr="00506246">
        <w:rPr>
          <w:rFonts w:ascii="Calibri" w:hAnsi="Calibri"/>
          <w:color w:val="000000"/>
          <w:sz w:val="22"/>
          <w:szCs w:val="22"/>
        </w:rPr>
        <w:t>m’investir réellement dans mon futur parcours professionnel</w:t>
      </w:r>
      <w:r>
        <w:rPr>
          <w:rFonts w:ascii="Calibri" w:hAnsi="Calibri"/>
          <w:color w:val="000000"/>
          <w:sz w:val="22"/>
          <w:szCs w:val="22"/>
        </w:rPr>
        <w:t xml:space="preserve">. </w:t>
      </w:r>
    </w:p>
    <w:p w14:paraId="1FB6F99F" w14:textId="55BE0BC8" w:rsidR="00506246" w:rsidRDefault="00506246" w:rsidP="00506246">
      <w:pPr>
        <w:pStyle w:val="Textbody"/>
        <w:jc w:val="both"/>
        <w:rPr>
          <w:rFonts w:ascii="Calibri" w:hAnsi="Calibri"/>
          <w:color w:val="000000"/>
          <w:sz w:val="22"/>
          <w:szCs w:val="22"/>
        </w:rPr>
      </w:pPr>
      <w:r>
        <w:rPr>
          <w:rFonts w:ascii="Calibri" w:hAnsi="Calibri"/>
          <w:color w:val="000000"/>
          <w:sz w:val="22"/>
          <w:szCs w:val="22"/>
        </w:rPr>
        <w:t>Dans le cadre de la formation et en vue du passage du Titre Professionnel Développeur Web et Web Mobile j’ai réalisé un site e-commerce…….</w:t>
      </w:r>
    </w:p>
    <w:p w14:paraId="30D667ED" w14:textId="11FAFADE" w:rsidR="00506246" w:rsidRPr="00506246" w:rsidRDefault="00506246" w:rsidP="00506246">
      <w:pPr>
        <w:pStyle w:val="Textbody"/>
        <w:jc w:val="both"/>
        <w:rPr>
          <w:rFonts w:ascii="Calibri" w:hAnsi="Calibri"/>
          <w:color w:val="000000"/>
          <w:sz w:val="22"/>
          <w:szCs w:val="22"/>
        </w:rPr>
      </w:pPr>
    </w:p>
    <w:p w14:paraId="3CF4D4AB" w14:textId="77777777" w:rsidR="00506246" w:rsidRDefault="00506246" w:rsidP="00F81B1D">
      <w:pPr>
        <w:pStyle w:val="Textbody"/>
        <w:jc w:val="both"/>
        <w:rPr>
          <w:rFonts w:ascii="Calibri" w:hAnsi="Calibri"/>
          <w:color w:val="000000"/>
          <w:sz w:val="22"/>
          <w:szCs w:val="22"/>
        </w:rPr>
      </w:pPr>
    </w:p>
    <w:p w14:paraId="04F5845C" w14:textId="4FEEDCA2" w:rsidR="00F81B1D" w:rsidRPr="00F81B1D" w:rsidRDefault="00F81B1D" w:rsidP="00F81B1D">
      <w:pPr>
        <w:pStyle w:val="Textbody"/>
        <w:jc w:val="both"/>
        <w:rPr>
          <w:rFonts w:ascii="Calibri" w:hAnsi="Calibri"/>
          <w:color w:val="000000"/>
          <w:sz w:val="22"/>
          <w:szCs w:val="22"/>
        </w:rPr>
      </w:pPr>
      <w:r w:rsidRPr="00F81B1D">
        <w:rPr>
          <w:rFonts w:ascii="Calibri" w:hAnsi="Calibri"/>
          <w:color w:val="000000"/>
          <w:sz w:val="22"/>
          <w:szCs w:val="22"/>
        </w:rPr>
        <w:t xml:space="preserve"> </w:t>
      </w:r>
    </w:p>
    <w:p w14:paraId="09A388F4" w14:textId="11CD359A" w:rsidR="009E3700" w:rsidRDefault="009E3700">
      <w:pPr>
        <w:rPr>
          <w:rFonts w:eastAsiaTheme="majorEastAsia" w:cstheme="minorHAnsi"/>
          <w:b/>
          <w:bCs/>
          <w:color w:val="000000" w:themeColor="text1"/>
          <w:sz w:val="24"/>
          <w:szCs w:val="24"/>
        </w:rPr>
      </w:pPr>
      <w:r>
        <w:rPr>
          <w:rFonts w:cstheme="minorHAnsi"/>
          <w:b/>
          <w:bCs/>
          <w:color w:val="000000" w:themeColor="text1"/>
          <w:sz w:val="24"/>
          <w:szCs w:val="24"/>
        </w:rPr>
        <w:br w:type="page"/>
      </w:r>
    </w:p>
    <w:p w14:paraId="470746ED" w14:textId="66B21BE4" w:rsidR="00CA1EB9" w:rsidRDefault="009E3700" w:rsidP="009E3700">
      <w:pPr>
        <w:pStyle w:val="Titre1"/>
        <w:numPr>
          <w:ilvl w:val="0"/>
          <w:numId w:val="1"/>
        </w:numPr>
        <w:rPr>
          <w:rFonts w:asciiTheme="minorHAnsi" w:hAnsiTheme="minorHAnsi" w:cstheme="minorHAnsi"/>
          <w:b/>
          <w:bCs/>
          <w:color w:val="000000" w:themeColor="text1"/>
          <w:sz w:val="24"/>
          <w:szCs w:val="24"/>
        </w:rPr>
      </w:pPr>
      <w:bookmarkStart w:id="2" w:name="_Toc124166883"/>
      <w:r>
        <w:rPr>
          <w:rFonts w:asciiTheme="minorHAnsi" w:hAnsiTheme="minorHAnsi" w:cstheme="minorHAnsi"/>
          <w:b/>
          <w:bCs/>
          <w:color w:val="000000" w:themeColor="text1"/>
          <w:sz w:val="24"/>
          <w:szCs w:val="24"/>
        </w:rPr>
        <w:lastRenderedPageBreak/>
        <w:t>Résumé du Projet</w:t>
      </w:r>
      <w:bookmarkEnd w:id="2"/>
      <w:r>
        <w:rPr>
          <w:rFonts w:asciiTheme="minorHAnsi" w:hAnsiTheme="minorHAnsi" w:cstheme="minorHAnsi"/>
          <w:b/>
          <w:bCs/>
          <w:color w:val="000000" w:themeColor="text1"/>
          <w:sz w:val="24"/>
          <w:szCs w:val="24"/>
        </w:rPr>
        <w:t xml:space="preserve"> </w:t>
      </w:r>
    </w:p>
    <w:p w14:paraId="57471983" w14:textId="77777777" w:rsidR="00B67FFC" w:rsidRDefault="00B67FFC" w:rsidP="009E3700">
      <w:pPr>
        <w:jc w:val="both"/>
      </w:pPr>
    </w:p>
    <w:p w14:paraId="12A399A4" w14:textId="1E235169" w:rsidR="009E3700" w:rsidRDefault="009E3700" w:rsidP="009E3700">
      <w:pPr>
        <w:jc w:val="both"/>
      </w:pPr>
      <w:r>
        <w:t xml:space="preserve">Dans le cadre de ma formation d’Intégrateur Développeur Web au sein du PoleS et du passage du Titre Professionnel Développeur Web et Web Mobile, j’ai réalisé un site </w:t>
      </w:r>
      <w:r w:rsidR="00836634">
        <w:t>de gestion pour l’association O’Crochet d’amitié intitulé ocrochet</w:t>
      </w:r>
    </w:p>
    <w:p w14:paraId="2949DFE0" w14:textId="1F959E5F" w:rsidR="009E3700" w:rsidRDefault="009E3700" w:rsidP="009E3700">
      <w:pPr>
        <w:jc w:val="both"/>
      </w:pPr>
      <w:r>
        <w:t xml:space="preserve">C’est un site </w:t>
      </w:r>
      <w:r w:rsidR="00836634">
        <w:t>de gestion</w:t>
      </w:r>
      <w:r>
        <w:t xml:space="preserve"> en ligne destiné </w:t>
      </w:r>
      <w:r w:rsidR="0061230F">
        <w:t>au développement de l’association avec des évènements sur le site</w:t>
      </w:r>
      <w:r>
        <w:t>.</w:t>
      </w:r>
    </w:p>
    <w:p w14:paraId="121E702A" w14:textId="0DCE57F0" w:rsidR="009E3700" w:rsidRDefault="009E3700" w:rsidP="009E3700">
      <w:pPr>
        <w:jc w:val="both"/>
      </w:pPr>
      <w:r>
        <w:t xml:space="preserve">Le site est constitué d’une partie </w:t>
      </w:r>
      <w:proofErr w:type="spellStart"/>
      <w:r>
        <w:t>Front-end</w:t>
      </w:r>
      <w:proofErr w:type="spellEnd"/>
      <w:r>
        <w:t xml:space="preserve"> réalisé avec les langages HTM/CSS, JavaScript, JQuery. On y trouve dans cette partie de nombreuses fonctionnalités telles qu’un espace </w:t>
      </w:r>
      <w:r w:rsidR="0061230F">
        <w:t>bénévole</w:t>
      </w:r>
      <w:r>
        <w:t xml:space="preserve"> permettant </w:t>
      </w:r>
      <w:r w:rsidR="0061230F">
        <w:t>de suivre ses dons et participations aux évènements</w:t>
      </w:r>
      <w:r>
        <w:t>.</w:t>
      </w:r>
    </w:p>
    <w:p w14:paraId="34C1C24A" w14:textId="40103BC6" w:rsidR="009E3700" w:rsidRDefault="009E3700" w:rsidP="009E3700">
      <w:pPr>
        <w:jc w:val="both"/>
      </w:pPr>
      <w:r>
        <w:t xml:space="preserve">Toutes les interfaces web développé sont en responsive design en utilisant les media </w:t>
      </w:r>
      <w:proofErr w:type="spellStart"/>
      <w:r>
        <w:t>queries</w:t>
      </w:r>
      <w:proofErr w:type="spellEnd"/>
      <w:r>
        <w:t>.</w:t>
      </w:r>
    </w:p>
    <w:p w14:paraId="08477238" w14:textId="7E630200" w:rsidR="009E3700" w:rsidRDefault="009E3700" w:rsidP="009E3700">
      <w:pPr>
        <w:jc w:val="both"/>
      </w:pPr>
      <w:r>
        <w:t xml:space="preserve">La partie </w:t>
      </w:r>
      <w:proofErr w:type="spellStart"/>
      <w:r>
        <w:t>Back-end</w:t>
      </w:r>
      <w:proofErr w:type="spellEnd"/>
      <w:r>
        <w:t xml:space="preserve"> est quant à elle développée avec les langages PHP objet avec l’architecture MVC et MySQL comme SGBD.</w:t>
      </w:r>
    </w:p>
    <w:p w14:paraId="37F57FF2" w14:textId="0F4B9A5D" w:rsidR="009E3700" w:rsidRDefault="009E3700" w:rsidP="009E3700">
      <w:pPr>
        <w:jc w:val="both"/>
      </w:pPr>
      <w:r>
        <w:t>Cette partie permet de regrouper et de centraliser les fonctionnalités qui sont disponible sur le site, dont la gestion de</w:t>
      </w:r>
      <w:r w:rsidR="0061230F">
        <w:t>s projets, concours</w:t>
      </w:r>
      <w:r>
        <w:t xml:space="preserve">, </w:t>
      </w:r>
      <w:r w:rsidR="0061230F">
        <w:t>dons et</w:t>
      </w:r>
      <w:r>
        <w:t xml:space="preserve"> </w:t>
      </w:r>
      <w:r w:rsidR="0061230F">
        <w:t>bénévoles</w:t>
      </w:r>
      <w:r>
        <w:t>.</w:t>
      </w:r>
    </w:p>
    <w:p w14:paraId="603A4A31" w14:textId="3174F1E2" w:rsidR="009E3700" w:rsidRDefault="009E3700" w:rsidP="009E3700">
      <w:pPr>
        <w:jc w:val="both"/>
      </w:pPr>
      <w:r>
        <w:t xml:space="preserve">On y gère la création, modification ou suppression des </w:t>
      </w:r>
      <w:r w:rsidR="0061230F">
        <w:t>projets et des concours</w:t>
      </w:r>
      <w:r>
        <w:t xml:space="preserve">. Il y a aussi un espace </w:t>
      </w:r>
      <w:r w:rsidR="0061230F">
        <w:t>don</w:t>
      </w:r>
      <w:r>
        <w:t xml:space="preserve"> afin de pouvoir </w:t>
      </w:r>
      <w:r w:rsidR="00EA2052">
        <w:t>visualiser</w:t>
      </w:r>
      <w:r>
        <w:t xml:space="preserve"> </w:t>
      </w:r>
      <w:r w:rsidR="0061230F">
        <w:t>tous</w:t>
      </w:r>
      <w:r>
        <w:t xml:space="preserve"> les </w:t>
      </w:r>
      <w:r w:rsidR="0061230F">
        <w:t>dons enregistrés</w:t>
      </w:r>
      <w:r>
        <w:t xml:space="preserve"> sur le site.</w:t>
      </w:r>
    </w:p>
    <w:p w14:paraId="2F19AA64" w14:textId="14873EDB" w:rsidR="009E3700" w:rsidRDefault="009E3700" w:rsidP="009E3700">
      <w:pPr>
        <w:jc w:val="both"/>
      </w:pPr>
      <w:r>
        <w:t>De nombreuses fonctionnalités ont été mises en place que je vous détaillerai tout au long du projet.</w:t>
      </w:r>
    </w:p>
    <w:p w14:paraId="23831DEB" w14:textId="781F8959" w:rsidR="0061230F" w:rsidRDefault="0061230F" w:rsidP="009E3700">
      <w:pPr>
        <w:jc w:val="both"/>
      </w:pPr>
    </w:p>
    <w:p w14:paraId="6CE51863" w14:textId="2D30B75C" w:rsidR="0061230F" w:rsidRDefault="0061230F" w:rsidP="009E3700">
      <w:pPr>
        <w:jc w:val="both"/>
      </w:pPr>
      <w:r>
        <w:t>(</w:t>
      </w:r>
      <w:proofErr w:type="spellStart"/>
      <w:proofErr w:type="gramStart"/>
      <w:r>
        <w:t>a</w:t>
      </w:r>
      <w:proofErr w:type="spellEnd"/>
      <w:proofErr w:type="gramEnd"/>
      <w:r>
        <w:t xml:space="preserve"> voir)</w:t>
      </w:r>
    </w:p>
    <w:p w14:paraId="4B0A5FD9" w14:textId="0193E5CE" w:rsidR="009E3700" w:rsidRPr="009E3700" w:rsidRDefault="009E3700" w:rsidP="009E3700">
      <w:pPr>
        <w:jc w:val="both"/>
        <w:rPr>
          <w:b/>
          <w:bCs/>
          <w:color w:val="1F4E79" w:themeColor="accent5" w:themeShade="80"/>
        </w:rPr>
      </w:pPr>
      <w:r w:rsidRPr="0017194F">
        <w:rPr>
          <w:b/>
          <w:bCs/>
          <w:color w:val="1F4E79" w:themeColor="accent5" w:themeShade="80"/>
          <w:highlight w:val="yellow"/>
        </w:rPr>
        <w:t>Autre Exemple</w:t>
      </w:r>
    </w:p>
    <w:p w14:paraId="62742242" w14:textId="4D83A471" w:rsidR="009E3700" w:rsidRDefault="009E3700" w:rsidP="009E3700">
      <w:pPr>
        <w:jc w:val="both"/>
      </w:pPr>
      <w:r>
        <w:t>Dans le cadre de ma formation d’</w:t>
      </w:r>
      <w:r w:rsidR="0017194F">
        <w:t>I</w:t>
      </w:r>
      <w:r>
        <w:t xml:space="preserve">ntégrateur Développeur Web au sein du PoleS, j’ai effectué un stage au sein de la </w:t>
      </w:r>
      <w:proofErr w:type="gramStart"/>
      <w:r>
        <w:t>société….</w:t>
      </w:r>
      <w:proofErr w:type="gramEnd"/>
      <w:r>
        <w:t xml:space="preserve">. </w:t>
      </w:r>
    </w:p>
    <w:p w14:paraId="4CACBFA2" w14:textId="77777777" w:rsidR="0017194F" w:rsidRDefault="009E3700" w:rsidP="009E3700">
      <w:pPr>
        <w:jc w:val="both"/>
      </w:pPr>
      <w:r>
        <w:t xml:space="preserve">…. </w:t>
      </w:r>
      <w:proofErr w:type="gramStart"/>
      <w:r>
        <w:t>est</w:t>
      </w:r>
      <w:proofErr w:type="gramEnd"/>
      <w:r>
        <w:t xml:space="preserve"> une agence de communication digitale et de relations publiques basée à Paris. L’une de ses principales activités est la création de sites web pour leurs clients. </w:t>
      </w:r>
    </w:p>
    <w:p w14:paraId="4C5FFB38" w14:textId="4E487491" w:rsidR="0017194F" w:rsidRDefault="009E3700" w:rsidP="009E3700">
      <w:pPr>
        <w:jc w:val="both"/>
      </w:pPr>
      <w:r>
        <w:t>Lors de mon stage, le directeur de la société m’a confié la réalisation d’un site pour</w:t>
      </w:r>
      <w:proofErr w:type="gramStart"/>
      <w:r w:rsidR="0017194F">
        <w:t>…….</w:t>
      </w:r>
      <w:proofErr w:type="gramEnd"/>
      <w:r>
        <w:t>souhaitant la création d’un site officiel. Le site a donc pour but de présenter et répertorier les réalisations de Mme</w:t>
      </w:r>
      <w:r w:rsidR="0017194F">
        <w:t>…</w:t>
      </w:r>
      <w:r>
        <w:t xml:space="preserve">, disponible en deux langues, français et anglais. </w:t>
      </w:r>
    </w:p>
    <w:p w14:paraId="31993686" w14:textId="77777777" w:rsidR="0017194F" w:rsidRDefault="009E3700" w:rsidP="009E3700">
      <w:pPr>
        <w:jc w:val="both"/>
      </w:pPr>
      <w:r>
        <w:t xml:space="preserve">Dans le cadre du passage du Titre Professionnel Développeur Web et Web Mobile, je vous présenterai cette réalisation. </w:t>
      </w:r>
    </w:p>
    <w:p w14:paraId="2F78344E" w14:textId="77777777" w:rsidR="0017194F" w:rsidRDefault="009E3700" w:rsidP="009E3700">
      <w:pPr>
        <w:jc w:val="both"/>
      </w:pPr>
      <w:r>
        <w:t xml:space="preserve">J’ai pour cela développé un site constitué de deux parties Front et Back. </w:t>
      </w:r>
    </w:p>
    <w:p w14:paraId="628CFC13" w14:textId="77777777" w:rsidR="0017194F" w:rsidRDefault="009E3700" w:rsidP="009E3700">
      <w:pPr>
        <w:jc w:val="both"/>
      </w:pPr>
      <w:r>
        <w:t xml:space="preserve">Ce site a été développé avec le Framework PHP, Symfony pour la partie </w:t>
      </w:r>
      <w:proofErr w:type="spellStart"/>
      <w:r>
        <w:t>Back-end</w:t>
      </w:r>
      <w:proofErr w:type="spellEnd"/>
      <w:r>
        <w:t xml:space="preserve"> et les langages HTML/CSS, JavaScript et jQuery pour la partie </w:t>
      </w:r>
      <w:proofErr w:type="spellStart"/>
      <w:r>
        <w:t>Front-end</w:t>
      </w:r>
      <w:proofErr w:type="spellEnd"/>
      <w:r>
        <w:t xml:space="preserve">. </w:t>
      </w:r>
    </w:p>
    <w:p w14:paraId="43D1B971" w14:textId="77777777" w:rsidR="0017194F" w:rsidRDefault="009E3700" w:rsidP="009E3700">
      <w:pPr>
        <w:jc w:val="both"/>
      </w:pPr>
      <w:r>
        <w:t xml:space="preserve">C’est un site responsive design, le contenu s’adapte à l’écran quel que soit le terminal utilisé (smartphone, tablette, ordinateur). </w:t>
      </w:r>
    </w:p>
    <w:p w14:paraId="7C6E8B51" w14:textId="77777777" w:rsidR="0017194F" w:rsidRDefault="009E3700" w:rsidP="009E3700">
      <w:pPr>
        <w:jc w:val="both"/>
      </w:pPr>
      <w:r>
        <w:t xml:space="preserve">Pour cela, j’ai utilisé le Framework Bootstrap ainsi que les Media </w:t>
      </w:r>
      <w:proofErr w:type="spellStart"/>
      <w:r>
        <w:t>Queries</w:t>
      </w:r>
      <w:proofErr w:type="spellEnd"/>
      <w:r>
        <w:t xml:space="preserve">. </w:t>
      </w:r>
    </w:p>
    <w:p w14:paraId="6A26C1C5" w14:textId="37E39BCF" w:rsidR="0017194F" w:rsidRDefault="009E3700" w:rsidP="009E3700">
      <w:pPr>
        <w:jc w:val="both"/>
      </w:pPr>
      <w:r>
        <w:lastRenderedPageBreak/>
        <w:t xml:space="preserve">Pour la partie base de données, j’ai utilisé le SGBD MySQL, afin de gérer les données. L’utilisateur a la possibilité de créer un espace et de passer des commandes tout en payant en ligne. </w:t>
      </w:r>
    </w:p>
    <w:p w14:paraId="442595B9" w14:textId="70EDB431" w:rsidR="0017194F" w:rsidRDefault="009E3700" w:rsidP="009E3700">
      <w:pPr>
        <w:jc w:val="both"/>
      </w:pPr>
      <w:r>
        <w:t xml:space="preserve">Le site dispose également d’un système d’administration permettant de gérer le contenu du site et les utilisateurs, ce dernier est sécurisé par un système d’authentification suivant les règles de sécurisation web reconnues. </w:t>
      </w:r>
    </w:p>
    <w:p w14:paraId="2E40B76F" w14:textId="55AF60E8" w:rsidR="009E3700" w:rsidRDefault="009E3700" w:rsidP="009E3700">
      <w:pPr>
        <w:jc w:val="both"/>
      </w:pPr>
      <w:r>
        <w:t>Tout au long du dossier, je vous détaillerai les différentes fonctionnalités du site.</w:t>
      </w:r>
    </w:p>
    <w:p w14:paraId="73169AB7" w14:textId="129A1957" w:rsidR="0017194F" w:rsidRDefault="0017194F">
      <w:r>
        <w:br w:type="page"/>
      </w:r>
    </w:p>
    <w:p w14:paraId="3CCADD8C" w14:textId="7A7BDEDB" w:rsidR="009E3700" w:rsidRDefault="0017194F" w:rsidP="007F5965">
      <w:pPr>
        <w:pStyle w:val="Titre1"/>
        <w:numPr>
          <w:ilvl w:val="0"/>
          <w:numId w:val="1"/>
        </w:numPr>
        <w:rPr>
          <w:rFonts w:asciiTheme="minorHAnsi" w:hAnsiTheme="minorHAnsi" w:cstheme="minorHAnsi"/>
          <w:b/>
          <w:bCs/>
          <w:color w:val="000000" w:themeColor="text1"/>
          <w:sz w:val="24"/>
          <w:szCs w:val="24"/>
        </w:rPr>
      </w:pPr>
      <w:bookmarkStart w:id="3" w:name="_Toc124166884"/>
      <w:r w:rsidRPr="0017194F">
        <w:rPr>
          <w:rFonts w:asciiTheme="minorHAnsi" w:hAnsiTheme="minorHAnsi" w:cstheme="minorHAnsi"/>
          <w:b/>
          <w:bCs/>
          <w:color w:val="000000" w:themeColor="text1"/>
          <w:sz w:val="24"/>
          <w:szCs w:val="24"/>
        </w:rPr>
        <w:lastRenderedPageBreak/>
        <w:t>Cahier des Charges</w:t>
      </w:r>
      <w:bookmarkEnd w:id="3"/>
      <w:r w:rsidRPr="0017194F">
        <w:rPr>
          <w:rFonts w:asciiTheme="minorHAnsi" w:hAnsiTheme="minorHAnsi" w:cstheme="minorHAnsi"/>
          <w:b/>
          <w:bCs/>
          <w:color w:val="000000" w:themeColor="text1"/>
          <w:sz w:val="24"/>
          <w:szCs w:val="24"/>
        </w:rPr>
        <w:t xml:space="preserve"> </w:t>
      </w:r>
    </w:p>
    <w:p w14:paraId="22BB0730" w14:textId="77777777" w:rsidR="007F5965" w:rsidRPr="007F5965" w:rsidRDefault="007F5965" w:rsidP="007F5965">
      <w:pPr>
        <w:rPr>
          <w:rFonts w:cstheme="minorHAnsi"/>
        </w:rPr>
      </w:pPr>
    </w:p>
    <w:p w14:paraId="43249608" w14:textId="05D6B426" w:rsidR="007F5965" w:rsidRDefault="0017194F" w:rsidP="007F5965">
      <w:pPr>
        <w:pStyle w:val="Titre2"/>
        <w:numPr>
          <w:ilvl w:val="1"/>
          <w:numId w:val="1"/>
        </w:numPr>
        <w:rPr>
          <w:rFonts w:asciiTheme="minorHAnsi" w:hAnsiTheme="minorHAnsi" w:cstheme="minorHAnsi"/>
          <w:color w:val="auto"/>
          <w:sz w:val="22"/>
          <w:szCs w:val="22"/>
        </w:rPr>
      </w:pPr>
      <w:bookmarkStart w:id="4" w:name="_Toc124166885"/>
      <w:r w:rsidRPr="007F5965">
        <w:rPr>
          <w:rFonts w:asciiTheme="minorHAnsi" w:hAnsiTheme="minorHAnsi" w:cstheme="minorHAnsi"/>
          <w:color w:val="auto"/>
          <w:sz w:val="22"/>
          <w:szCs w:val="22"/>
        </w:rPr>
        <w:t>La Conceptualisation du Web</w:t>
      </w:r>
      <w:bookmarkEnd w:id="4"/>
      <w:r w:rsidRPr="007F5965">
        <w:rPr>
          <w:rFonts w:asciiTheme="minorHAnsi" w:hAnsiTheme="minorHAnsi" w:cstheme="minorHAnsi"/>
          <w:color w:val="auto"/>
          <w:sz w:val="22"/>
          <w:szCs w:val="22"/>
        </w:rPr>
        <w:t xml:space="preserve"> </w:t>
      </w:r>
    </w:p>
    <w:p w14:paraId="18C9D426" w14:textId="11DC7993" w:rsidR="00112368" w:rsidRDefault="00112368" w:rsidP="00112368"/>
    <w:p w14:paraId="5230C6B6" w14:textId="34441D00" w:rsidR="00112368" w:rsidRDefault="00112368" w:rsidP="00112368"/>
    <w:p w14:paraId="34194FBC" w14:textId="77777777" w:rsidR="00112368" w:rsidRPr="00112368" w:rsidRDefault="00112368" w:rsidP="00112368">
      <w:pPr>
        <w:ind w:left="360"/>
      </w:pPr>
    </w:p>
    <w:p w14:paraId="5E48FBF3" w14:textId="77777777" w:rsidR="0061230F" w:rsidRPr="0061230F" w:rsidRDefault="0061230F" w:rsidP="0061230F"/>
    <w:p w14:paraId="7A669511" w14:textId="2389782B" w:rsidR="007F5965" w:rsidRDefault="0017194F" w:rsidP="007F5965">
      <w:pPr>
        <w:pStyle w:val="Titre2"/>
        <w:numPr>
          <w:ilvl w:val="1"/>
          <w:numId w:val="1"/>
        </w:numPr>
        <w:rPr>
          <w:rFonts w:asciiTheme="minorHAnsi" w:hAnsiTheme="minorHAnsi" w:cstheme="minorHAnsi"/>
          <w:color w:val="auto"/>
          <w:sz w:val="22"/>
          <w:szCs w:val="22"/>
        </w:rPr>
      </w:pPr>
      <w:bookmarkStart w:id="5" w:name="_Toc124166886"/>
      <w:r w:rsidRPr="007F5965">
        <w:rPr>
          <w:rFonts w:asciiTheme="minorHAnsi" w:hAnsiTheme="minorHAnsi" w:cstheme="minorHAnsi"/>
          <w:color w:val="auto"/>
          <w:sz w:val="22"/>
          <w:szCs w:val="22"/>
        </w:rPr>
        <w:t>Utilisations et Rôles</w:t>
      </w:r>
      <w:bookmarkEnd w:id="5"/>
      <w:r w:rsidRPr="007F5965">
        <w:rPr>
          <w:rFonts w:asciiTheme="minorHAnsi" w:hAnsiTheme="minorHAnsi" w:cstheme="minorHAnsi"/>
          <w:color w:val="auto"/>
          <w:sz w:val="22"/>
          <w:szCs w:val="22"/>
        </w:rPr>
        <w:t xml:space="preserve"> </w:t>
      </w:r>
    </w:p>
    <w:p w14:paraId="740A0F97" w14:textId="4104FA82" w:rsidR="00EA2052" w:rsidRDefault="00EA2052" w:rsidP="00EA2052"/>
    <w:p w14:paraId="7A51D011" w14:textId="744B891A" w:rsidR="0061230F" w:rsidRDefault="00EA2052" w:rsidP="00EA2052">
      <w:pPr>
        <w:ind w:left="360"/>
      </w:pPr>
      <w:r>
        <w:t xml:space="preserve">L’application doit servir de point central de l’association d’où il est possible de gérer différents évènement (projets, concours, partenariats, etc…) </w:t>
      </w:r>
    </w:p>
    <w:p w14:paraId="0E7D77AB" w14:textId="3285FFD8" w:rsidR="0061230F" w:rsidRDefault="0061230F" w:rsidP="0061230F">
      <w:pPr>
        <w:ind w:left="360"/>
      </w:pPr>
      <w:r>
        <w:t xml:space="preserve">Si un utilisateur arrive sur le site et ne se connecte pas, il a </w:t>
      </w:r>
      <w:r w:rsidR="00112368">
        <w:t>accès</w:t>
      </w:r>
      <w:r>
        <w:t xml:space="preserve"> a toutes les pages du </w:t>
      </w:r>
      <w:r w:rsidR="00112368">
        <w:t>Fr</w:t>
      </w:r>
      <w:r>
        <w:t>ont-</w:t>
      </w:r>
      <w:r w:rsidR="00112368">
        <w:t>E</w:t>
      </w:r>
      <w:r>
        <w:t>nd sauf la page de profil et ne peut pas participer un concours ou remplir un don.</w:t>
      </w:r>
    </w:p>
    <w:p w14:paraId="4132174A" w14:textId="4AABEBF5" w:rsidR="0061230F" w:rsidRDefault="00112368" w:rsidP="0061230F">
      <w:pPr>
        <w:ind w:left="360"/>
      </w:pPr>
      <w:r>
        <w:t>Quant</w:t>
      </w:r>
      <w:r w:rsidR="0061230F">
        <w:t xml:space="preserve"> à un</w:t>
      </w:r>
      <w:r w:rsidR="00EA2052">
        <w:t xml:space="preserve"> utilisateur connecté</w:t>
      </w:r>
      <w:r w:rsidR="0061230F">
        <w:t xml:space="preserve"> </w:t>
      </w:r>
      <w:r w:rsidR="00EA2052">
        <w:t>(</w:t>
      </w:r>
      <w:r w:rsidR="0061230F">
        <w:t>bénévole</w:t>
      </w:r>
      <w:r w:rsidR="00EA2052">
        <w:t>)</w:t>
      </w:r>
      <w:r w:rsidR="0061230F">
        <w:t>, les participation</w:t>
      </w:r>
      <w:r w:rsidR="00EA2052">
        <w:t>s aux concours</w:t>
      </w:r>
      <w:r w:rsidR="0061230F">
        <w:t xml:space="preserve"> et</w:t>
      </w:r>
      <w:r w:rsidR="00276293">
        <w:t xml:space="preserve"> aux</w:t>
      </w:r>
      <w:r w:rsidR="0061230F">
        <w:t xml:space="preserve"> dons sont possible</w:t>
      </w:r>
      <w:r w:rsidR="00276293">
        <w:t>s</w:t>
      </w:r>
      <w:r w:rsidR="0061230F">
        <w:t xml:space="preserve"> ainsi que le suivit de leurs </w:t>
      </w:r>
      <w:r>
        <w:t>actions sur le site et</w:t>
      </w:r>
      <w:r w:rsidR="0061230F">
        <w:t xml:space="preserve"> la modification de leur profi</w:t>
      </w:r>
      <w:r>
        <w:t>l</w:t>
      </w:r>
    </w:p>
    <w:p w14:paraId="677FDC9E" w14:textId="00CE4FC4" w:rsidR="0061230F" w:rsidRDefault="00112368" w:rsidP="00112368">
      <w:pPr>
        <w:ind w:left="360"/>
      </w:pPr>
      <w:r>
        <w:t xml:space="preserve">Les admins ont accès à la partie Back-End du site et peuvent ajouter, modifier ou supprimer des comptes utilisateurs, dons, concours et projets. </w:t>
      </w:r>
    </w:p>
    <w:p w14:paraId="18EB82A9" w14:textId="77777777" w:rsidR="0061230F" w:rsidRPr="0061230F" w:rsidRDefault="0061230F" w:rsidP="00112368"/>
    <w:p w14:paraId="1571AB22" w14:textId="576E7431" w:rsidR="007F5965" w:rsidRDefault="007F5965" w:rsidP="007F5965">
      <w:pPr>
        <w:pStyle w:val="Titre2"/>
        <w:numPr>
          <w:ilvl w:val="1"/>
          <w:numId w:val="1"/>
        </w:numPr>
        <w:rPr>
          <w:rFonts w:asciiTheme="minorHAnsi" w:hAnsiTheme="minorHAnsi" w:cstheme="minorHAnsi"/>
          <w:color w:val="auto"/>
          <w:sz w:val="22"/>
          <w:szCs w:val="22"/>
        </w:rPr>
      </w:pPr>
      <w:bookmarkStart w:id="6" w:name="_Toc124166887"/>
      <w:r w:rsidRPr="007F5965">
        <w:rPr>
          <w:rFonts w:asciiTheme="minorHAnsi" w:hAnsiTheme="minorHAnsi" w:cstheme="minorHAnsi"/>
          <w:color w:val="auto"/>
          <w:sz w:val="22"/>
          <w:szCs w:val="22"/>
        </w:rPr>
        <w:t>Mise en Place du Web</w:t>
      </w:r>
      <w:bookmarkEnd w:id="6"/>
      <w:r w:rsidRPr="007F5965">
        <w:rPr>
          <w:rFonts w:asciiTheme="minorHAnsi" w:hAnsiTheme="minorHAnsi" w:cstheme="minorHAnsi"/>
          <w:color w:val="auto"/>
          <w:sz w:val="22"/>
          <w:szCs w:val="22"/>
        </w:rPr>
        <w:t xml:space="preserve"> </w:t>
      </w:r>
      <w:r w:rsidR="0061230F">
        <w:rPr>
          <w:rFonts w:asciiTheme="minorHAnsi" w:hAnsiTheme="minorHAnsi" w:cstheme="minorHAnsi"/>
          <w:color w:val="auto"/>
          <w:sz w:val="22"/>
          <w:szCs w:val="22"/>
        </w:rPr>
        <w:t xml:space="preserve"> </w:t>
      </w:r>
    </w:p>
    <w:p w14:paraId="436C6EBE" w14:textId="31E13AED" w:rsidR="00EA2052" w:rsidRDefault="00EA2052" w:rsidP="00EA2052">
      <w:pPr>
        <w:ind w:left="360"/>
      </w:pPr>
    </w:p>
    <w:p w14:paraId="289E7003" w14:textId="77777777" w:rsidR="00EA2052" w:rsidRPr="00EA2052" w:rsidRDefault="00EA2052" w:rsidP="00EA2052">
      <w:pPr>
        <w:ind w:left="360"/>
      </w:pPr>
    </w:p>
    <w:p w14:paraId="5DF11705" w14:textId="77777777" w:rsidR="0061230F" w:rsidRPr="0061230F" w:rsidRDefault="0061230F" w:rsidP="0061230F"/>
    <w:p w14:paraId="0992213A" w14:textId="77777777" w:rsidR="007F5965" w:rsidRDefault="007F5965" w:rsidP="007F5965">
      <w:pPr>
        <w:pStyle w:val="Titre1"/>
        <w:ind w:left="1080"/>
        <w:rPr>
          <w:rFonts w:cstheme="minorHAnsi"/>
          <w:b/>
          <w:bCs/>
          <w:color w:val="000000" w:themeColor="text1"/>
          <w:sz w:val="24"/>
          <w:szCs w:val="24"/>
        </w:rPr>
      </w:pPr>
    </w:p>
    <w:p w14:paraId="40332AAA" w14:textId="21881578" w:rsidR="007F5965" w:rsidRPr="007F5965" w:rsidRDefault="007F5965" w:rsidP="007F5965">
      <w:pPr>
        <w:pStyle w:val="Titre1"/>
        <w:numPr>
          <w:ilvl w:val="0"/>
          <w:numId w:val="1"/>
        </w:numPr>
        <w:rPr>
          <w:rFonts w:asciiTheme="minorHAnsi" w:hAnsiTheme="minorHAnsi" w:cstheme="minorHAnsi"/>
          <w:b/>
          <w:bCs/>
          <w:color w:val="000000" w:themeColor="text1"/>
          <w:sz w:val="24"/>
          <w:szCs w:val="24"/>
        </w:rPr>
      </w:pPr>
      <w:bookmarkStart w:id="7" w:name="_Toc124166888"/>
      <w:r w:rsidRPr="007F5965">
        <w:rPr>
          <w:rFonts w:asciiTheme="minorHAnsi" w:hAnsiTheme="minorHAnsi" w:cstheme="minorHAnsi"/>
          <w:b/>
          <w:bCs/>
          <w:color w:val="000000" w:themeColor="text1"/>
          <w:sz w:val="24"/>
          <w:szCs w:val="24"/>
        </w:rPr>
        <w:t>Spécifications Techniques</w:t>
      </w:r>
      <w:bookmarkEnd w:id="7"/>
      <w:r w:rsidRPr="007F5965">
        <w:rPr>
          <w:rFonts w:asciiTheme="minorHAnsi" w:hAnsiTheme="minorHAnsi" w:cstheme="minorHAnsi"/>
          <w:b/>
          <w:bCs/>
          <w:color w:val="000000" w:themeColor="text1"/>
          <w:sz w:val="24"/>
          <w:szCs w:val="24"/>
        </w:rPr>
        <w:t xml:space="preserve"> </w:t>
      </w:r>
    </w:p>
    <w:p w14:paraId="7CAC693E" w14:textId="77777777" w:rsidR="007F5965" w:rsidRDefault="007F5965" w:rsidP="007F5965">
      <w:pPr>
        <w:pStyle w:val="Paragraphedeliste"/>
        <w:ind w:left="1080"/>
        <w:rPr>
          <w:rFonts w:eastAsiaTheme="majorEastAsia" w:cstheme="minorHAnsi"/>
          <w:b/>
          <w:bCs/>
          <w:color w:val="000000" w:themeColor="text1"/>
          <w:sz w:val="24"/>
          <w:szCs w:val="24"/>
        </w:rPr>
      </w:pPr>
    </w:p>
    <w:p w14:paraId="3ED6923B" w14:textId="4A14A4C1" w:rsidR="007F5965" w:rsidRDefault="007F5965" w:rsidP="007F5965">
      <w:pPr>
        <w:pStyle w:val="Titre2"/>
        <w:numPr>
          <w:ilvl w:val="1"/>
          <w:numId w:val="1"/>
        </w:numPr>
        <w:rPr>
          <w:rFonts w:asciiTheme="minorHAnsi" w:hAnsiTheme="minorHAnsi" w:cstheme="minorHAnsi"/>
          <w:color w:val="auto"/>
          <w:sz w:val="22"/>
          <w:szCs w:val="22"/>
        </w:rPr>
      </w:pPr>
      <w:bookmarkStart w:id="8" w:name="_Toc124166889"/>
      <w:r w:rsidRPr="007F5965">
        <w:rPr>
          <w:rFonts w:asciiTheme="minorHAnsi" w:hAnsiTheme="minorHAnsi" w:cstheme="minorHAnsi"/>
          <w:color w:val="auto"/>
          <w:sz w:val="22"/>
          <w:szCs w:val="22"/>
        </w:rPr>
        <w:t>Technologies du Front-End</w:t>
      </w:r>
      <w:bookmarkEnd w:id="8"/>
    </w:p>
    <w:p w14:paraId="15016891" w14:textId="396531BA" w:rsidR="00112368" w:rsidRDefault="00112368" w:rsidP="00112368"/>
    <w:p w14:paraId="7A316F7A" w14:textId="4C0666C5" w:rsidR="00112368" w:rsidRDefault="00112368" w:rsidP="00112368">
      <w:pPr>
        <w:ind w:left="360"/>
      </w:pPr>
      <w:r>
        <w:t>Le Front-End a été développer en HTML, CSS et JavaScript.</w:t>
      </w:r>
    </w:p>
    <w:p w14:paraId="3F89BF00" w14:textId="4F23F439" w:rsidR="00112368" w:rsidRDefault="00112368" w:rsidP="00112368">
      <w:pPr>
        <w:ind w:left="360"/>
      </w:pPr>
      <w:r>
        <w:t>La librairie de fonctions JQuery est aussi présente pour réduire la taille des fichiers JS et faciliter la manipulation du DOM et les requêtes AJAX</w:t>
      </w:r>
    </w:p>
    <w:p w14:paraId="33FBFA22" w14:textId="0B6862A8" w:rsidR="00112368" w:rsidRDefault="00112368" w:rsidP="00112368"/>
    <w:p w14:paraId="3E9D6F45" w14:textId="77777777" w:rsidR="00112368" w:rsidRPr="00112368" w:rsidRDefault="00112368" w:rsidP="00112368"/>
    <w:p w14:paraId="63072865" w14:textId="468A1904" w:rsidR="00112368" w:rsidRDefault="007F5965" w:rsidP="00112368">
      <w:pPr>
        <w:pStyle w:val="Titre2"/>
        <w:numPr>
          <w:ilvl w:val="1"/>
          <w:numId w:val="1"/>
        </w:numPr>
        <w:rPr>
          <w:rFonts w:asciiTheme="minorHAnsi" w:hAnsiTheme="minorHAnsi" w:cstheme="minorHAnsi"/>
          <w:color w:val="auto"/>
          <w:sz w:val="22"/>
          <w:szCs w:val="22"/>
        </w:rPr>
      </w:pPr>
      <w:bookmarkStart w:id="9" w:name="_Toc124166890"/>
      <w:r w:rsidRPr="007F5965">
        <w:rPr>
          <w:rFonts w:asciiTheme="minorHAnsi" w:hAnsiTheme="minorHAnsi" w:cstheme="minorHAnsi"/>
          <w:color w:val="auto"/>
          <w:sz w:val="22"/>
          <w:szCs w:val="22"/>
        </w:rPr>
        <w:t>Technologies du Back-End</w:t>
      </w:r>
      <w:bookmarkEnd w:id="9"/>
      <w:r w:rsidRPr="007F5965">
        <w:rPr>
          <w:rFonts w:asciiTheme="minorHAnsi" w:hAnsiTheme="minorHAnsi" w:cstheme="minorHAnsi"/>
          <w:color w:val="auto"/>
          <w:sz w:val="22"/>
          <w:szCs w:val="22"/>
        </w:rPr>
        <w:t xml:space="preserve"> </w:t>
      </w:r>
    </w:p>
    <w:p w14:paraId="3AEE9029" w14:textId="77777777" w:rsidR="00EA2052" w:rsidRPr="00EA2052" w:rsidRDefault="00EA2052" w:rsidP="00EA2052"/>
    <w:p w14:paraId="7C10250B" w14:textId="79B0A73D" w:rsidR="00112368" w:rsidRDefault="00112368" w:rsidP="00112368">
      <w:pPr>
        <w:ind w:left="360"/>
      </w:pPr>
      <w:r>
        <w:t>Le Back-End</w:t>
      </w:r>
      <w:r w:rsidR="00EA2052">
        <w:t xml:space="preserve"> est réalisé en PHP pour le serveur et MYSQL pour le SGBD</w:t>
      </w:r>
    </w:p>
    <w:p w14:paraId="7E0DB93D" w14:textId="77777777" w:rsidR="00112368" w:rsidRPr="00112368" w:rsidRDefault="00112368" w:rsidP="00112368"/>
    <w:p w14:paraId="4DF78685" w14:textId="7ABDD6CB" w:rsidR="007F5965" w:rsidRDefault="007F5965" w:rsidP="007F5965">
      <w:pPr>
        <w:pStyle w:val="Titre2"/>
        <w:numPr>
          <w:ilvl w:val="1"/>
          <w:numId w:val="1"/>
        </w:numPr>
        <w:rPr>
          <w:rFonts w:asciiTheme="minorHAnsi" w:hAnsiTheme="minorHAnsi" w:cstheme="minorHAnsi"/>
          <w:color w:val="auto"/>
          <w:sz w:val="22"/>
          <w:szCs w:val="22"/>
        </w:rPr>
      </w:pPr>
      <w:bookmarkStart w:id="10" w:name="_Toc124166891"/>
      <w:r w:rsidRPr="007F5965">
        <w:rPr>
          <w:rFonts w:asciiTheme="minorHAnsi" w:hAnsiTheme="minorHAnsi" w:cstheme="minorHAnsi"/>
          <w:color w:val="auto"/>
          <w:sz w:val="22"/>
          <w:szCs w:val="22"/>
        </w:rPr>
        <w:t>Sécurisation du Site</w:t>
      </w:r>
      <w:bookmarkEnd w:id="10"/>
      <w:r w:rsidRPr="007F5965">
        <w:rPr>
          <w:rFonts w:asciiTheme="minorHAnsi" w:hAnsiTheme="minorHAnsi" w:cstheme="minorHAnsi"/>
          <w:color w:val="auto"/>
          <w:sz w:val="22"/>
          <w:szCs w:val="22"/>
        </w:rPr>
        <w:t xml:space="preserve"> </w:t>
      </w:r>
    </w:p>
    <w:p w14:paraId="5FE62E5E" w14:textId="77777777" w:rsidR="00EA2052" w:rsidRPr="00EA2052" w:rsidRDefault="00EA2052" w:rsidP="00EA2052"/>
    <w:p w14:paraId="5CC6E15F" w14:textId="4AC99517" w:rsidR="00112368" w:rsidRDefault="00EA2052" w:rsidP="00EA2052">
      <w:pPr>
        <w:ind w:left="360"/>
      </w:pPr>
      <w:r>
        <w:t>Une vérification des rôles s’effectue à chaque action sensible et des redirections sont lancées si un utilisateur fait une action mais ne possède pas les droits requis</w:t>
      </w:r>
    </w:p>
    <w:p w14:paraId="04110AF6" w14:textId="4FD14F3B" w:rsidR="00EA2052" w:rsidRDefault="00A02258" w:rsidP="00EA2052">
      <w:pPr>
        <w:ind w:left="360"/>
      </w:pPr>
      <w:r>
        <w:t xml:space="preserve">Pour les entrées de données des vérifications de </w:t>
      </w:r>
      <w:proofErr w:type="gramStart"/>
      <w:r>
        <w:t>tout les formulaires</w:t>
      </w:r>
      <w:proofErr w:type="gramEnd"/>
      <w:r>
        <w:t xml:space="preserve"> sont effectuées avant toute les requête à la base de donnée</w:t>
      </w:r>
    </w:p>
    <w:p w14:paraId="4A42A2B4" w14:textId="77777777" w:rsidR="00EA2052" w:rsidRDefault="00EA2052" w:rsidP="00EA2052">
      <w:pPr>
        <w:ind w:left="360"/>
      </w:pPr>
    </w:p>
    <w:p w14:paraId="08AEE4E0" w14:textId="77777777" w:rsidR="00112368" w:rsidRPr="00112368" w:rsidRDefault="00112368" w:rsidP="00112368"/>
    <w:p w14:paraId="54BA6ADB" w14:textId="594B4EAE" w:rsidR="007F5965" w:rsidRDefault="007F5965" w:rsidP="007F5965"/>
    <w:p w14:paraId="39164719" w14:textId="14919D27" w:rsidR="00FD464E" w:rsidRPr="00FD464E" w:rsidRDefault="00FD464E" w:rsidP="00FD464E">
      <w:pPr>
        <w:pStyle w:val="Titre1"/>
        <w:numPr>
          <w:ilvl w:val="0"/>
          <w:numId w:val="1"/>
        </w:numPr>
        <w:rPr>
          <w:rFonts w:asciiTheme="minorHAnsi" w:hAnsiTheme="minorHAnsi" w:cstheme="minorHAnsi"/>
          <w:b/>
          <w:bCs/>
          <w:color w:val="000000" w:themeColor="text1"/>
          <w:sz w:val="24"/>
          <w:szCs w:val="24"/>
        </w:rPr>
      </w:pPr>
      <w:bookmarkStart w:id="11" w:name="_Toc124166892"/>
      <w:r w:rsidRPr="00FD464E">
        <w:rPr>
          <w:rFonts w:asciiTheme="minorHAnsi" w:hAnsiTheme="minorHAnsi" w:cstheme="minorHAnsi"/>
          <w:b/>
          <w:bCs/>
          <w:color w:val="000000" w:themeColor="text1"/>
          <w:sz w:val="24"/>
          <w:szCs w:val="24"/>
        </w:rPr>
        <w:t>Compétences du Référentiel Couvertes par le Projet</w:t>
      </w:r>
      <w:bookmarkEnd w:id="11"/>
      <w:r w:rsidRPr="00FD464E">
        <w:rPr>
          <w:rFonts w:asciiTheme="minorHAnsi" w:hAnsiTheme="minorHAnsi" w:cstheme="minorHAnsi"/>
          <w:b/>
          <w:bCs/>
          <w:color w:val="000000" w:themeColor="text1"/>
          <w:sz w:val="24"/>
          <w:szCs w:val="24"/>
        </w:rPr>
        <w:t xml:space="preserve"> </w:t>
      </w:r>
    </w:p>
    <w:p w14:paraId="6CBA1403" w14:textId="77777777" w:rsidR="00FD464E" w:rsidRDefault="00FD464E" w:rsidP="007F5965"/>
    <w:p w14:paraId="6D8ABB37" w14:textId="21B6AE10" w:rsidR="00F27858" w:rsidRDefault="00FD464E" w:rsidP="007F5965">
      <w:pPr>
        <w:pStyle w:val="Titre2"/>
        <w:numPr>
          <w:ilvl w:val="1"/>
          <w:numId w:val="1"/>
        </w:numPr>
        <w:rPr>
          <w:rFonts w:asciiTheme="minorHAnsi" w:hAnsiTheme="minorHAnsi" w:cstheme="minorHAnsi"/>
          <w:color w:val="000000" w:themeColor="text1"/>
          <w:sz w:val="22"/>
          <w:szCs w:val="22"/>
        </w:rPr>
      </w:pPr>
      <w:bookmarkStart w:id="12" w:name="_Toc124166893"/>
      <w:r w:rsidRPr="00997F21">
        <w:rPr>
          <w:rFonts w:asciiTheme="minorHAnsi" w:hAnsiTheme="minorHAnsi" w:cstheme="minorHAnsi"/>
          <w:color w:val="000000" w:themeColor="text1"/>
          <w:sz w:val="22"/>
          <w:szCs w:val="22"/>
        </w:rPr>
        <w:t>Partie Front-End</w:t>
      </w:r>
      <w:bookmarkEnd w:id="12"/>
      <w:r w:rsidRPr="00997F21">
        <w:rPr>
          <w:rFonts w:asciiTheme="minorHAnsi" w:hAnsiTheme="minorHAnsi" w:cstheme="minorHAnsi"/>
          <w:color w:val="000000" w:themeColor="text1"/>
          <w:sz w:val="22"/>
          <w:szCs w:val="22"/>
        </w:rPr>
        <w:t xml:space="preserve"> </w:t>
      </w:r>
    </w:p>
    <w:p w14:paraId="78406AB5" w14:textId="77777777" w:rsidR="00A02258" w:rsidRPr="00A02258" w:rsidRDefault="00A02258" w:rsidP="00A02258"/>
    <w:p w14:paraId="7856649E" w14:textId="749A27D7" w:rsidR="00FD464E" w:rsidRDefault="00FD464E" w:rsidP="00621D63">
      <w:pPr>
        <w:pStyle w:val="Titre3"/>
        <w:rPr>
          <w:color w:val="auto"/>
          <w:sz w:val="22"/>
          <w:szCs w:val="22"/>
        </w:rPr>
      </w:pPr>
      <w:bookmarkStart w:id="13" w:name="_Toc124166894"/>
      <w:r w:rsidRPr="00621D63">
        <w:rPr>
          <w:color w:val="auto"/>
          <w:sz w:val="22"/>
          <w:szCs w:val="22"/>
        </w:rPr>
        <w:t>CP1</w:t>
      </w:r>
      <w:r w:rsidR="00F27858" w:rsidRPr="00621D63">
        <w:rPr>
          <w:color w:val="auto"/>
          <w:sz w:val="22"/>
          <w:szCs w:val="22"/>
        </w:rPr>
        <w:t xml:space="preserve"> - </w:t>
      </w:r>
      <w:r w:rsidRPr="00621D63">
        <w:rPr>
          <w:color w:val="auto"/>
          <w:sz w:val="22"/>
          <w:szCs w:val="22"/>
        </w:rPr>
        <w:t>Maquetter une application</w:t>
      </w:r>
      <w:bookmarkEnd w:id="13"/>
      <w:r w:rsidRPr="00621D63">
        <w:rPr>
          <w:color w:val="auto"/>
          <w:sz w:val="22"/>
          <w:szCs w:val="22"/>
        </w:rPr>
        <w:t xml:space="preserve"> </w:t>
      </w:r>
    </w:p>
    <w:p w14:paraId="58F75FEF" w14:textId="2BD95FB4" w:rsidR="00EA2052" w:rsidRDefault="00EA2052" w:rsidP="00EA2052"/>
    <w:p w14:paraId="4D394AFD" w14:textId="33D04036" w:rsidR="00A02258" w:rsidRDefault="00A02258" w:rsidP="00EA2052">
      <w:r>
        <w:t>Avant le développement et la création de la base de données</w:t>
      </w:r>
      <w:r w:rsidR="00276293">
        <w:t>,</w:t>
      </w:r>
      <w:r>
        <w:t xml:space="preserve"> une entrevue avec</w:t>
      </w:r>
      <w:r w:rsidR="00276293">
        <w:t xml:space="preserve"> les responsables</w:t>
      </w:r>
      <w:r>
        <w:t xml:space="preserve"> l’association a eu lieu pour discuter des fonctionnalités nécessaires à l’application.</w:t>
      </w:r>
    </w:p>
    <w:p w14:paraId="7EAB6775" w14:textId="094FBA6F" w:rsidR="00A02258" w:rsidRDefault="00A02258" w:rsidP="00EA2052">
      <w:r>
        <w:t xml:space="preserve">J’ai reçu 3 consignes pour le développement. </w:t>
      </w:r>
    </w:p>
    <w:p w14:paraId="52AFDE6F" w14:textId="58D76EA2" w:rsidR="00A02258" w:rsidRDefault="00A02258" w:rsidP="00EA2052"/>
    <w:p w14:paraId="01344901" w14:textId="2E32A9FC" w:rsidR="00A02258" w:rsidRDefault="00A02258" w:rsidP="00A02258">
      <w:pPr>
        <w:pStyle w:val="Paragraphedeliste"/>
        <w:numPr>
          <w:ilvl w:val="0"/>
          <w:numId w:val="2"/>
        </w:numPr>
      </w:pPr>
      <w:r>
        <w:t>Garder l’apparence du site précédent</w:t>
      </w:r>
    </w:p>
    <w:p w14:paraId="4B8FAFCC" w14:textId="374F8902" w:rsidR="00A02258" w:rsidRDefault="00A02258" w:rsidP="00A02258">
      <w:pPr>
        <w:ind w:left="360"/>
      </w:pPr>
      <w:r>
        <w:t>L’association possède déjà un site en HTML CSS fait par un bénévole. Cependant le site ne convient plus l’état actuel du groupe qui est en pleine croissance</w:t>
      </w:r>
    </w:p>
    <w:p w14:paraId="74A10C02" w14:textId="0147E4D4" w:rsidR="00A02258" w:rsidRDefault="00A02258" w:rsidP="00A02258">
      <w:pPr>
        <w:pStyle w:val="Paragraphedeliste"/>
        <w:numPr>
          <w:ilvl w:val="0"/>
          <w:numId w:val="2"/>
        </w:numPr>
      </w:pPr>
      <w:r>
        <w:t>Pouvoir gérer le site depuis tout type d’appareil</w:t>
      </w:r>
    </w:p>
    <w:p w14:paraId="6DE56C7D" w14:textId="6A43D182" w:rsidR="00A02258" w:rsidRDefault="00A02258" w:rsidP="00A02258">
      <w:pPr>
        <w:ind w:left="360"/>
      </w:pPr>
      <w:r>
        <w:t xml:space="preserve">La présidente </w:t>
      </w:r>
      <w:r w:rsidR="00C32B4B">
        <w:t xml:space="preserve">à demander </w:t>
      </w:r>
      <w:r>
        <w:t>de</w:t>
      </w:r>
      <w:r w:rsidR="00C32B4B">
        <w:t xml:space="preserve"> pouvoir</w:t>
      </w:r>
      <w:r>
        <w:t xml:space="preserve"> gérer le site depuis son téléphone ou depuis une tablette. J’ai donc inclus Bootstrap pour la partie Back-End de mon application </w:t>
      </w:r>
      <w:r w:rsidR="00C32B4B">
        <w:t>afin de</w:t>
      </w:r>
      <w:r>
        <w:t xml:space="preserve"> </w:t>
      </w:r>
      <w:r w:rsidR="00C32B4B">
        <w:t xml:space="preserve">me concentrer sur le code PHP et pas sur le CSS </w:t>
      </w:r>
    </w:p>
    <w:p w14:paraId="238C4F3B" w14:textId="46C94C1B" w:rsidR="00A02258" w:rsidRDefault="00A02258" w:rsidP="00A02258">
      <w:pPr>
        <w:pStyle w:val="Paragraphedeliste"/>
        <w:numPr>
          <w:ilvl w:val="0"/>
          <w:numId w:val="2"/>
        </w:numPr>
      </w:pPr>
      <w:r>
        <w:t xml:space="preserve">Un affichage simple pour les utilisateurs </w:t>
      </w:r>
    </w:p>
    <w:p w14:paraId="14F8FB91" w14:textId="782BC0DD" w:rsidR="00EA2052" w:rsidRDefault="00C32B4B" w:rsidP="00C32B4B">
      <w:pPr>
        <w:ind w:left="360"/>
      </w:pPr>
      <w:r>
        <w:t>Une partie des bénévoles sont des seniors, l’affichage doit donc être intuitif pour aider la manipulation des différentes fonctionnalités du site pour les utilisateurs peu à l’aise avec la technologie</w:t>
      </w:r>
    </w:p>
    <w:p w14:paraId="56DDA9D2" w14:textId="25440D82" w:rsidR="00EA2052" w:rsidRDefault="00EA2052" w:rsidP="00EA2052"/>
    <w:p w14:paraId="3EC6FA23" w14:textId="77777777" w:rsidR="00C32B4B" w:rsidRPr="00EA2052" w:rsidRDefault="00C32B4B" w:rsidP="00EA2052"/>
    <w:p w14:paraId="023BF91F" w14:textId="3B9C9474" w:rsidR="00F27858" w:rsidRDefault="00F27858" w:rsidP="00621D63">
      <w:pPr>
        <w:pStyle w:val="Titre3"/>
        <w:rPr>
          <w:color w:val="auto"/>
          <w:sz w:val="22"/>
          <w:szCs w:val="22"/>
        </w:rPr>
      </w:pPr>
      <w:bookmarkStart w:id="14" w:name="_Toc124166895"/>
      <w:r w:rsidRPr="00621D63">
        <w:rPr>
          <w:color w:val="auto"/>
          <w:sz w:val="22"/>
          <w:szCs w:val="22"/>
        </w:rPr>
        <w:t xml:space="preserve">CP2 – </w:t>
      </w:r>
      <w:bookmarkStart w:id="15" w:name="_Hlk129597257"/>
      <w:r w:rsidRPr="00621D63">
        <w:rPr>
          <w:color w:val="auto"/>
          <w:sz w:val="22"/>
          <w:szCs w:val="22"/>
        </w:rPr>
        <w:t>Interface statique et adaptable</w:t>
      </w:r>
      <w:bookmarkEnd w:id="14"/>
      <w:r w:rsidRPr="00621D63">
        <w:rPr>
          <w:color w:val="auto"/>
          <w:sz w:val="22"/>
          <w:szCs w:val="22"/>
        </w:rPr>
        <w:t xml:space="preserve"> </w:t>
      </w:r>
      <w:bookmarkEnd w:id="15"/>
    </w:p>
    <w:p w14:paraId="00F7F6EB" w14:textId="0F13C6C7" w:rsidR="00EA2052" w:rsidRDefault="00EA2052" w:rsidP="00EA2052"/>
    <w:p w14:paraId="04BD70DA" w14:textId="77777777" w:rsidR="00C32B4B" w:rsidRDefault="00C32B4B" w:rsidP="00EA2052"/>
    <w:p w14:paraId="77F84379" w14:textId="3D2F141F" w:rsidR="00EA2052" w:rsidRDefault="00EA2052" w:rsidP="00EA2052"/>
    <w:p w14:paraId="5223BA42" w14:textId="77777777" w:rsidR="00EA2052" w:rsidRPr="00EA2052" w:rsidRDefault="00EA2052" w:rsidP="00EA2052"/>
    <w:p w14:paraId="150C7B85" w14:textId="628D632E" w:rsidR="00F27858" w:rsidRDefault="00F27858" w:rsidP="00621D63">
      <w:pPr>
        <w:pStyle w:val="Titre3"/>
        <w:rPr>
          <w:color w:val="auto"/>
          <w:sz w:val="22"/>
          <w:szCs w:val="22"/>
        </w:rPr>
      </w:pPr>
      <w:bookmarkStart w:id="16" w:name="_Toc124166896"/>
      <w:r w:rsidRPr="00621D63">
        <w:rPr>
          <w:color w:val="auto"/>
          <w:sz w:val="22"/>
          <w:szCs w:val="22"/>
        </w:rPr>
        <w:lastRenderedPageBreak/>
        <w:t>CP3 – Interface Web Dynamique</w:t>
      </w:r>
      <w:bookmarkEnd w:id="16"/>
      <w:r w:rsidRPr="00621D63">
        <w:rPr>
          <w:color w:val="auto"/>
          <w:sz w:val="22"/>
          <w:szCs w:val="22"/>
        </w:rPr>
        <w:t xml:space="preserve"> </w:t>
      </w:r>
    </w:p>
    <w:p w14:paraId="6522C788" w14:textId="4192CE4E" w:rsidR="00EA2052" w:rsidRDefault="00EA2052" w:rsidP="00EA2052"/>
    <w:p w14:paraId="38014F18" w14:textId="77777777" w:rsidR="00C32B4B" w:rsidRDefault="00C32B4B" w:rsidP="00EA2052"/>
    <w:p w14:paraId="75547756" w14:textId="44732005" w:rsidR="00EA2052" w:rsidRDefault="00EA2052" w:rsidP="00EA2052"/>
    <w:p w14:paraId="0FA04174" w14:textId="77777777" w:rsidR="00EA2052" w:rsidRPr="00EA2052" w:rsidRDefault="00EA2052" w:rsidP="00EA2052"/>
    <w:p w14:paraId="12982F3B" w14:textId="7358A7B9" w:rsidR="00F27858" w:rsidRPr="00997F21" w:rsidRDefault="00F27858" w:rsidP="007F5965">
      <w:pPr>
        <w:rPr>
          <w:color w:val="000000" w:themeColor="text1"/>
        </w:rPr>
      </w:pPr>
    </w:p>
    <w:p w14:paraId="206CBCC8" w14:textId="70052A5B" w:rsidR="00621D63" w:rsidRPr="00997F21" w:rsidRDefault="00F27858" w:rsidP="00621D63">
      <w:pPr>
        <w:pStyle w:val="Titre2"/>
        <w:numPr>
          <w:ilvl w:val="1"/>
          <w:numId w:val="1"/>
        </w:numPr>
        <w:rPr>
          <w:rFonts w:asciiTheme="minorHAnsi" w:hAnsiTheme="minorHAnsi" w:cstheme="minorHAnsi"/>
          <w:color w:val="000000" w:themeColor="text1"/>
          <w:sz w:val="22"/>
          <w:szCs w:val="22"/>
        </w:rPr>
      </w:pPr>
      <w:bookmarkStart w:id="17" w:name="_Toc124166897"/>
      <w:r w:rsidRPr="00997F21">
        <w:rPr>
          <w:rFonts w:asciiTheme="minorHAnsi" w:hAnsiTheme="minorHAnsi" w:cstheme="minorHAnsi"/>
          <w:color w:val="000000" w:themeColor="text1"/>
          <w:sz w:val="22"/>
          <w:szCs w:val="22"/>
        </w:rPr>
        <w:t>Partie Back-End</w:t>
      </w:r>
      <w:bookmarkEnd w:id="17"/>
      <w:r w:rsidRPr="00997F21">
        <w:rPr>
          <w:rFonts w:asciiTheme="minorHAnsi" w:hAnsiTheme="minorHAnsi" w:cstheme="minorHAnsi"/>
          <w:color w:val="000000" w:themeColor="text1"/>
          <w:sz w:val="22"/>
          <w:szCs w:val="22"/>
        </w:rPr>
        <w:t xml:space="preserve"> </w:t>
      </w:r>
    </w:p>
    <w:p w14:paraId="5367D26E" w14:textId="6E704BE8" w:rsidR="00621D63" w:rsidRDefault="00621D63" w:rsidP="00B72E6F">
      <w:pPr>
        <w:pStyle w:val="Titre3"/>
        <w:rPr>
          <w:color w:val="auto"/>
          <w:sz w:val="22"/>
          <w:szCs w:val="22"/>
        </w:rPr>
      </w:pPr>
      <w:bookmarkStart w:id="18" w:name="_Toc124166898"/>
      <w:r w:rsidRPr="00B72E6F">
        <w:rPr>
          <w:color w:val="auto"/>
          <w:sz w:val="22"/>
          <w:szCs w:val="22"/>
        </w:rPr>
        <w:t>CP5 – Créer une Base de Données</w:t>
      </w:r>
      <w:bookmarkEnd w:id="18"/>
      <w:r w:rsidRPr="00B72E6F">
        <w:rPr>
          <w:color w:val="auto"/>
          <w:sz w:val="22"/>
          <w:szCs w:val="22"/>
        </w:rPr>
        <w:t xml:space="preserve"> </w:t>
      </w:r>
    </w:p>
    <w:p w14:paraId="651CF732" w14:textId="7276D63F" w:rsidR="00EA2052" w:rsidRDefault="00EA2052" w:rsidP="00EA2052"/>
    <w:p w14:paraId="54061E4E" w14:textId="31B30CF7" w:rsidR="00C32B4B" w:rsidRDefault="00C32B4B" w:rsidP="00EA2052">
      <w:r>
        <w:t>La base de données a été réalisée avec la présidente de l’association pour avoir des données adaptées au besoin de l’association</w:t>
      </w:r>
      <w:r w:rsidR="007E435E">
        <w:t>.</w:t>
      </w:r>
    </w:p>
    <w:p w14:paraId="3E283B8A" w14:textId="3D053EA1" w:rsidR="004858A2" w:rsidRDefault="00C32B4B" w:rsidP="00EA2052">
      <w:r>
        <w:t>La première demande était de pouvoir avoir une idée de l’influence de l’association dans certaines régions</w:t>
      </w:r>
      <w:r w:rsidR="00E3521E">
        <w:t xml:space="preserve"> et de pouvoir envoyer des mails aux bénévoles</w:t>
      </w:r>
      <w:r w:rsidR="0004129F">
        <w:t>, j’ai donc ajouté les colonnes département (code postal), région et adresse (facultative) à la table user afin de pouvoir suivre les différentes zones de France où l’association c’est fait connaitre</w:t>
      </w:r>
      <w:r w:rsidR="00E3521E">
        <w:t xml:space="preserve">. Pour les mails j’ai </w:t>
      </w:r>
      <w:r w:rsidR="004858A2">
        <w:t>créé</w:t>
      </w:r>
      <w:r w:rsidR="00E3521E">
        <w:t xml:space="preserve"> une colonne ‘email’ (obligatoire) qui sert pour les mails et la connexion (la table user ne possède pas de champs pseudo</w:t>
      </w:r>
      <w:r w:rsidR="004858A2">
        <w:t>). Des rôles sont aussi nécessaires pour la gestion du site. Les colonnes nom et prénom ainsi que téléphone (optionnel) sont aussi présentes pour des informations supplémentaires sur les bénévoles. Une confirmation de l’email sera aussi demandée une fois le développement de l’application terminé les colonne ‘confirmation_token’ et active sont donc présent même si inutilisés</w:t>
      </w:r>
      <w:r w:rsidR="007E435E">
        <w:t>.</w:t>
      </w:r>
    </w:p>
    <w:p w14:paraId="5E09B77B" w14:textId="4F534FA6" w:rsidR="00C32B4B" w:rsidRDefault="0004129F" w:rsidP="00EA2052">
      <w:r>
        <w:t>La seconde fut de pouvoir garder une trace de tous les dons reçus et envoyés par l’association. La table don a lors été pensée avec deux type différents, ‘réception’ et ‘envoi’, afin de pouvoir les différencier</w:t>
      </w:r>
      <w:r w:rsidR="00E3521E">
        <w:t xml:space="preserve"> ainsi qu’une colonne date qui se remplis seule lors de l’enregistrement pour avoir la date exacte de la création du don</w:t>
      </w:r>
      <w:r>
        <w:t>. Une table don_détail avec l’identifiant du don en lien a ensuite été créée pour y entrer le contenu des dons</w:t>
      </w:r>
      <w:r w:rsidR="009E5643">
        <w:t xml:space="preserve"> avec nom et quantité</w:t>
      </w:r>
      <w:r w:rsidR="00BD5407">
        <w:t>.</w:t>
      </w:r>
    </w:p>
    <w:p w14:paraId="35EB9C1B" w14:textId="0DD0422B" w:rsidR="00BD5407" w:rsidRDefault="00BD5407" w:rsidP="00EA2052">
      <w:r>
        <w:t>Une troisième demande consiste à pouvoir créer soi-même de nouveaux projets et concours qui s’afficherons aux utilisateurs sur une page ‘projet’, d’où ils pourront y participer. Pour ce faire les concours peuvent être liés au projet avec un id dans une colonne projet_id</w:t>
      </w:r>
      <w:r w:rsidR="00E3521E">
        <w:t>. Cependant, un concours peut avoir lieu sans être dans le cadre d’un projet. J’ai donc, plus tard dans mon projet, autoriser la colonne projet_id à être vide</w:t>
      </w:r>
      <w:r w:rsidR="009E5643">
        <w:t>. Pour les projets un nom ainsi que des dates de début et de fin sont nécessaires. La présidente ayant des compétences en HTML et CSS, je lui ai proposé de créer elle-même les pages projets en HTML. Après avoir reçu un avis favorable, je créé une colonne ‘page’ de type texte où sera entré la page html du projet.</w:t>
      </w:r>
    </w:p>
    <w:p w14:paraId="51926FCF" w14:textId="0D406EFC" w:rsidR="00E3521E" w:rsidRDefault="00E3521E" w:rsidP="00EA2052">
      <w:r>
        <w:t xml:space="preserve">Le site donne possède aussi une page vidéo qui affiche </w:t>
      </w:r>
      <w:r w:rsidR="009E5643">
        <w:t>les vidéos postées</w:t>
      </w:r>
      <w:r>
        <w:t xml:space="preserve"> sur les réseaux sociaux de l’association mais ne les héberge pas. La table vidéo contient</w:t>
      </w:r>
      <w:r w:rsidR="009E5643">
        <w:t xml:space="preserve"> donc</w:t>
      </w:r>
      <w:r>
        <w:t xml:space="preserve"> une colonne lien pour y entrer le lien de la vidéo ainsi que ‘type’ pour les différents types de vidéos que l’association publie (live, tuto, etc…), un nom pour la vidéo et une colonne ‘plateforme’ qui correspond </w:t>
      </w:r>
      <w:proofErr w:type="gramStart"/>
      <w:r>
        <w:t>a</w:t>
      </w:r>
      <w:proofErr w:type="gramEnd"/>
      <w:r>
        <w:t xml:space="preserve"> l’hébergeur de la vidéo et sert principalement pour le trie des vidéo (comme un filtre)</w:t>
      </w:r>
      <w:r w:rsidR="007E435E">
        <w:t>.</w:t>
      </w:r>
    </w:p>
    <w:p w14:paraId="2313AD7A" w14:textId="6DF18735" w:rsidR="009E5643" w:rsidRDefault="009E5643" w:rsidP="00EA2052">
      <w:r>
        <w:lastRenderedPageBreak/>
        <w:t>Une table ‘participant’ reliant user et concours permet aux utilisateurs de s’inscrire pour les concours organisés par l’association. J’ai rajouté plus tard la colonne concours_id à la table don pour relier les dons fait par les utilisateurs et les concours.</w:t>
      </w:r>
    </w:p>
    <w:p w14:paraId="0D3F1889" w14:textId="0D652D78" w:rsidR="009E5643" w:rsidRDefault="009E5643" w:rsidP="00EA2052">
      <w:r>
        <w:t xml:space="preserve">Pour finir j’ai encore </w:t>
      </w:r>
      <w:r w:rsidR="004858A2">
        <w:t>agrandi</w:t>
      </w:r>
      <w:r>
        <w:t xml:space="preserve"> les tables projet, concours et don avec une colonne slug pour l’affichage du Front-End</w:t>
      </w:r>
      <w:r w:rsidR="001A0083">
        <w:t xml:space="preserve"> et une colonne ‘supprimer’ pour ne pas supprimer </w:t>
      </w:r>
      <w:r w:rsidR="00FC0BF8">
        <w:t>les enregistrements</w:t>
      </w:r>
      <w:r w:rsidR="001A0083">
        <w:t xml:space="preserve"> mais juste ne plus les faires apparaitre.</w:t>
      </w:r>
    </w:p>
    <w:p w14:paraId="3B113A2D" w14:textId="60279F27" w:rsidR="004858A2" w:rsidRDefault="001A0083" w:rsidP="00EA2052">
      <w:r w:rsidRPr="001A0083">
        <w:drawing>
          <wp:inline distT="0" distB="0" distL="0" distR="0" wp14:anchorId="6B118843" wp14:editId="76A7430D">
            <wp:extent cx="5760720" cy="3392805"/>
            <wp:effectExtent l="0" t="0" r="0" b="0"/>
            <wp:docPr id="1" name="Image 1"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intérieur&#10;&#10;Description générée automatiquement"/>
                    <pic:cNvPicPr/>
                  </pic:nvPicPr>
                  <pic:blipFill>
                    <a:blip r:embed="rId12"/>
                    <a:stretch>
                      <a:fillRect/>
                    </a:stretch>
                  </pic:blipFill>
                  <pic:spPr>
                    <a:xfrm>
                      <a:off x="0" y="0"/>
                      <a:ext cx="5760720" cy="3392805"/>
                    </a:xfrm>
                    <a:prstGeom prst="rect">
                      <a:avLst/>
                    </a:prstGeom>
                  </pic:spPr>
                </pic:pic>
              </a:graphicData>
            </a:graphic>
          </wp:inline>
        </w:drawing>
      </w:r>
    </w:p>
    <w:p w14:paraId="33561F0C" w14:textId="454AC065" w:rsidR="009E5643" w:rsidRDefault="009E5643" w:rsidP="00EA2052"/>
    <w:p w14:paraId="0599DF0A" w14:textId="472D3984" w:rsidR="00EA2052" w:rsidRDefault="00EA2052" w:rsidP="00EA2052"/>
    <w:p w14:paraId="2D044902" w14:textId="77777777" w:rsidR="00EA2052" w:rsidRPr="00EA2052" w:rsidRDefault="00EA2052" w:rsidP="00EA2052"/>
    <w:p w14:paraId="0A6D3F60" w14:textId="4988E041" w:rsidR="00621D63" w:rsidRDefault="00621D63" w:rsidP="00B72E6F">
      <w:pPr>
        <w:pStyle w:val="Titre3"/>
        <w:rPr>
          <w:color w:val="auto"/>
          <w:sz w:val="22"/>
          <w:szCs w:val="22"/>
        </w:rPr>
      </w:pPr>
      <w:bookmarkStart w:id="19" w:name="_Toc124166899"/>
      <w:r w:rsidRPr="00B72E6F">
        <w:rPr>
          <w:color w:val="auto"/>
          <w:sz w:val="22"/>
          <w:szCs w:val="22"/>
        </w:rPr>
        <w:t>CP6 – Composant d’Accès aux Données</w:t>
      </w:r>
      <w:bookmarkEnd w:id="19"/>
      <w:r w:rsidRPr="00B72E6F">
        <w:rPr>
          <w:color w:val="auto"/>
          <w:sz w:val="22"/>
          <w:szCs w:val="22"/>
        </w:rPr>
        <w:t xml:space="preserve"> </w:t>
      </w:r>
    </w:p>
    <w:p w14:paraId="23100B89" w14:textId="2DD3F7D2" w:rsidR="00EA2052" w:rsidRDefault="00EA2052" w:rsidP="00EA2052"/>
    <w:p w14:paraId="37D7082F" w14:textId="1F163319" w:rsidR="004858A2" w:rsidRDefault="004858A2" w:rsidP="00EA2052">
      <w:r>
        <w:t>Des entités (classes) Sont présente dans le dossier Modèle et correspondes à chacune des table de la base de données. Ces entités possède</w:t>
      </w:r>
      <w:r w:rsidR="00187DC4">
        <w:t>nt</w:t>
      </w:r>
      <w:r>
        <w:t xml:space="preserve"> aussi des méthodes permettant d</w:t>
      </w:r>
      <w:r w:rsidR="00187DC4">
        <w:t>’en</w:t>
      </w:r>
      <w:r>
        <w:t xml:space="preserve"> récupérer</w:t>
      </w:r>
      <w:r w:rsidR="00187DC4">
        <w:t xml:space="preserve"> d’autre en lien (récupérer tous les ‘don_detail’ depuis un don) où encore des fonctionnalités pour simplifier la manipulation des données du coté de la vue (une méthode ‘getTaille’ pour additionner toutes les colonnes quantité des ‘don_detail’ en lien)</w:t>
      </w:r>
      <w:r w:rsidR="007E435E">
        <w:t> :</w:t>
      </w:r>
    </w:p>
    <w:p w14:paraId="0A1127EF" w14:textId="03463684" w:rsidR="00187DC4" w:rsidRDefault="00187DC4" w:rsidP="00EA2052">
      <w:r w:rsidRPr="00187DC4">
        <w:drawing>
          <wp:inline distT="0" distB="0" distL="0" distR="0" wp14:anchorId="37A6287E" wp14:editId="7C6C28A3">
            <wp:extent cx="3743325" cy="531640"/>
            <wp:effectExtent l="0" t="0" r="0" b="190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stretch>
                      <a:fillRect/>
                    </a:stretch>
                  </pic:blipFill>
                  <pic:spPr>
                    <a:xfrm>
                      <a:off x="0" y="0"/>
                      <a:ext cx="3758968" cy="533862"/>
                    </a:xfrm>
                    <a:prstGeom prst="rect">
                      <a:avLst/>
                    </a:prstGeom>
                  </pic:spPr>
                </pic:pic>
              </a:graphicData>
            </a:graphic>
          </wp:inline>
        </w:drawing>
      </w:r>
      <w:r w:rsidRPr="00187DC4">
        <w:drawing>
          <wp:inline distT="0" distB="0" distL="0" distR="0" wp14:anchorId="4FEFFD06" wp14:editId="14D393B7">
            <wp:extent cx="2857131" cy="1200150"/>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2861469" cy="1201972"/>
                    </a:xfrm>
                    <a:prstGeom prst="rect">
                      <a:avLst/>
                    </a:prstGeom>
                  </pic:spPr>
                </pic:pic>
              </a:graphicData>
            </a:graphic>
          </wp:inline>
        </w:drawing>
      </w:r>
    </w:p>
    <w:p w14:paraId="5CD48923" w14:textId="680FF117" w:rsidR="00187DC4" w:rsidRDefault="00187DC4" w:rsidP="00EA2052"/>
    <w:p w14:paraId="7C5155A5" w14:textId="7CC34651" w:rsidR="00EA2052" w:rsidRDefault="00EA2052" w:rsidP="00EA2052"/>
    <w:p w14:paraId="6A6D9BF7" w14:textId="77777777" w:rsidR="00EA2052" w:rsidRPr="00EA2052" w:rsidRDefault="00EA2052" w:rsidP="00EA2052"/>
    <w:p w14:paraId="56BCA214" w14:textId="4D33819E" w:rsidR="00621D63" w:rsidRDefault="00621D63" w:rsidP="00B72E6F">
      <w:pPr>
        <w:pStyle w:val="Titre3"/>
        <w:rPr>
          <w:color w:val="auto"/>
          <w:sz w:val="22"/>
          <w:szCs w:val="22"/>
        </w:rPr>
      </w:pPr>
      <w:bookmarkStart w:id="20" w:name="_Toc124166900"/>
      <w:r w:rsidRPr="00B72E6F">
        <w:rPr>
          <w:color w:val="auto"/>
          <w:sz w:val="22"/>
          <w:szCs w:val="22"/>
        </w:rPr>
        <w:t>CP7 – Partie Back-End d’une Application Web</w:t>
      </w:r>
      <w:bookmarkEnd w:id="20"/>
      <w:r w:rsidRPr="00B72E6F">
        <w:rPr>
          <w:color w:val="auto"/>
          <w:sz w:val="22"/>
          <w:szCs w:val="22"/>
        </w:rPr>
        <w:t xml:space="preserve"> </w:t>
      </w:r>
    </w:p>
    <w:p w14:paraId="4C006343" w14:textId="5EFF460B" w:rsidR="00EA2052" w:rsidRDefault="00EA2052" w:rsidP="00EA2052"/>
    <w:p w14:paraId="022EFEC6" w14:textId="54A60717" w:rsidR="00187DC4" w:rsidRDefault="005406A6" w:rsidP="00EA2052">
      <w:r>
        <w:t>Pour la partie Back-End de mon application je suis partie sur un affichage très simple avec une navbar qui contient un onglet vers une liste</w:t>
      </w:r>
      <w:r w:rsidR="00015C56">
        <w:t xml:space="preserve"> ou un formulaire de d’ajout</w:t>
      </w:r>
      <w:r>
        <w:t xml:space="preserve"> de chaque entité ayant une page sur le Front-End. Pour ‘don_détail’ et ‘participant’, des modifications sont </w:t>
      </w:r>
      <w:proofErr w:type="gramStart"/>
      <w:r>
        <w:t>possible</w:t>
      </w:r>
      <w:proofErr w:type="gramEnd"/>
      <w:r>
        <w:t xml:space="preserve"> dans les ajouts et modifications des entités don et concours</w:t>
      </w:r>
      <w:r w:rsidR="007E435E">
        <w:t> :</w:t>
      </w:r>
    </w:p>
    <w:p w14:paraId="2F6F8D60" w14:textId="018082B9" w:rsidR="000945AA" w:rsidRDefault="00015C56" w:rsidP="00EA2052">
      <w:r w:rsidRPr="00015C56">
        <w:drawing>
          <wp:inline distT="0" distB="0" distL="0" distR="0" wp14:anchorId="6A2106EC" wp14:editId="10138A4B">
            <wp:extent cx="5760720" cy="636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36270"/>
                    </a:xfrm>
                    <a:prstGeom prst="rect">
                      <a:avLst/>
                    </a:prstGeom>
                  </pic:spPr>
                </pic:pic>
              </a:graphicData>
            </a:graphic>
          </wp:inline>
        </w:drawing>
      </w:r>
      <w:r w:rsidRPr="00015C56">
        <w:t xml:space="preserve"> </w:t>
      </w:r>
    </w:p>
    <w:p w14:paraId="68511BE0" w14:textId="12B18BB1" w:rsidR="00187DC4" w:rsidRDefault="00187DC4" w:rsidP="00EA2052"/>
    <w:p w14:paraId="4048CDE8" w14:textId="263F5F0E" w:rsidR="00015C56" w:rsidRDefault="00015C56" w:rsidP="00EA2052">
      <w:r>
        <w:t>Pour les listes, la plupart des informations sont disponibles sur un tableau contenant chaque enregistrement de la bdd et 3 boutons, afficher, modifier et supprimer</w:t>
      </w:r>
      <w:r w:rsidR="007E435E">
        <w:t> :</w:t>
      </w:r>
    </w:p>
    <w:p w14:paraId="4849356C" w14:textId="03DE4529" w:rsidR="00015C56" w:rsidRDefault="00015C56" w:rsidP="00EA2052">
      <w:r w:rsidRPr="00015C56">
        <w:lastRenderedPageBreak/>
        <w:drawing>
          <wp:inline distT="0" distB="0" distL="0" distR="0" wp14:anchorId="010FD8BE" wp14:editId="6AD4168D">
            <wp:extent cx="5760720" cy="29927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92755"/>
                    </a:xfrm>
                    <a:prstGeom prst="rect">
                      <a:avLst/>
                    </a:prstGeom>
                  </pic:spPr>
                </pic:pic>
              </a:graphicData>
            </a:graphic>
          </wp:inline>
        </w:drawing>
      </w:r>
    </w:p>
    <w:p w14:paraId="31D1D4E9" w14:textId="682E722D" w:rsidR="00015C56" w:rsidRDefault="00015C56" w:rsidP="00EA2052">
      <w:r>
        <w:t>La pagination est aussi gérée et sera, a l’avenir, modifiable par l’administrateur, c’est à dire modifier le nombre d’éléments par page</w:t>
      </w:r>
      <w:r w:rsidR="007E435E">
        <w:t>.</w:t>
      </w:r>
    </w:p>
    <w:p w14:paraId="448A7D97" w14:textId="7BA23273" w:rsidR="00015C56" w:rsidRDefault="00015C56" w:rsidP="00EA2052"/>
    <w:p w14:paraId="18764F0E" w14:textId="17C0C53D" w:rsidR="00015C56" w:rsidRDefault="00015C56" w:rsidP="00EA2052">
      <w:r>
        <w:t>Si on clique sur le bouton afficher, une fiche de l’entité en question sera affichée</w:t>
      </w:r>
      <w:r w:rsidR="007E435E">
        <w:t> :</w:t>
      </w:r>
    </w:p>
    <w:p w14:paraId="5BDBDCEE" w14:textId="544FA053" w:rsidR="00015C56" w:rsidRDefault="00015C56" w:rsidP="00EA2052">
      <w:r w:rsidRPr="00015C56">
        <w:drawing>
          <wp:inline distT="0" distB="0" distL="0" distR="0" wp14:anchorId="0DC6784E" wp14:editId="34B6B89E">
            <wp:extent cx="5760720" cy="2037080"/>
            <wp:effectExtent l="0" t="0" r="0" b="127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5760720" cy="2037080"/>
                    </a:xfrm>
                    <a:prstGeom prst="rect">
                      <a:avLst/>
                    </a:prstGeom>
                  </pic:spPr>
                </pic:pic>
              </a:graphicData>
            </a:graphic>
          </wp:inline>
        </w:drawing>
      </w:r>
    </w:p>
    <w:p w14:paraId="0F22FEB5" w14:textId="1D4AE17D" w:rsidR="00015C56" w:rsidRDefault="00015C56" w:rsidP="00EA2052">
      <w:r>
        <w:t>Pour toutes les entités les informations sont affichés (sauf mot-de-passe pour user) ainsi que des données supplémentaire comme les concours en lien et la progression (actif ou fini) pour projet ou les bénévoles participant pour les concours</w:t>
      </w:r>
    </w:p>
    <w:p w14:paraId="5CB937CC" w14:textId="27B61A60" w:rsidR="00015C56" w:rsidRDefault="00015C56" w:rsidP="00EA2052">
      <w:r>
        <w:t>Don affiche aussi un tableau avec ses détails</w:t>
      </w:r>
      <w:r w:rsidR="007E435E">
        <w:t> :</w:t>
      </w:r>
    </w:p>
    <w:p w14:paraId="5E23A8F2" w14:textId="4251C87E" w:rsidR="007E435E" w:rsidRDefault="007E435E" w:rsidP="00EA2052">
      <w:r w:rsidRPr="007E435E">
        <w:lastRenderedPageBreak/>
        <w:drawing>
          <wp:inline distT="0" distB="0" distL="0" distR="0" wp14:anchorId="568557D9" wp14:editId="57CAB7F1">
            <wp:extent cx="5760720" cy="2145665"/>
            <wp:effectExtent l="0" t="0" r="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5760720" cy="2145665"/>
                    </a:xfrm>
                    <a:prstGeom prst="rect">
                      <a:avLst/>
                    </a:prstGeom>
                  </pic:spPr>
                </pic:pic>
              </a:graphicData>
            </a:graphic>
          </wp:inline>
        </w:drawing>
      </w:r>
    </w:p>
    <w:p w14:paraId="1CF59190" w14:textId="77777777" w:rsidR="00015C56" w:rsidRDefault="00015C56" w:rsidP="00EA2052"/>
    <w:p w14:paraId="4800BA7E" w14:textId="51C23FF5" w:rsidR="00187DC4" w:rsidRDefault="007E435E" w:rsidP="00EA2052">
      <w:r>
        <w:t xml:space="preserve">Lors de la suppression d’un enregistrement un </w:t>
      </w:r>
      <w:r w:rsidR="001A0083">
        <w:t>pop-up rempli avec le nom de l’enregistrement ou son id</w:t>
      </w:r>
      <w:r>
        <w:t xml:space="preserve"> apparait pour demander une confirmation et éviter les suppressions par mégarde même si la suppression n’est qu’une colonne dans la base de données :</w:t>
      </w:r>
    </w:p>
    <w:p w14:paraId="241C70C6" w14:textId="1FB11714" w:rsidR="001A0083" w:rsidRDefault="001A0083" w:rsidP="00EA2052">
      <w:r w:rsidRPr="001A0083">
        <w:drawing>
          <wp:inline distT="0" distB="0" distL="0" distR="0" wp14:anchorId="25A7DB7E" wp14:editId="2DF80A54">
            <wp:extent cx="3981450" cy="3842331"/>
            <wp:effectExtent l="0" t="0" r="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3986171" cy="3846887"/>
                    </a:xfrm>
                    <a:prstGeom prst="rect">
                      <a:avLst/>
                    </a:prstGeom>
                  </pic:spPr>
                </pic:pic>
              </a:graphicData>
            </a:graphic>
          </wp:inline>
        </w:drawing>
      </w:r>
    </w:p>
    <w:p w14:paraId="1F44AE18" w14:textId="4EF4C08F" w:rsidR="00FC0BF8" w:rsidRDefault="001A0083" w:rsidP="00FC0BF8">
      <w:r>
        <w:t xml:space="preserve">Le bouton s’adapte </w:t>
      </w:r>
      <w:proofErr w:type="gramStart"/>
      <w:r>
        <w:t>a</w:t>
      </w:r>
      <w:proofErr w:type="gramEnd"/>
      <w:r>
        <w:t xml:space="preserve"> la ligne où il est cliqué </w:t>
      </w:r>
      <w:r w:rsidR="00FC0BF8">
        <w:t>sur la page liste.</w:t>
      </w:r>
    </w:p>
    <w:p w14:paraId="4B3B1C0D" w14:textId="1A44BC9E" w:rsidR="001A0083" w:rsidRDefault="007E435E" w:rsidP="00EA2052">
      <w:r w:rsidRPr="007E435E">
        <w:lastRenderedPageBreak/>
        <w:drawing>
          <wp:inline distT="0" distB="0" distL="0" distR="0" wp14:anchorId="76A69FD0" wp14:editId="09402AD6">
            <wp:extent cx="2914650" cy="301930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0"/>
                    <a:stretch>
                      <a:fillRect/>
                    </a:stretch>
                  </pic:blipFill>
                  <pic:spPr>
                    <a:xfrm>
                      <a:off x="0" y="0"/>
                      <a:ext cx="2921034" cy="3025918"/>
                    </a:xfrm>
                    <a:prstGeom prst="rect">
                      <a:avLst/>
                    </a:prstGeom>
                  </pic:spPr>
                </pic:pic>
              </a:graphicData>
            </a:graphic>
          </wp:inline>
        </w:drawing>
      </w:r>
    </w:p>
    <w:p w14:paraId="3A3025E0" w14:textId="77777777" w:rsidR="001A0083" w:rsidRDefault="001A0083" w:rsidP="00EA2052"/>
    <w:p w14:paraId="39E4DC23" w14:textId="08650A4B" w:rsidR="001A0083" w:rsidRDefault="001A0083" w:rsidP="00EA2052">
      <w:r>
        <w:t>Si le bouton est cliqué une deuxième fois alors fois les opérations suivantes s’effectuent et un message confirmant la réussite de l’opération s’affiche alors avec un lien permettant la récupération des données pour la vue (pas effacée juste plus affichées) :</w:t>
      </w:r>
    </w:p>
    <w:p w14:paraId="207B3C01" w14:textId="63DB78F2" w:rsidR="001A0083" w:rsidRDefault="001A0083" w:rsidP="00EA2052"/>
    <w:p w14:paraId="75BBB4ED" w14:textId="0FC6F842" w:rsidR="001A0083" w:rsidRDefault="001A0083" w:rsidP="00EA2052">
      <w:r w:rsidRPr="001A0083">
        <w:drawing>
          <wp:inline distT="0" distB="0" distL="0" distR="0" wp14:anchorId="5F2EAC27" wp14:editId="4A0F4CBA">
            <wp:extent cx="4438650" cy="2522183"/>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4445871" cy="2526286"/>
                    </a:xfrm>
                    <a:prstGeom prst="rect">
                      <a:avLst/>
                    </a:prstGeom>
                  </pic:spPr>
                </pic:pic>
              </a:graphicData>
            </a:graphic>
          </wp:inline>
        </w:drawing>
      </w:r>
    </w:p>
    <w:p w14:paraId="2D13E931" w14:textId="2C74F595" w:rsidR="00EA2052" w:rsidRDefault="001A0083" w:rsidP="00EA2052">
      <w:r w:rsidRPr="001A0083">
        <w:drawing>
          <wp:inline distT="0" distB="0" distL="0" distR="0" wp14:anchorId="1DFE27ED" wp14:editId="0DAF5AA2">
            <wp:extent cx="5760720" cy="400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0685"/>
                    </a:xfrm>
                    <a:prstGeom prst="rect">
                      <a:avLst/>
                    </a:prstGeom>
                  </pic:spPr>
                </pic:pic>
              </a:graphicData>
            </a:graphic>
          </wp:inline>
        </w:drawing>
      </w:r>
    </w:p>
    <w:p w14:paraId="5CEFBFB3" w14:textId="2155EE24" w:rsidR="00EA2052" w:rsidRDefault="001A0083" w:rsidP="00EA2052">
      <w:r>
        <w:t>(</w:t>
      </w:r>
      <w:r w:rsidR="00FC0BF8">
        <w:t>À</w:t>
      </w:r>
      <w:r>
        <w:t xml:space="preserve"> l’écriture de ce dossier la fonction recover n’est pas encore développée)</w:t>
      </w:r>
    </w:p>
    <w:p w14:paraId="789DAFE5" w14:textId="5471D5B5" w:rsidR="007D2E05" w:rsidRDefault="007D2E05" w:rsidP="00EA2052"/>
    <w:p w14:paraId="2E2061CA" w14:textId="2B543E7A" w:rsidR="007D2E05" w:rsidRDefault="007D2E05" w:rsidP="00EA2052"/>
    <w:p w14:paraId="59ED9BB8" w14:textId="54FA4A71" w:rsidR="007D2E05" w:rsidRDefault="007D2E05" w:rsidP="00EA2052">
      <w:r>
        <w:lastRenderedPageBreak/>
        <w:t>Les formulaires d’ajout et de modifications sont adaptés aux entités en lien, pour cette section je vais utiliser le formulaire user :</w:t>
      </w:r>
    </w:p>
    <w:p w14:paraId="35579EA7" w14:textId="69557FF7" w:rsidR="007D2E05" w:rsidRPr="00EA2052" w:rsidRDefault="007D2E05" w:rsidP="00EA2052">
      <w:r w:rsidRPr="007D2E05">
        <w:drawing>
          <wp:inline distT="0" distB="0" distL="0" distR="0" wp14:anchorId="101B2836" wp14:editId="613D4DD5">
            <wp:extent cx="5760720" cy="2414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14905"/>
                    </a:xfrm>
                    <a:prstGeom prst="rect">
                      <a:avLst/>
                    </a:prstGeom>
                  </pic:spPr>
                </pic:pic>
              </a:graphicData>
            </a:graphic>
          </wp:inline>
        </w:drawing>
      </w:r>
    </w:p>
    <w:p w14:paraId="762A52C6" w14:textId="2106B11C" w:rsidR="00B72E6F" w:rsidRDefault="00B72E6F" w:rsidP="00B72E6F"/>
    <w:p w14:paraId="18C553C5" w14:textId="2B007DA8" w:rsidR="007D2E05" w:rsidRDefault="007D2E05" w:rsidP="00B72E6F">
      <w:r>
        <w:t>Le formulaire user se remplis automatiquement lors de la modification si le champ en question est déjà rempli dans la bdd :</w:t>
      </w:r>
    </w:p>
    <w:p w14:paraId="5430C3F4" w14:textId="223FE59A" w:rsidR="007D2E05" w:rsidRDefault="007D2E05" w:rsidP="00B72E6F">
      <w:r w:rsidRPr="007D2E05">
        <w:drawing>
          <wp:inline distT="0" distB="0" distL="0" distR="0" wp14:anchorId="0857FC3F" wp14:editId="0AA47AB1">
            <wp:extent cx="5760720" cy="226695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4"/>
                    <a:stretch>
                      <a:fillRect/>
                    </a:stretch>
                  </pic:blipFill>
                  <pic:spPr>
                    <a:xfrm>
                      <a:off x="0" y="0"/>
                      <a:ext cx="5760720" cy="2266950"/>
                    </a:xfrm>
                    <a:prstGeom prst="rect">
                      <a:avLst/>
                    </a:prstGeom>
                  </pic:spPr>
                </pic:pic>
              </a:graphicData>
            </a:graphic>
          </wp:inline>
        </w:drawing>
      </w:r>
    </w:p>
    <w:p w14:paraId="4C7AB2E2" w14:textId="467558A3" w:rsidR="007D2E05" w:rsidRPr="007D2E05" w:rsidRDefault="007D2E05" w:rsidP="00B72E6F">
      <w:pPr>
        <w:rPr>
          <w:i/>
          <w:iCs/>
        </w:rPr>
      </w:pPr>
      <w:r w:rsidRPr="007D2E05">
        <w:rPr>
          <w:i/>
          <w:iCs/>
        </w:rPr>
        <w:t>Une partie du formulaire (la plus intéressante)</w:t>
      </w:r>
    </w:p>
    <w:p w14:paraId="0E38082B" w14:textId="169E1485" w:rsidR="007D2E05" w:rsidRDefault="007D2E05" w:rsidP="00B72E6F"/>
    <w:p w14:paraId="4985DCF3" w14:textId="35C47062" w:rsidR="007D2E05" w:rsidRDefault="007D2E05" w:rsidP="00B72E6F">
      <w:r>
        <w:t>Le champ téléphone doit respecter un certain paterne pour être valide le paterne est le suivant :</w:t>
      </w:r>
    </w:p>
    <w:p w14:paraId="28A3F93B" w14:textId="77777777" w:rsidR="007D2E05" w:rsidRDefault="007D2E05" w:rsidP="00B72E6F">
      <w:r w:rsidRPr="007D2E05">
        <w:drawing>
          <wp:inline distT="0" distB="0" distL="0" distR="0" wp14:anchorId="3CF07E15" wp14:editId="7121BBCD">
            <wp:extent cx="1810003" cy="3238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0003" cy="323895"/>
                    </a:xfrm>
                    <a:prstGeom prst="rect">
                      <a:avLst/>
                    </a:prstGeom>
                  </pic:spPr>
                </pic:pic>
              </a:graphicData>
            </a:graphic>
          </wp:inline>
        </w:drawing>
      </w:r>
      <w:r>
        <w:t xml:space="preserve"> </w:t>
      </w:r>
    </w:p>
    <w:p w14:paraId="4C181E2B" w14:textId="2F67FCAB" w:rsidR="007D2E05" w:rsidRDefault="007D2E05" w:rsidP="00B72E6F">
      <w:r>
        <w:t>Signifie que la chaine de caractère peut commencer par un ‘+’, suivi de chiffre. Le tout fait entre 9 et 12 caractères</w:t>
      </w:r>
    </w:p>
    <w:p w14:paraId="4354E7EA" w14:textId="7F1F8E7B" w:rsidR="007D2E05" w:rsidRDefault="007D2E05" w:rsidP="00B72E6F">
      <w:r>
        <w:t>Le select rôle a une option en ‘selected’ différente selon le rôle de l’entité qui est modifiée.</w:t>
      </w:r>
    </w:p>
    <w:p w14:paraId="1512EE88" w14:textId="77777777" w:rsidR="00967953" w:rsidRDefault="007D2E05" w:rsidP="00B72E6F">
      <w:r>
        <w:t xml:space="preserve">Quand le formulaire est envoyé, le </w:t>
      </w:r>
      <w:r w:rsidR="00967953">
        <w:t>contrôleur</w:t>
      </w:r>
      <w:r>
        <w:t xml:space="preserve"> appelle alors le service ‘</w:t>
      </w:r>
      <w:proofErr w:type="spellStart"/>
      <w:r>
        <w:t>Verificateur</w:t>
      </w:r>
      <w:proofErr w:type="spellEnd"/>
      <w:r>
        <w:t>’ pour le traiter et effectuer les modifications/</w:t>
      </w:r>
      <w:r w:rsidR="00967953">
        <w:t xml:space="preserve">enregistrements ainsi que créer les messages d’erreur et de succès. En </w:t>
      </w:r>
      <w:r w:rsidR="00967953">
        <w:lastRenderedPageBreak/>
        <w:t>cas d’échec de la vérification (message d’erreur créer ou enregistrement échoué) le formulaire est réaffiché avec le ou les messages d’erreur pour guider l’utilisateur.</w:t>
      </w:r>
    </w:p>
    <w:p w14:paraId="78AA00C3" w14:textId="287113D7" w:rsidR="007D2E05" w:rsidRDefault="00967953" w:rsidP="00B72E6F">
      <w:r w:rsidRPr="00967953">
        <w:drawing>
          <wp:inline distT="0" distB="0" distL="0" distR="0" wp14:anchorId="18F77AB8" wp14:editId="0B4C061C">
            <wp:extent cx="5760720" cy="23323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32355"/>
                    </a:xfrm>
                    <a:prstGeom prst="rect">
                      <a:avLst/>
                    </a:prstGeom>
                  </pic:spPr>
                </pic:pic>
              </a:graphicData>
            </a:graphic>
          </wp:inline>
        </w:drawing>
      </w:r>
    </w:p>
    <w:p w14:paraId="7F9D0929" w14:textId="77777777" w:rsidR="007D2E05" w:rsidRDefault="007D2E05" w:rsidP="00B72E6F"/>
    <w:p w14:paraId="5A274B51" w14:textId="77777777" w:rsidR="007D2E05" w:rsidRDefault="007D2E05" w:rsidP="00B72E6F"/>
    <w:p w14:paraId="0646673B" w14:textId="55F2E4F9" w:rsidR="001A0083" w:rsidRDefault="001A0083" w:rsidP="00B72E6F"/>
    <w:p w14:paraId="62471A8B" w14:textId="3C41AF87" w:rsidR="001A0083" w:rsidRDefault="001A0083" w:rsidP="00B72E6F"/>
    <w:p w14:paraId="3EF7A8DB" w14:textId="77777777" w:rsidR="001A0083" w:rsidRDefault="001A0083" w:rsidP="00B72E6F"/>
    <w:p w14:paraId="0598BC93" w14:textId="11FBA642"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1" w:name="_Toc124166901"/>
      <w:r w:rsidRPr="00B72E6F">
        <w:rPr>
          <w:rFonts w:asciiTheme="minorHAnsi" w:hAnsiTheme="minorHAnsi" w:cstheme="minorHAnsi"/>
          <w:b/>
          <w:bCs/>
          <w:color w:val="000000" w:themeColor="text1"/>
          <w:sz w:val="24"/>
          <w:szCs w:val="24"/>
        </w:rPr>
        <w:t>Réalisations Personnelles</w:t>
      </w:r>
      <w:bookmarkEnd w:id="21"/>
    </w:p>
    <w:p w14:paraId="7E25DE68" w14:textId="0DD230F9" w:rsidR="00EA2052" w:rsidRDefault="00EA2052" w:rsidP="00EA2052"/>
    <w:p w14:paraId="53AD773B" w14:textId="4E3E0030" w:rsidR="00EA2052" w:rsidRDefault="00EA2052" w:rsidP="00EA2052"/>
    <w:p w14:paraId="3B9A220E" w14:textId="77777777" w:rsidR="00EA2052" w:rsidRPr="00EA2052" w:rsidRDefault="00EA2052" w:rsidP="00EA2052"/>
    <w:p w14:paraId="2B40531E" w14:textId="632329A0"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2" w:name="_Toc124166902"/>
      <w:r w:rsidRPr="00B72E6F">
        <w:rPr>
          <w:rFonts w:asciiTheme="minorHAnsi" w:hAnsiTheme="minorHAnsi" w:cstheme="minorHAnsi"/>
          <w:b/>
          <w:bCs/>
          <w:color w:val="000000" w:themeColor="text1"/>
          <w:sz w:val="24"/>
          <w:szCs w:val="24"/>
        </w:rPr>
        <w:t>Jeu d’Essai</w:t>
      </w:r>
      <w:bookmarkEnd w:id="22"/>
      <w:r w:rsidRPr="00B72E6F">
        <w:rPr>
          <w:rFonts w:asciiTheme="minorHAnsi" w:hAnsiTheme="minorHAnsi" w:cstheme="minorHAnsi"/>
          <w:b/>
          <w:bCs/>
          <w:color w:val="000000" w:themeColor="text1"/>
          <w:sz w:val="24"/>
          <w:szCs w:val="24"/>
        </w:rPr>
        <w:t xml:space="preserve"> </w:t>
      </w:r>
    </w:p>
    <w:p w14:paraId="5700D4D6" w14:textId="55F1FD4B" w:rsidR="00EA2052" w:rsidRDefault="00EA2052" w:rsidP="00EA2052"/>
    <w:p w14:paraId="3F8F0122" w14:textId="1457CEF2" w:rsidR="00EA2052" w:rsidRDefault="00EA2052" w:rsidP="00EA2052"/>
    <w:p w14:paraId="07AAE1B3" w14:textId="77777777" w:rsidR="00EA2052" w:rsidRPr="00EA2052" w:rsidRDefault="00EA2052" w:rsidP="00EA2052"/>
    <w:p w14:paraId="27E82225" w14:textId="642E4580"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3" w:name="_Toc124166903"/>
      <w:r w:rsidRPr="00B72E6F">
        <w:rPr>
          <w:rFonts w:asciiTheme="minorHAnsi" w:hAnsiTheme="minorHAnsi" w:cstheme="minorHAnsi"/>
          <w:b/>
          <w:bCs/>
          <w:color w:val="000000" w:themeColor="text1"/>
          <w:sz w:val="24"/>
          <w:szCs w:val="24"/>
        </w:rPr>
        <w:t>Veille Technologique</w:t>
      </w:r>
      <w:bookmarkEnd w:id="23"/>
      <w:r w:rsidRPr="00B72E6F">
        <w:rPr>
          <w:rFonts w:asciiTheme="minorHAnsi" w:hAnsiTheme="minorHAnsi" w:cstheme="minorHAnsi"/>
          <w:b/>
          <w:bCs/>
          <w:color w:val="000000" w:themeColor="text1"/>
          <w:sz w:val="24"/>
          <w:szCs w:val="24"/>
        </w:rPr>
        <w:t xml:space="preserve"> </w:t>
      </w:r>
    </w:p>
    <w:p w14:paraId="5E2D3656" w14:textId="078A5E3B" w:rsidR="00EA2052" w:rsidRDefault="00EA2052" w:rsidP="00EA2052"/>
    <w:p w14:paraId="624DC0DE" w14:textId="6E717356" w:rsidR="00EA2052" w:rsidRDefault="00EA2052" w:rsidP="00EA2052"/>
    <w:p w14:paraId="1162AD85" w14:textId="77777777" w:rsidR="00EA2052" w:rsidRPr="00EA2052" w:rsidRDefault="00EA2052" w:rsidP="00EA2052"/>
    <w:p w14:paraId="73321DB2" w14:textId="1D727824"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4" w:name="_Toc124166904"/>
      <w:r w:rsidRPr="00B72E6F">
        <w:rPr>
          <w:rFonts w:asciiTheme="minorHAnsi" w:hAnsiTheme="minorHAnsi" w:cstheme="minorHAnsi"/>
          <w:b/>
          <w:bCs/>
          <w:color w:val="000000" w:themeColor="text1"/>
          <w:sz w:val="24"/>
          <w:szCs w:val="24"/>
        </w:rPr>
        <w:t>Problématiques</w:t>
      </w:r>
      <w:bookmarkEnd w:id="24"/>
      <w:r w:rsidRPr="00B72E6F">
        <w:rPr>
          <w:rFonts w:asciiTheme="minorHAnsi" w:hAnsiTheme="minorHAnsi" w:cstheme="minorHAnsi"/>
          <w:b/>
          <w:bCs/>
          <w:color w:val="000000" w:themeColor="text1"/>
          <w:sz w:val="24"/>
          <w:szCs w:val="24"/>
        </w:rPr>
        <w:t xml:space="preserve"> </w:t>
      </w:r>
    </w:p>
    <w:p w14:paraId="4B77D1E6" w14:textId="4EBC2FB5" w:rsidR="00EA2052" w:rsidRDefault="00EA2052" w:rsidP="00EA2052"/>
    <w:p w14:paraId="247F13B7" w14:textId="0918FDD6" w:rsidR="00EA2052" w:rsidRDefault="00EA2052" w:rsidP="00EA2052"/>
    <w:p w14:paraId="1ECEAAD9" w14:textId="77777777" w:rsidR="00EA2052" w:rsidRPr="00EA2052" w:rsidRDefault="00EA2052" w:rsidP="00EA2052"/>
    <w:p w14:paraId="0F4930C4" w14:textId="0C104993"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5" w:name="_Toc124166905"/>
      <w:r w:rsidRPr="00B72E6F">
        <w:rPr>
          <w:rFonts w:asciiTheme="minorHAnsi" w:hAnsiTheme="minorHAnsi" w:cstheme="minorHAnsi"/>
          <w:b/>
          <w:bCs/>
          <w:color w:val="000000" w:themeColor="text1"/>
          <w:sz w:val="24"/>
          <w:szCs w:val="24"/>
        </w:rPr>
        <w:t>Recherche Anglophone</w:t>
      </w:r>
      <w:bookmarkEnd w:id="25"/>
      <w:r w:rsidRPr="00B72E6F">
        <w:rPr>
          <w:rFonts w:asciiTheme="minorHAnsi" w:hAnsiTheme="minorHAnsi" w:cstheme="minorHAnsi"/>
          <w:b/>
          <w:bCs/>
          <w:color w:val="000000" w:themeColor="text1"/>
          <w:sz w:val="24"/>
          <w:szCs w:val="24"/>
        </w:rPr>
        <w:t xml:space="preserve"> </w:t>
      </w:r>
    </w:p>
    <w:p w14:paraId="67E336CF" w14:textId="12BA9C10" w:rsidR="00EA2052" w:rsidRDefault="00EA2052" w:rsidP="00EA2052"/>
    <w:p w14:paraId="1C01C4C4" w14:textId="413FB4A0" w:rsidR="00EA2052" w:rsidRDefault="00EA2052" w:rsidP="00EA2052"/>
    <w:p w14:paraId="44014287" w14:textId="77777777" w:rsidR="00EA2052" w:rsidRPr="00EA2052" w:rsidRDefault="00EA2052" w:rsidP="00EA2052"/>
    <w:p w14:paraId="145C513E" w14:textId="1C5DA1A5" w:rsid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6" w:name="_Toc124166906"/>
      <w:r w:rsidRPr="00B72E6F">
        <w:rPr>
          <w:rFonts w:asciiTheme="minorHAnsi" w:hAnsiTheme="minorHAnsi" w:cstheme="minorHAnsi"/>
          <w:b/>
          <w:bCs/>
          <w:color w:val="000000" w:themeColor="text1"/>
          <w:sz w:val="24"/>
          <w:szCs w:val="24"/>
        </w:rPr>
        <w:t>Conclusion</w:t>
      </w:r>
      <w:bookmarkEnd w:id="26"/>
      <w:r w:rsidRPr="00B72E6F">
        <w:rPr>
          <w:rFonts w:asciiTheme="minorHAnsi" w:hAnsiTheme="minorHAnsi" w:cstheme="minorHAnsi"/>
          <w:b/>
          <w:bCs/>
          <w:color w:val="000000" w:themeColor="text1"/>
          <w:sz w:val="24"/>
          <w:szCs w:val="24"/>
        </w:rPr>
        <w:t xml:space="preserve"> </w:t>
      </w:r>
    </w:p>
    <w:p w14:paraId="0912EEE1" w14:textId="77777777" w:rsidR="008F59D7" w:rsidRDefault="008F59D7" w:rsidP="008F59D7">
      <w:pPr>
        <w:rPr>
          <w:rFonts w:cstheme="minorHAnsi"/>
          <w:color w:val="000000"/>
        </w:rPr>
      </w:pPr>
    </w:p>
    <w:p w14:paraId="4F0EFD00" w14:textId="4AB8FE62" w:rsidR="008F59D7" w:rsidRDefault="008F59D7" w:rsidP="000843F2">
      <w:pPr>
        <w:jc w:val="both"/>
        <w:rPr>
          <w:rFonts w:cstheme="minorHAnsi"/>
          <w:color w:val="000000"/>
        </w:rPr>
      </w:pPr>
      <w:r w:rsidRPr="008F59D7">
        <w:rPr>
          <w:rFonts w:cstheme="minorHAnsi"/>
          <w:color w:val="000000"/>
        </w:rPr>
        <w:t xml:space="preserve">Au terme de ce travail et de cette formation intense, j’ai pu acquérir énormément de connaissances </w:t>
      </w:r>
      <w:r>
        <w:rPr>
          <w:rFonts w:cstheme="minorHAnsi"/>
          <w:color w:val="000000"/>
        </w:rPr>
        <w:t xml:space="preserve">et de compétence </w:t>
      </w:r>
      <w:r w:rsidRPr="008F59D7">
        <w:rPr>
          <w:rFonts w:cstheme="minorHAnsi"/>
          <w:color w:val="000000"/>
        </w:rPr>
        <w:t>en lien avec le métier</w:t>
      </w:r>
      <w:r w:rsidR="001E2730">
        <w:rPr>
          <w:rFonts w:cstheme="minorHAnsi"/>
          <w:color w:val="000000"/>
        </w:rPr>
        <w:t xml:space="preserve">. </w:t>
      </w:r>
    </w:p>
    <w:p w14:paraId="7CD317BC" w14:textId="2A6C92F5" w:rsidR="001E2730" w:rsidRDefault="001E2730" w:rsidP="00B67FFC">
      <w:pPr>
        <w:pStyle w:val="Sansinterligne"/>
      </w:pPr>
      <w:r>
        <w:t>Je dirais que ce projet m’a fait prendre conscience des responsabilités que l’on peut avoir lors de la réalisation d’un projet.</w:t>
      </w:r>
      <w:r>
        <w:br/>
        <w:t>Réaliser un site e-commerce était totalement un défi pour moi…</w:t>
      </w:r>
    </w:p>
    <w:p w14:paraId="494290B7" w14:textId="77777777" w:rsidR="001E2730" w:rsidRDefault="001E2730" w:rsidP="00B67FFC">
      <w:pPr>
        <w:pStyle w:val="Sansinterligne"/>
      </w:pPr>
      <w:r>
        <w:t>L’expérience acquise au cours de ma formation pour devenir développeur, mon application personnelle et la recherche de connaissances m’ont été bénéfiques et je pense avoir pris les bonnes décisions au cours des tâches qui m’ont été confié……</w:t>
      </w:r>
    </w:p>
    <w:p w14:paraId="364E99FC" w14:textId="77777777" w:rsidR="00B67FFC" w:rsidRDefault="00B67FFC" w:rsidP="000843F2">
      <w:pPr>
        <w:jc w:val="both"/>
        <w:rPr>
          <w:rFonts w:cstheme="minorHAnsi"/>
        </w:rPr>
      </w:pPr>
    </w:p>
    <w:p w14:paraId="3603C8D9" w14:textId="2ABB38C7" w:rsidR="001E2730" w:rsidRDefault="00B67FFC" w:rsidP="000843F2">
      <w:pPr>
        <w:jc w:val="both"/>
        <w:rPr>
          <w:rFonts w:cstheme="minorHAnsi"/>
        </w:rPr>
      </w:pPr>
      <w:proofErr w:type="gramStart"/>
      <w:r>
        <w:rPr>
          <w:rFonts w:cstheme="minorHAnsi"/>
        </w:rPr>
        <w:t>Ou</w:t>
      </w:r>
      <w:proofErr w:type="gramEnd"/>
      <w:r>
        <w:rPr>
          <w:rFonts w:cstheme="minorHAnsi"/>
        </w:rPr>
        <w:t xml:space="preserve"> </w:t>
      </w:r>
    </w:p>
    <w:p w14:paraId="1FF1C6F6" w14:textId="196A7FBF" w:rsidR="000679C6" w:rsidRDefault="000679C6" w:rsidP="000843F2">
      <w:pPr>
        <w:jc w:val="both"/>
        <w:rPr>
          <w:rFonts w:cstheme="minorHAnsi"/>
        </w:rPr>
      </w:pPr>
    </w:p>
    <w:p w14:paraId="25B37497" w14:textId="3F7634F4" w:rsidR="000679C6" w:rsidRPr="000679C6" w:rsidRDefault="000679C6" w:rsidP="000843F2">
      <w:pPr>
        <w:jc w:val="both"/>
      </w:pPr>
      <w:r>
        <w:t>Ce site a été réalisé avec le Framework, Symfony. Il m’a permis d'approfondir mes connaissances ainsi que découvrir de nouvelles fonctionnalités. Cela m’a permis de pouvoir effectuer des recherches en autonomie. Ce site pourrait être amélioré, en ajoutant un système de notification dans le panier. Ou pouvoir rajouter une autre langue, comme l’espagnol……</w:t>
      </w:r>
    </w:p>
    <w:p w14:paraId="3CA72EC5" w14:textId="77777777" w:rsidR="008F59D7" w:rsidRPr="008F59D7" w:rsidRDefault="008F59D7" w:rsidP="008F59D7"/>
    <w:p w14:paraId="3C256952" w14:textId="44B5EDE5" w:rsidR="00B72E6F" w:rsidRPr="00B72E6F" w:rsidRDefault="00B72E6F" w:rsidP="00B72E6F">
      <w:pPr>
        <w:pStyle w:val="Titre1"/>
        <w:numPr>
          <w:ilvl w:val="0"/>
          <w:numId w:val="1"/>
        </w:numPr>
        <w:rPr>
          <w:rFonts w:asciiTheme="minorHAnsi" w:hAnsiTheme="minorHAnsi" w:cstheme="minorHAnsi"/>
          <w:b/>
          <w:bCs/>
          <w:color w:val="000000" w:themeColor="text1"/>
          <w:sz w:val="24"/>
          <w:szCs w:val="24"/>
        </w:rPr>
      </w:pPr>
      <w:bookmarkStart w:id="27" w:name="_Toc124166907"/>
      <w:r w:rsidRPr="00B72E6F">
        <w:rPr>
          <w:rFonts w:asciiTheme="minorHAnsi" w:hAnsiTheme="minorHAnsi" w:cstheme="minorHAnsi"/>
          <w:b/>
          <w:bCs/>
          <w:color w:val="000000" w:themeColor="text1"/>
          <w:sz w:val="24"/>
          <w:szCs w:val="24"/>
        </w:rPr>
        <w:t>Annexes</w:t>
      </w:r>
      <w:bookmarkEnd w:id="27"/>
      <w:r w:rsidRPr="00B72E6F">
        <w:rPr>
          <w:rFonts w:asciiTheme="minorHAnsi" w:hAnsiTheme="minorHAnsi" w:cstheme="minorHAnsi"/>
          <w:b/>
          <w:bCs/>
          <w:color w:val="000000" w:themeColor="text1"/>
          <w:sz w:val="24"/>
          <w:szCs w:val="24"/>
        </w:rPr>
        <w:t xml:space="preserve"> </w:t>
      </w:r>
    </w:p>
    <w:p w14:paraId="15C5C827" w14:textId="77777777" w:rsidR="00B72E6F" w:rsidRPr="00B72E6F" w:rsidRDefault="00B72E6F" w:rsidP="00B72E6F"/>
    <w:sectPr w:rsidR="00B72E6F" w:rsidRPr="00B72E6F" w:rsidSect="004F60B5">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4C67" w14:textId="77777777" w:rsidR="002A602B" w:rsidRDefault="002A602B" w:rsidP="00CA1EB9">
      <w:pPr>
        <w:spacing w:after="0" w:line="240" w:lineRule="auto"/>
      </w:pPr>
      <w:r>
        <w:separator/>
      </w:r>
    </w:p>
  </w:endnote>
  <w:endnote w:type="continuationSeparator" w:id="0">
    <w:p w14:paraId="2A5D23DD" w14:textId="77777777" w:rsidR="002A602B" w:rsidRDefault="002A602B" w:rsidP="00CA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5580"/>
      <w:docPartObj>
        <w:docPartGallery w:val="Page Numbers (Bottom of Page)"/>
        <w:docPartUnique/>
      </w:docPartObj>
    </w:sdtPr>
    <w:sdtContent>
      <w:p w14:paraId="07EA9059" w14:textId="47690343" w:rsidR="000843F2" w:rsidRDefault="000843F2">
        <w:pPr>
          <w:pStyle w:val="Pieddepage"/>
        </w:pPr>
        <w:r>
          <w:fldChar w:fldCharType="begin"/>
        </w:r>
        <w:r>
          <w:instrText>PAGE   \* MERGEFORMAT</w:instrText>
        </w:r>
        <w:r>
          <w:fldChar w:fldCharType="separate"/>
        </w:r>
        <w:r>
          <w:t>2</w:t>
        </w:r>
        <w:r>
          <w:fldChar w:fldCharType="end"/>
        </w:r>
      </w:p>
    </w:sdtContent>
  </w:sdt>
  <w:p w14:paraId="463B66F8" w14:textId="0269863B" w:rsidR="00CA1EB9" w:rsidRDefault="00112368" w:rsidP="000843F2">
    <w:pPr>
      <w:pStyle w:val="Pieddepage"/>
      <w:jc w:val="right"/>
    </w:pPr>
    <w:r>
      <w:t>Sorenn CAVALIN</w:t>
    </w:r>
  </w:p>
  <w:p w14:paraId="14DA9079" w14:textId="58BF1D9E" w:rsidR="000843F2" w:rsidRDefault="000843F2" w:rsidP="000843F2">
    <w:pPr>
      <w:pStyle w:val="Pieddepage"/>
      <w:jc w:val="right"/>
    </w:pPr>
    <w:r>
      <w:t>Dossier Projet</w:t>
    </w:r>
  </w:p>
  <w:p w14:paraId="36E017F5" w14:textId="7D1C7EE7" w:rsidR="000843F2" w:rsidRDefault="000843F2" w:rsidP="000843F2">
    <w:pPr>
      <w:pStyle w:val="Pieddepage"/>
      <w:jc w:val="right"/>
    </w:pPr>
    <w:r>
      <w:t>Titre Professionnel DWW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7473" w14:textId="77777777" w:rsidR="002A602B" w:rsidRDefault="002A602B" w:rsidP="00CA1EB9">
      <w:pPr>
        <w:spacing w:after="0" w:line="240" w:lineRule="auto"/>
      </w:pPr>
      <w:r>
        <w:separator/>
      </w:r>
    </w:p>
  </w:footnote>
  <w:footnote w:type="continuationSeparator" w:id="0">
    <w:p w14:paraId="341346A3" w14:textId="77777777" w:rsidR="002A602B" w:rsidRDefault="002A602B" w:rsidP="00CA1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615"/>
    <w:multiLevelType w:val="multilevel"/>
    <w:tmpl w:val="7E86598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0E07EC"/>
    <w:multiLevelType w:val="hybridMultilevel"/>
    <w:tmpl w:val="24309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4098654">
    <w:abstractNumId w:val="0"/>
  </w:num>
  <w:num w:numId="2" w16cid:durableId="103488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5C56"/>
    <w:rsid w:val="0004129F"/>
    <w:rsid w:val="000679C6"/>
    <w:rsid w:val="000843F2"/>
    <w:rsid w:val="000945AA"/>
    <w:rsid w:val="00112368"/>
    <w:rsid w:val="0017194F"/>
    <w:rsid w:val="00187DC4"/>
    <w:rsid w:val="001A0083"/>
    <w:rsid w:val="001E2730"/>
    <w:rsid w:val="002019BB"/>
    <w:rsid w:val="00276293"/>
    <w:rsid w:val="002A602B"/>
    <w:rsid w:val="00323955"/>
    <w:rsid w:val="004858A2"/>
    <w:rsid w:val="004F60B5"/>
    <w:rsid w:val="00506246"/>
    <w:rsid w:val="005406A6"/>
    <w:rsid w:val="0055785C"/>
    <w:rsid w:val="0061230F"/>
    <w:rsid w:val="00621D63"/>
    <w:rsid w:val="007739CE"/>
    <w:rsid w:val="007C73F0"/>
    <w:rsid w:val="007D2E05"/>
    <w:rsid w:val="007E435E"/>
    <w:rsid w:val="007F5965"/>
    <w:rsid w:val="00836634"/>
    <w:rsid w:val="00884875"/>
    <w:rsid w:val="008F59D7"/>
    <w:rsid w:val="00967953"/>
    <w:rsid w:val="00997F21"/>
    <w:rsid w:val="009E3700"/>
    <w:rsid w:val="009E5643"/>
    <w:rsid w:val="00A02258"/>
    <w:rsid w:val="00B67FFC"/>
    <w:rsid w:val="00B72E6F"/>
    <w:rsid w:val="00BD5407"/>
    <w:rsid w:val="00BF00E5"/>
    <w:rsid w:val="00C32B4B"/>
    <w:rsid w:val="00CA1EB9"/>
    <w:rsid w:val="00DC214F"/>
    <w:rsid w:val="00E3521E"/>
    <w:rsid w:val="00EA2052"/>
    <w:rsid w:val="00F27858"/>
    <w:rsid w:val="00F81B1D"/>
    <w:rsid w:val="00FC0BF8"/>
    <w:rsid w:val="00FD46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41C02"/>
  <w15:chartTrackingRefBased/>
  <w15:docId w15:val="{80C29AEF-67BE-4E22-8083-203B45EB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1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5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1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after="0"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CA1E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1EB9"/>
  </w:style>
  <w:style w:type="character" w:customStyle="1" w:styleId="Titre1Car">
    <w:name w:val="Titre 1 Car"/>
    <w:basedOn w:val="Policepardfaut"/>
    <w:link w:val="Titre1"/>
    <w:uiPriority w:val="9"/>
    <w:rsid w:val="00CA1E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A1EB9"/>
    <w:pPr>
      <w:outlineLvl w:val="9"/>
    </w:pPr>
    <w:rPr>
      <w:lang w:eastAsia="fr-FR"/>
    </w:rPr>
  </w:style>
  <w:style w:type="paragraph" w:styleId="TM1">
    <w:name w:val="toc 1"/>
    <w:basedOn w:val="Normal"/>
    <w:next w:val="Normal"/>
    <w:autoRedefine/>
    <w:uiPriority w:val="39"/>
    <w:unhideWhenUsed/>
    <w:rsid w:val="00CA1EB9"/>
    <w:pPr>
      <w:spacing w:after="100"/>
    </w:pPr>
  </w:style>
  <w:style w:type="character" w:styleId="Lienhypertexte">
    <w:name w:val="Hyperlink"/>
    <w:basedOn w:val="Policepardfaut"/>
    <w:uiPriority w:val="99"/>
    <w:unhideWhenUsed/>
    <w:rsid w:val="00CA1EB9"/>
    <w:rPr>
      <w:color w:val="0563C1" w:themeColor="hyperlink"/>
      <w:u w:val="single"/>
    </w:rPr>
  </w:style>
  <w:style w:type="paragraph" w:styleId="Paragraphedeliste">
    <w:name w:val="List Paragraph"/>
    <w:basedOn w:val="Normal"/>
    <w:uiPriority w:val="34"/>
    <w:qFormat/>
    <w:rsid w:val="0017194F"/>
    <w:pPr>
      <w:ind w:left="720"/>
      <w:contextualSpacing/>
    </w:pPr>
  </w:style>
  <w:style w:type="character" w:customStyle="1" w:styleId="Titre2Car">
    <w:name w:val="Titre 2 Car"/>
    <w:basedOn w:val="Policepardfaut"/>
    <w:link w:val="Titre2"/>
    <w:uiPriority w:val="9"/>
    <w:rsid w:val="007F596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F5965"/>
    <w:pPr>
      <w:spacing w:after="100"/>
      <w:ind w:left="220"/>
    </w:pPr>
  </w:style>
  <w:style w:type="character" w:customStyle="1" w:styleId="Titre3Car">
    <w:name w:val="Titre 3 Car"/>
    <w:basedOn w:val="Policepardfaut"/>
    <w:link w:val="Titre3"/>
    <w:uiPriority w:val="9"/>
    <w:rsid w:val="00621D6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72E6F"/>
    <w:pPr>
      <w:spacing w:after="100"/>
      <w:ind w:left="440"/>
    </w:pPr>
  </w:style>
  <w:style w:type="paragraph" w:styleId="Sansinterligne">
    <w:name w:val="No Spacing"/>
    <w:link w:val="SansinterligneCar"/>
    <w:uiPriority w:val="1"/>
    <w:qFormat/>
    <w:rsid w:val="004F60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60B5"/>
    <w:rPr>
      <w:rFonts w:eastAsiaTheme="minorEastAsia"/>
      <w:lang w:eastAsia="fr-FR"/>
    </w:rPr>
  </w:style>
  <w:style w:type="paragraph" w:customStyle="1" w:styleId="Textbody">
    <w:name w:val="Text body"/>
    <w:basedOn w:val="Normal"/>
    <w:rsid w:val="00F81B1D"/>
    <w:pPr>
      <w:suppressAutoHyphens/>
      <w:autoSpaceDN w:val="0"/>
      <w:spacing w:after="140" w:line="276"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149">
      <w:bodyDiv w:val="1"/>
      <w:marLeft w:val="0"/>
      <w:marRight w:val="0"/>
      <w:marTop w:val="0"/>
      <w:marBottom w:val="0"/>
      <w:divBdr>
        <w:top w:val="none" w:sz="0" w:space="0" w:color="auto"/>
        <w:left w:val="none" w:sz="0" w:space="0" w:color="auto"/>
        <w:bottom w:val="none" w:sz="0" w:space="0" w:color="auto"/>
        <w:right w:val="none" w:sz="0" w:space="0" w:color="auto"/>
      </w:divBdr>
    </w:div>
    <w:div w:id="4440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80C0-50B6-40C5-966C-1E1ACF2B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4</Pages>
  <Words>2616</Words>
  <Characters>1439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itre Professionnel Développeur Web et Web Mobile</dc:subject>
  <dc:creator>Lisa Ricci</dc:creator>
  <cp:keywords/>
  <dc:description/>
  <cp:lastModifiedBy>cm628</cp:lastModifiedBy>
  <cp:revision>17</cp:revision>
  <dcterms:created xsi:type="dcterms:W3CDTF">2023-01-09T09:13:00Z</dcterms:created>
  <dcterms:modified xsi:type="dcterms:W3CDTF">2023-03-13T14:25:00Z</dcterms:modified>
</cp:coreProperties>
</file>